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793B" w14:textId="160C1ED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14:paraId="3455A021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14:paraId="53ECE7B5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="00A1739E">
        <w:rPr>
          <w:rFonts w:ascii="Book Antiqua" w:hAnsi="Book Antiqua" w:cs="Arial"/>
          <w:b/>
          <w:color w:val="800000"/>
          <w:sz w:val="32"/>
          <w:szCs w:val="20"/>
        </w:rPr>
        <w:t xml:space="preserve">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="00A1739E">
        <w:rPr>
          <w:rFonts w:ascii="Book Antiqua" w:hAnsi="Book Antiqua" w:cs="Arial"/>
          <w:b/>
          <w:color w:val="800000"/>
          <w:sz w:val="32"/>
          <w:szCs w:val="20"/>
        </w:rPr>
        <w:t xml:space="preserve">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14:paraId="4281DCCD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14:paraId="0B007A58" w14:textId="77777777" w:rsidR="002D2559" w:rsidRPr="00357FDE" w:rsidRDefault="002D2559" w:rsidP="002D2559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              </w:t>
      </w:r>
      <w:bookmarkStart w:id="0" w:name="_GoBack"/>
      <w:r w:rsidRPr="00357FDE">
        <w:rPr>
          <w:rFonts w:ascii="Verdana" w:hAnsi="Verdana" w:cs="Vrinda"/>
          <w:color w:val="800000"/>
          <w:sz w:val="32"/>
          <w:szCs w:val="32"/>
        </w:rPr>
        <w:t xml:space="preserve">РЕШЕНИЕ                </w:t>
      </w:r>
    </w:p>
    <w:p w14:paraId="2C623B97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Verdana" w:hAnsi="Verdana" w:cs="Vrinda"/>
          <w:color w:val="800000"/>
          <w:sz w:val="32"/>
          <w:szCs w:val="32"/>
        </w:rPr>
      </w:pPr>
    </w:p>
    <w:p w14:paraId="4F94DD7B" w14:textId="77777777" w:rsidR="002D2559" w:rsidRPr="00357FDE" w:rsidRDefault="002D2559" w:rsidP="002D2559">
      <w:pPr>
        <w:autoSpaceDE w:val="0"/>
        <w:autoSpaceDN w:val="0"/>
        <w:jc w:val="both"/>
        <w:rPr>
          <w:color w:val="800000"/>
          <w:sz w:val="28"/>
          <w:szCs w:val="28"/>
        </w:rPr>
      </w:pPr>
    </w:p>
    <w:p w14:paraId="1D01986B" w14:textId="7DC02F6E" w:rsidR="002D2559" w:rsidRPr="00357FDE" w:rsidRDefault="00325DB7" w:rsidP="002D255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D2559" w:rsidRPr="006F036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D2559" w:rsidRPr="006F0368">
        <w:rPr>
          <w:sz w:val="28"/>
          <w:szCs w:val="28"/>
        </w:rPr>
        <w:t>.201</w:t>
      </w:r>
      <w:r w:rsidR="00D0260D">
        <w:rPr>
          <w:sz w:val="28"/>
          <w:szCs w:val="28"/>
        </w:rPr>
        <w:t>9</w:t>
      </w:r>
      <w:r w:rsidR="002D2559" w:rsidRPr="006F0368">
        <w:rPr>
          <w:sz w:val="28"/>
          <w:szCs w:val="28"/>
        </w:rPr>
        <w:t xml:space="preserve"> г. №</w:t>
      </w:r>
      <w:r w:rsidR="008A3A8F">
        <w:rPr>
          <w:sz w:val="28"/>
          <w:szCs w:val="28"/>
        </w:rPr>
        <w:t xml:space="preserve"> </w:t>
      </w:r>
      <w:r w:rsidR="00126B55">
        <w:rPr>
          <w:sz w:val="28"/>
          <w:szCs w:val="28"/>
        </w:rPr>
        <w:t>10/4</w:t>
      </w:r>
      <w:r w:rsidR="002D2559" w:rsidRPr="006F0368">
        <w:rPr>
          <w:sz w:val="28"/>
          <w:szCs w:val="28"/>
        </w:rPr>
        <w:t xml:space="preserve"> </w:t>
      </w:r>
    </w:p>
    <w:p w14:paraId="61410774" w14:textId="77777777" w:rsidR="002D2559" w:rsidRPr="007D2351" w:rsidRDefault="002D2559" w:rsidP="002D2559">
      <w:pPr>
        <w:pStyle w:val="ac"/>
        <w:ind w:firstLine="0"/>
        <w:rPr>
          <w:rFonts w:ascii="Times New Roman" w:hAnsi="Times New Roman"/>
          <w:b/>
          <w:sz w:val="28"/>
          <w:szCs w:val="28"/>
        </w:rPr>
      </w:pPr>
    </w:p>
    <w:p w14:paraId="16C7CB07" w14:textId="77777777" w:rsidR="002D2559" w:rsidRPr="00255339" w:rsidRDefault="002D2559" w:rsidP="002D2559">
      <w:pPr>
        <w:pStyle w:val="a5"/>
        <w:tabs>
          <w:tab w:val="clear" w:pos="4677"/>
          <w:tab w:val="clear" w:pos="9355"/>
        </w:tabs>
        <w:ind w:left="1134"/>
        <w:jc w:val="both"/>
        <w:rPr>
          <w:b/>
          <w:bCs/>
          <w:sz w:val="28"/>
          <w:szCs w:val="28"/>
        </w:rPr>
      </w:pPr>
    </w:p>
    <w:p w14:paraId="09C495E0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 w:rsidRPr="005C7445">
        <w:rPr>
          <w:b/>
          <w:sz w:val="28"/>
          <w:szCs w:val="28"/>
        </w:rPr>
        <w:t xml:space="preserve">О проекте решения Совета депутатов </w:t>
      </w:r>
    </w:p>
    <w:p w14:paraId="55B66D0B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C7445">
        <w:rPr>
          <w:b/>
          <w:sz w:val="28"/>
          <w:szCs w:val="28"/>
        </w:rPr>
        <w:t xml:space="preserve">униципального округа </w:t>
      </w:r>
      <w:r>
        <w:rPr>
          <w:b/>
          <w:sz w:val="28"/>
          <w:szCs w:val="28"/>
        </w:rPr>
        <w:t xml:space="preserve">Кузьминки </w:t>
      </w:r>
    </w:p>
    <w:p w14:paraId="52822173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 w:rsidRPr="005C7445">
        <w:rPr>
          <w:b/>
          <w:sz w:val="28"/>
          <w:szCs w:val="28"/>
        </w:rPr>
        <w:t>«О</w:t>
      </w:r>
      <w:r w:rsidR="00E80174">
        <w:rPr>
          <w:b/>
          <w:sz w:val="28"/>
          <w:szCs w:val="28"/>
        </w:rPr>
        <w:t xml:space="preserve"> </w:t>
      </w:r>
      <w:r w:rsidRPr="005C7445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 xml:space="preserve">е </w:t>
      </w:r>
      <w:r w:rsidRPr="005C7445">
        <w:rPr>
          <w:b/>
          <w:sz w:val="28"/>
          <w:szCs w:val="28"/>
        </w:rPr>
        <w:t>муниципального округа</w:t>
      </w:r>
    </w:p>
    <w:p w14:paraId="654A2C8A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зьминки </w:t>
      </w:r>
      <w:r w:rsidRPr="005C7445">
        <w:rPr>
          <w:b/>
          <w:sz w:val="28"/>
          <w:szCs w:val="28"/>
        </w:rPr>
        <w:t>на 20</w:t>
      </w:r>
      <w:r w:rsidR="009355D5" w:rsidRPr="009355D5">
        <w:rPr>
          <w:b/>
          <w:sz w:val="28"/>
          <w:szCs w:val="28"/>
        </w:rPr>
        <w:t>20</w:t>
      </w:r>
      <w:r w:rsidRPr="005C744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</w:t>
      </w:r>
    </w:p>
    <w:p w14:paraId="699B9C52" w14:textId="77777777" w:rsidR="002D2559" w:rsidRDefault="0043343A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D2559">
        <w:rPr>
          <w:b/>
          <w:sz w:val="28"/>
          <w:szCs w:val="28"/>
        </w:rPr>
        <w:t>ериод 202</w:t>
      </w:r>
      <w:r w:rsidR="009355D5" w:rsidRPr="009355D5">
        <w:rPr>
          <w:b/>
          <w:sz w:val="28"/>
          <w:szCs w:val="28"/>
        </w:rPr>
        <w:t>1</w:t>
      </w:r>
      <w:r w:rsidR="002D2559">
        <w:rPr>
          <w:b/>
          <w:sz w:val="28"/>
          <w:szCs w:val="28"/>
        </w:rPr>
        <w:t xml:space="preserve"> и 202</w:t>
      </w:r>
      <w:r w:rsidR="009355D5" w:rsidRPr="009355D5">
        <w:rPr>
          <w:b/>
          <w:sz w:val="28"/>
          <w:szCs w:val="28"/>
        </w:rPr>
        <w:t>2</w:t>
      </w:r>
      <w:r w:rsidR="002D2559">
        <w:rPr>
          <w:b/>
          <w:sz w:val="28"/>
          <w:szCs w:val="28"/>
        </w:rPr>
        <w:t xml:space="preserve"> годов»</w:t>
      </w:r>
    </w:p>
    <w:bookmarkEnd w:id="0"/>
    <w:p w14:paraId="11C8EF1A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1134"/>
        <w:jc w:val="both"/>
        <w:rPr>
          <w:b/>
          <w:sz w:val="28"/>
          <w:szCs w:val="28"/>
        </w:rPr>
      </w:pPr>
    </w:p>
    <w:p w14:paraId="64896ED7" w14:textId="17309A4F" w:rsidR="002D2559" w:rsidRPr="00242578" w:rsidRDefault="002D2559" w:rsidP="0056511E">
      <w:pPr>
        <w:pStyle w:val="a9"/>
        <w:ind w:left="0" w:firstLine="567"/>
        <w:jc w:val="both"/>
        <w:rPr>
          <w:sz w:val="28"/>
          <w:szCs w:val="28"/>
        </w:rPr>
      </w:pPr>
      <w:r w:rsidRPr="000445FD">
        <w:rPr>
          <w:sz w:val="28"/>
          <w:szCs w:val="28"/>
        </w:rPr>
        <w:t>В соответствии с Федеральным законом от 06.10.2003 № 131-ФЗ</w:t>
      </w:r>
      <w:r w:rsidR="004F5B23">
        <w:rPr>
          <w:sz w:val="28"/>
          <w:szCs w:val="28"/>
        </w:rPr>
        <w:t xml:space="preserve"> </w:t>
      </w:r>
      <w:r w:rsidRPr="000445FD">
        <w:rPr>
          <w:sz w:val="28"/>
          <w:szCs w:val="28"/>
        </w:rPr>
        <w:t>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», Уставом</w:t>
      </w:r>
      <w:r w:rsidRPr="000445FD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0445FD">
        <w:rPr>
          <w:sz w:val="28"/>
          <w:szCs w:val="28"/>
        </w:rPr>
        <w:t xml:space="preserve">, Положением о бюджетном процессе </w:t>
      </w:r>
      <w:r>
        <w:rPr>
          <w:sz w:val="28"/>
          <w:szCs w:val="28"/>
        </w:rPr>
        <w:t>в</w:t>
      </w:r>
      <w:r w:rsidR="00094E2A">
        <w:rPr>
          <w:sz w:val="28"/>
          <w:szCs w:val="28"/>
        </w:rPr>
        <w:t xml:space="preserve"> муниципальном округе Кузьминки</w:t>
      </w:r>
      <w:r>
        <w:rPr>
          <w:sz w:val="28"/>
          <w:szCs w:val="28"/>
        </w:rPr>
        <w:t>,</w:t>
      </w:r>
      <w:r w:rsidR="00A1739E">
        <w:rPr>
          <w:sz w:val="28"/>
          <w:szCs w:val="28"/>
        </w:rPr>
        <w:t xml:space="preserve"> </w:t>
      </w:r>
      <w:r w:rsidRPr="0086397C">
        <w:rPr>
          <w:b/>
          <w:sz w:val="28"/>
          <w:szCs w:val="28"/>
        </w:rPr>
        <w:t>Совет депутатов</w:t>
      </w:r>
      <w:r w:rsidR="00A173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круга Кузьминки </w:t>
      </w:r>
      <w:r w:rsidRPr="00242578">
        <w:rPr>
          <w:b/>
          <w:sz w:val="28"/>
          <w:szCs w:val="28"/>
        </w:rPr>
        <w:t>решил:</w:t>
      </w:r>
    </w:p>
    <w:p w14:paraId="076E295E" w14:textId="77777777" w:rsidR="002D2559" w:rsidRPr="00F67078" w:rsidRDefault="002D2559" w:rsidP="0056511E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7078">
        <w:rPr>
          <w:sz w:val="28"/>
          <w:szCs w:val="28"/>
        </w:rPr>
        <w:t xml:space="preserve">. Одобрить проект решения Совета депутатов муниципального округа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 xml:space="preserve"> «О бюджете муниципального округа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0</w:t>
      </w:r>
      <w:r w:rsidRPr="00F670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  <w:r w:rsidR="00D84253">
        <w:rPr>
          <w:sz w:val="28"/>
          <w:szCs w:val="28"/>
        </w:rPr>
        <w:t>.</w:t>
      </w:r>
      <w:r>
        <w:rPr>
          <w:sz w:val="28"/>
          <w:szCs w:val="28"/>
        </w:rPr>
        <w:t xml:space="preserve"> (П</w:t>
      </w:r>
      <w:r w:rsidRPr="00F6707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F67078">
        <w:rPr>
          <w:sz w:val="28"/>
          <w:szCs w:val="28"/>
        </w:rPr>
        <w:t>).</w:t>
      </w:r>
    </w:p>
    <w:p w14:paraId="2835A6E9" w14:textId="0B74407B" w:rsidR="002D2559" w:rsidRPr="00F67078" w:rsidRDefault="002D2559" w:rsidP="0056511E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7078">
        <w:rPr>
          <w:sz w:val="28"/>
          <w:szCs w:val="28"/>
        </w:rPr>
        <w:t xml:space="preserve">. Назначить </w:t>
      </w:r>
      <w:r w:rsidRPr="002563EF">
        <w:rPr>
          <w:sz w:val="28"/>
          <w:szCs w:val="28"/>
        </w:rPr>
        <w:t xml:space="preserve">на </w:t>
      </w:r>
      <w:r w:rsidR="005749C5">
        <w:rPr>
          <w:sz w:val="28"/>
          <w:szCs w:val="28"/>
        </w:rPr>
        <w:t>11</w:t>
      </w:r>
      <w:r w:rsidR="00796408">
        <w:rPr>
          <w:sz w:val="28"/>
          <w:szCs w:val="28"/>
        </w:rPr>
        <w:t xml:space="preserve"> </w:t>
      </w:r>
      <w:r w:rsidR="00325DB7">
        <w:rPr>
          <w:sz w:val="28"/>
          <w:szCs w:val="28"/>
        </w:rPr>
        <w:t>дека</w:t>
      </w:r>
      <w:r w:rsidRPr="00FC4D27">
        <w:rPr>
          <w:sz w:val="28"/>
          <w:szCs w:val="28"/>
        </w:rPr>
        <w:t>бря 201</w:t>
      </w:r>
      <w:r w:rsidR="009355D5" w:rsidRPr="009355D5">
        <w:rPr>
          <w:sz w:val="28"/>
          <w:szCs w:val="28"/>
        </w:rPr>
        <w:t>9</w:t>
      </w:r>
      <w:r w:rsidRPr="00FC4D27">
        <w:rPr>
          <w:sz w:val="28"/>
          <w:szCs w:val="28"/>
        </w:rPr>
        <w:t xml:space="preserve"> года</w:t>
      </w:r>
      <w:r w:rsidR="00A1739E">
        <w:rPr>
          <w:sz w:val="28"/>
          <w:szCs w:val="28"/>
        </w:rPr>
        <w:t xml:space="preserve"> </w:t>
      </w:r>
      <w:r w:rsidRPr="00FC4D27">
        <w:rPr>
          <w:sz w:val="28"/>
          <w:szCs w:val="28"/>
        </w:rPr>
        <w:t>с 1</w:t>
      </w:r>
      <w:r w:rsidR="00416A87">
        <w:rPr>
          <w:sz w:val="28"/>
          <w:szCs w:val="28"/>
        </w:rPr>
        <w:t>5</w:t>
      </w:r>
      <w:r w:rsidRPr="00FC4D27">
        <w:rPr>
          <w:sz w:val="28"/>
          <w:szCs w:val="28"/>
        </w:rPr>
        <w:t>.00 час. 00 мин. до 1</w:t>
      </w:r>
      <w:r w:rsidR="000E5F38">
        <w:rPr>
          <w:sz w:val="28"/>
          <w:szCs w:val="28"/>
        </w:rPr>
        <w:t>5</w:t>
      </w:r>
      <w:r w:rsidRPr="00FC4D27">
        <w:rPr>
          <w:sz w:val="28"/>
          <w:szCs w:val="28"/>
        </w:rPr>
        <w:t>.</w:t>
      </w:r>
      <w:r w:rsidR="000E5F38">
        <w:rPr>
          <w:sz w:val="28"/>
          <w:szCs w:val="28"/>
        </w:rPr>
        <w:t>3</w:t>
      </w:r>
      <w:r w:rsidRPr="00FC4D27">
        <w:rPr>
          <w:sz w:val="28"/>
          <w:szCs w:val="28"/>
        </w:rPr>
        <w:t xml:space="preserve">0 час. 00 минут в помещении </w:t>
      </w:r>
      <w:r w:rsidR="005749C5">
        <w:rPr>
          <w:sz w:val="28"/>
          <w:szCs w:val="28"/>
        </w:rPr>
        <w:t>аппарата Совета депутатов муниципального округа Кузьминки</w:t>
      </w:r>
      <w:r w:rsidRPr="00F67078">
        <w:rPr>
          <w:sz w:val="28"/>
          <w:szCs w:val="28"/>
        </w:rPr>
        <w:t>, расположе</w:t>
      </w:r>
      <w:r>
        <w:rPr>
          <w:sz w:val="28"/>
          <w:szCs w:val="28"/>
        </w:rPr>
        <w:t>нном по адресу: город Москва, ул.</w:t>
      </w:r>
      <w:r w:rsidR="00E80174">
        <w:rPr>
          <w:sz w:val="28"/>
          <w:szCs w:val="28"/>
        </w:rPr>
        <w:t xml:space="preserve"> </w:t>
      </w:r>
      <w:r>
        <w:rPr>
          <w:sz w:val="28"/>
          <w:szCs w:val="28"/>
        </w:rPr>
        <w:t>Юных Ленинцев, д. 66</w:t>
      </w:r>
      <w:r w:rsidRPr="00F67078">
        <w:rPr>
          <w:sz w:val="28"/>
          <w:szCs w:val="28"/>
        </w:rPr>
        <w:t>,</w:t>
      </w:r>
      <w:r w:rsidR="005749C5">
        <w:rPr>
          <w:sz w:val="28"/>
          <w:szCs w:val="28"/>
        </w:rPr>
        <w:t xml:space="preserve"> корпус</w:t>
      </w:r>
      <w:r w:rsidR="008A3A8F">
        <w:rPr>
          <w:sz w:val="28"/>
          <w:szCs w:val="28"/>
        </w:rPr>
        <w:t xml:space="preserve"> </w:t>
      </w:r>
      <w:r w:rsidR="005749C5">
        <w:rPr>
          <w:sz w:val="28"/>
          <w:szCs w:val="28"/>
        </w:rPr>
        <w:t>2</w:t>
      </w:r>
      <w:r w:rsidR="008A3A8F">
        <w:rPr>
          <w:sz w:val="28"/>
          <w:szCs w:val="28"/>
        </w:rPr>
        <w:t xml:space="preserve"> </w:t>
      </w:r>
      <w:r w:rsidR="005749C5">
        <w:rPr>
          <w:sz w:val="28"/>
          <w:szCs w:val="28"/>
        </w:rPr>
        <w:t xml:space="preserve"> </w:t>
      </w:r>
      <w:r w:rsidRPr="00F67078">
        <w:rPr>
          <w:sz w:val="28"/>
          <w:szCs w:val="28"/>
        </w:rPr>
        <w:t xml:space="preserve">публичные слушания по проекту решения, указанному в пункте 1 настоящего решения. </w:t>
      </w:r>
    </w:p>
    <w:p w14:paraId="2D50EF1E" w14:textId="77777777" w:rsidR="002D2559" w:rsidRDefault="002D2559" w:rsidP="0056511E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2A46">
        <w:rPr>
          <w:sz w:val="28"/>
          <w:szCs w:val="28"/>
        </w:rPr>
        <w:t xml:space="preserve">. Для организации и проведения публичных слушаний по проекту решения, указанному в пункте </w:t>
      </w:r>
      <w:r>
        <w:rPr>
          <w:sz w:val="28"/>
          <w:szCs w:val="28"/>
        </w:rPr>
        <w:t>1</w:t>
      </w:r>
      <w:r w:rsidRPr="006D2A46">
        <w:rPr>
          <w:sz w:val="28"/>
          <w:szCs w:val="28"/>
        </w:rPr>
        <w:t xml:space="preserve"> настоящего решения, создать рабочую группу и утвердить ее персональный состав</w:t>
      </w:r>
      <w:r>
        <w:rPr>
          <w:sz w:val="28"/>
          <w:szCs w:val="28"/>
        </w:rPr>
        <w:t>. (П</w:t>
      </w:r>
      <w:r w:rsidRPr="006D2A4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6D2A46">
        <w:rPr>
          <w:sz w:val="28"/>
          <w:szCs w:val="28"/>
        </w:rPr>
        <w:t>).</w:t>
      </w:r>
    </w:p>
    <w:p w14:paraId="14F22DC3" w14:textId="77777777" w:rsidR="002D2559" w:rsidRDefault="002D2559" w:rsidP="005651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</w:t>
      </w:r>
      <w:r w:rsidRPr="006315C9">
        <w:rPr>
          <w:sz w:val="28"/>
          <w:szCs w:val="28"/>
        </w:rPr>
        <w:t xml:space="preserve"> в бюллетене «Московский муниципальный вестник»</w:t>
      </w:r>
      <w:r w:rsidR="00A1739E">
        <w:rPr>
          <w:sz w:val="28"/>
          <w:szCs w:val="28"/>
        </w:rPr>
        <w:t xml:space="preserve"> </w:t>
      </w:r>
      <w:r w:rsidRPr="007907EF">
        <w:rPr>
          <w:sz w:val="28"/>
          <w:szCs w:val="28"/>
        </w:rPr>
        <w:t>и разместить на официальном сайте муниципального округа Кузьминки.</w:t>
      </w:r>
    </w:p>
    <w:p w14:paraId="29D25FD8" w14:textId="77777777" w:rsidR="002D2559" w:rsidRDefault="002D2559" w:rsidP="0056511E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</w:t>
      </w:r>
      <w:r w:rsidRPr="006D2A46">
        <w:rPr>
          <w:sz w:val="28"/>
          <w:szCs w:val="28"/>
        </w:rPr>
        <w:t xml:space="preserve">нением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="00A1739E">
        <w:rPr>
          <w:sz w:val="28"/>
          <w:szCs w:val="28"/>
        </w:rPr>
        <w:t xml:space="preserve"> </w:t>
      </w:r>
      <w:r>
        <w:rPr>
          <w:sz w:val="28"/>
          <w:szCs w:val="28"/>
        </w:rPr>
        <w:t>Калабекова Алана Лазаревича.</w:t>
      </w:r>
    </w:p>
    <w:p w14:paraId="06B39852" w14:textId="77777777" w:rsidR="002D2559" w:rsidRDefault="002D2559" w:rsidP="0056511E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14:paraId="32E733C4" w14:textId="77777777" w:rsidR="002D2559" w:rsidRDefault="002D2559" w:rsidP="002D2559">
      <w:pPr>
        <w:pStyle w:val="a9"/>
        <w:spacing w:after="0"/>
        <w:ind w:left="426" w:firstLine="1416"/>
        <w:jc w:val="both"/>
        <w:rPr>
          <w:sz w:val="28"/>
          <w:szCs w:val="28"/>
        </w:rPr>
      </w:pPr>
    </w:p>
    <w:p w14:paraId="6AB9C5F6" w14:textId="77777777" w:rsidR="002D2559" w:rsidRDefault="002D2559" w:rsidP="002D2559">
      <w:pPr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>Глава муниципального</w:t>
      </w:r>
    </w:p>
    <w:p w14:paraId="73EC4D73" w14:textId="77777777" w:rsidR="002D2559" w:rsidRDefault="002D2559" w:rsidP="002D2559">
      <w:pPr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="00A1739E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4B6421DF" w14:textId="77777777" w:rsidR="002D2559" w:rsidRDefault="002D2559" w:rsidP="002D2559">
      <w:pPr>
        <w:ind w:left="1134"/>
        <w:jc w:val="both"/>
        <w:rPr>
          <w:b/>
          <w:sz w:val="28"/>
          <w:szCs w:val="28"/>
        </w:rPr>
      </w:pPr>
    </w:p>
    <w:p w14:paraId="5B7453D5" w14:textId="77777777" w:rsidR="002D2559" w:rsidRDefault="002D2559" w:rsidP="002D2559">
      <w:pPr>
        <w:ind w:left="1134"/>
        <w:jc w:val="both"/>
        <w:rPr>
          <w:b/>
          <w:sz w:val="28"/>
          <w:szCs w:val="28"/>
        </w:rPr>
      </w:pPr>
    </w:p>
    <w:p w14:paraId="18C0FAD5" w14:textId="77777777" w:rsidR="009355D5" w:rsidRDefault="009355D5" w:rsidP="002D2559">
      <w:pPr>
        <w:spacing w:line="228" w:lineRule="auto"/>
        <w:ind w:firstLine="4860"/>
        <w:jc w:val="both"/>
        <w:rPr>
          <w:sz w:val="28"/>
          <w:szCs w:val="28"/>
        </w:rPr>
      </w:pPr>
    </w:p>
    <w:p w14:paraId="3E6378CC" w14:textId="77777777" w:rsidR="002D2559" w:rsidRPr="00486B65" w:rsidRDefault="002D2559" w:rsidP="00796408">
      <w:pPr>
        <w:spacing w:line="228" w:lineRule="auto"/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86B6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</w:p>
    <w:p w14:paraId="091E0587" w14:textId="77777777" w:rsidR="002D2559" w:rsidRDefault="002D2559" w:rsidP="00796408">
      <w:pPr>
        <w:pStyle w:val="a7"/>
        <w:ind w:left="4860"/>
        <w:rPr>
          <w:szCs w:val="28"/>
        </w:rPr>
      </w:pPr>
      <w:r w:rsidRPr="00486B65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14:paraId="5FC6B03B" w14:textId="77777777" w:rsidR="002D2559" w:rsidRDefault="002D2559" w:rsidP="00796408">
      <w:pPr>
        <w:pStyle w:val="a7"/>
        <w:ind w:left="4860"/>
        <w:rPr>
          <w:szCs w:val="28"/>
        </w:rPr>
      </w:pPr>
      <w:r>
        <w:rPr>
          <w:szCs w:val="28"/>
        </w:rPr>
        <w:t xml:space="preserve">муниципального </w:t>
      </w:r>
      <w:r w:rsidRPr="00486B65">
        <w:rPr>
          <w:szCs w:val="28"/>
        </w:rPr>
        <w:t>о</w:t>
      </w:r>
      <w:r>
        <w:rPr>
          <w:szCs w:val="28"/>
        </w:rPr>
        <w:t>круга</w:t>
      </w:r>
    </w:p>
    <w:p w14:paraId="6463BD5E" w14:textId="77777777" w:rsidR="002D2559" w:rsidRPr="00486B65" w:rsidRDefault="002D2559" w:rsidP="00796408">
      <w:pPr>
        <w:pStyle w:val="a7"/>
        <w:ind w:left="4860"/>
        <w:rPr>
          <w:szCs w:val="28"/>
        </w:rPr>
      </w:pPr>
      <w:r>
        <w:rPr>
          <w:szCs w:val="28"/>
        </w:rPr>
        <w:t>Кузьминки</w:t>
      </w:r>
    </w:p>
    <w:p w14:paraId="6164BB9A" w14:textId="6F5A749C" w:rsidR="002D2559" w:rsidRDefault="008A3A8F" w:rsidP="00796408">
      <w:pPr>
        <w:pStyle w:val="a7"/>
        <w:ind w:left="4860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D2559" w:rsidRPr="00900BD1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</w:t>
      </w:r>
      <w:r w:rsidR="00325DB7">
        <w:rPr>
          <w:color w:val="000000"/>
          <w:szCs w:val="28"/>
        </w:rPr>
        <w:t>12</w:t>
      </w:r>
      <w:r w:rsidR="00796408">
        <w:rPr>
          <w:color w:val="000000"/>
          <w:szCs w:val="28"/>
        </w:rPr>
        <w:t xml:space="preserve"> </w:t>
      </w:r>
      <w:r w:rsidR="00325DB7">
        <w:rPr>
          <w:color w:val="000000"/>
          <w:szCs w:val="28"/>
        </w:rPr>
        <w:t>н</w:t>
      </w:r>
      <w:r w:rsidR="0066302B" w:rsidRPr="006F0368">
        <w:rPr>
          <w:color w:val="000000"/>
          <w:szCs w:val="28"/>
        </w:rPr>
        <w:t>оября</w:t>
      </w:r>
      <w:r w:rsidR="002D2559" w:rsidRPr="006F0368">
        <w:rPr>
          <w:color w:val="000000"/>
          <w:szCs w:val="28"/>
        </w:rPr>
        <w:t xml:space="preserve"> 201</w:t>
      </w:r>
      <w:r w:rsidR="009355D5" w:rsidRPr="00D0260D">
        <w:rPr>
          <w:color w:val="000000"/>
          <w:szCs w:val="28"/>
        </w:rPr>
        <w:t>9</w:t>
      </w:r>
      <w:r w:rsidR="002D2559" w:rsidRPr="006F0368">
        <w:rPr>
          <w:color w:val="000000"/>
          <w:szCs w:val="28"/>
        </w:rPr>
        <w:t xml:space="preserve"> года №</w:t>
      </w:r>
      <w:r>
        <w:rPr>
          <w:color w:val="000000"/>
          <w:szCs w:val="28"/>
        </w:rPr>
        <w:t xml:space="preserve"> </w:t>
      </w:r>
      <w:r w:rsidR="00C32939">
        <w:rPr>
          <w:color w:val="000000"/>
          <w:szCs w:val="28"/>
        </w:rPr>
        <w:t>10/4</w:t>
      </w:r>
    </w:p>
    <w:p w14:paraId="707DF7D5" w14:textId="77777777" w:rsidR="002D2559" w:rsidRDefault="002D2559" w:rsidP="002D2559">
      <w:pPr>
        <w:pStyle w:val="a7"/>
        <w:ind w:left="4860"/>
      </w:pPr>
    </w:p>
    <w:p w14:paraId="2B998E02" w14:textId="77777777" w:rsidR="002D2559" w:rsidRPr="007F3C5E" w:rsidRDefault="00BD1DCE" w:rsidP="002D2559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</w:t>
      </w:r>
      <w:r w:rsidR="002D2559" w:rsidRPr="007F3C5E">
        <w:rPr>
          <w:b/>
          <w:sz w:val="32"/>
          <w:szCs w:val="32"/>
          <w:u w:val="single"/>
        </w:rPr>
        <w:t>роект</w:t>
      </w:r>
    </w:p>
    <w:p w14:paraId="3CE99E4C" w14:textId="77777777" w:rsidR="002D2559" w:rsidRPr="000C3873" w:rsidRDefault="002D2559" w:rsidP="002D2559">
      <w:pPr>
        <w:pStyle w:val="a3"/>
        <w:jc w:val="both"/>
      </w:pPr>
    </w:p>
    <w:p w14:paraId="696A8C98" w14:textId="77777777" w:rsidR="002D2559" w:rsidRDefault="002D2559" w:rsidP="002D2559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14:paraId="37A08BE5" w14:textId="77777777" w:rsidR="002D2559" w:rsidRDefault="002D2559" w:rsidP="002D2559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 КУЗЬМИНКИ</w:t>
      </w:r>
    </w:p>
    <w:p w14:paraId="2523A084" w14:textId="77777777" w:rsidR="002D2559" w:rsidRDefault="002D2559" w:rsidP="002D2559">
      <w:pPr>
        <w:pStyle w:val="ConsPlusTitle"/>
        <w:jc w:val="center"/>
        <w:outlineLvl w:val="0"/>
        <w:rPr>
          <w:b w:val="0"/>
        </w:rPr>
      </w:pPr>
    </w:p>
    <w:p w14:paraId="62D1B700" w14:textId="77777777" w:rsidR="002D2559" w:rsidRPr="007F3C5E" w:rsidRDefault="002D2559" w:rsidP="002D2559">
      <w:pPr>
        <w:pStyle w:val="ConsPlusTitle"/>
        <w:jc w:val="center"/>
      </w:pPr>
      <w:r w:rsidRPr="007F3C5E">
        <w:t>РЕШЕНИЕ</w:t>
      </w:r>
    </w:p>
    <w:p w14:paraId="22666D0B" w14:textId="77777777" w:rsidR="002D2559" w:rsidRDefault="002D2559" w:rsidP="002D2559">
      <w:pPr>
        <w:jc w:val="center"/>
        <w:rPr>
          <w:sz w:val="28"/>
          <w:szCs w:val="28"/>
        </w:rPr>
      </w:pPr>
    </w:p>
    <w:p w14:paraId="4E720401" w14:textId="77777777" w:rsidR="002D2559" w:rsidRPr="007F3C5E" w:rsidRDefault="002D2559" w:rsidP="002D2559">
      <w:pPr>
        <w:rPr>
          <w:b/>
          <w:sz w:val="32"/>
          <w:szCs w:val="32"/>
          <w:u w:val="single"/>
        </w:rPr>
      </w:pPr>
    </w:p>
    <w:p w14:paraId="07107F5F" w14:textId="77777777" w:rsidR="002D2559" w:rsidRDefault="002D2559" w:rsidP="002D2559">
      <w:pPr>
        <w:ind w:left="567"/>
        <w:jc w:val="center"/>
        <w:rPr>
          <w:b/>
          <w:sz w:val="32"/>
          <w:szCs w:val="32"/>
          <w:u w:val="single"/>
        </w:rPr>
      </w:pPr>
    </w:p>
    <w:p w14:paraId="1EF30D4C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___» _________201</w:t>
      </w:r>
      <w:r w:rsidR="009355D5" w:rsidRPr="00D0260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____</w:t>
      </w:r>
    </w:p>
    <w:p w14:paraId="6D51CF69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sz w:val="28"/>
          <w:szCs w:val="28"/>
        </w:rPr>
      </w:pPr>
    </w:p>
    <w:p w14:paraId="768ECED3" w14:textId="77777777" w:rsidR="002D2559" w:rsidRPr="00A465D5" w:rsidRDefault="002D2559" w:rsidP="002D2559">
      <w:pPr>
        <w:widowControl w:val="0"/>
        <w:autoSpaceDE w:val="0"/>
        <w:autoSpaceDN w:val="0"/>
        <w:adjustRightInd w:val="0"/>
        <w:ind w:left="567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</w:p>
    <w:p w14:paraId="5FA17334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на 20</w:t>
      </w:r>
      <w:r w:rsidR="009355D5" w:rsidRPr="009355D5">
        <w:rPr>
          <w:b/>
          <w:bCs/>
          <w:sz w:val="28"/>
          <w:szCs w:val="28"/>
        </w:rPr>
        <w:t>20</w:t>
      </w:r>
      <w:r w:rsidRPr="00A465D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</w:t>
      </w:r>
    </w:p>
    <w:p w14:paraId="4FCD8A26" w14:textId="77777777" w:rsidR="002D2559" w:rsidRDefault="0043343A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D2559">
        <w:rPr>
          <w:b/>
          <w:bCs/>
          <w:sz w:val="28"/>
          <w:szCs w:val="28"/>
        </w:rPr>
        <w:t>ериод 202</w:t>
      </w:r>
      <w:r w:rsidR="009355D5" w:rsidRPr="009355D5">
        <w:rPr>
          <w:b/>
          <w:bCs/>
          <w:sz w:val="28"/>
          <w:szCs w:val="28"/>
        </w:rPr>
        <w:t>1</w:t>
      </w:r>
      <w:r w:rsidR="002D2559">
        <w:rPr>
          <w:b/>
          <w:bCs/>
          <w:sz w:val="28"/>
          <w:szCs w:val="28"/>
        </w:rPr>
        <w:t xml:space="preserve"> и 202</w:t>
      </w:r>
      <w:r w:rsidR="009355D5" w:rsidRPr="009355D5">
        <w:rPr>
          <w:b/>
          <w:bCs/>
          <w:sz w:val="28"/>
          <w:szCs w:val="28"/>
        </w:rPr>
        <w:t>2</w:t>
      </w:r>
      <w:r w:rsidR="002D2559">
        <w:rPr>
          <w:b/>
          <w:bCs/>
          <w:sz w:val="28"/>
          <w:szCs w:val="28"/>
        </w:rPr>
        <w:t xml:space="preserve"> годов</w:t>
      </w:r>
    </w:p>
    <w:p w14:paraId="1B39C21A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</w:p>
    <w:p w14:paraId="11D8214F" w14:textId="77777777" w:rsidR="002D2559" w:rsidRDefault="002D2559" w:rsidP="004D6A6C">
      <w:pPr>
        <w:pStyle w:val="a9"/>
        <w:ind w:left="0"/>
        <w:jc w:val="both"/>
        <w:rPr>
          <w:b/>
          <w:sz w:val="28"/>
          <w:szCs w:val="28"/>
        </w:rPr>
      </w:pPr>
      <w:r w:rsidRPr="00FE011D">
        <w:rPr>
          <w:color w:val="000000"/>
          <w:sz w:val="28"/>
          <w:szCs w:val="28"/>
        </w:rPr>
        <w:t>В соответствии с Бюджетным кодексом Российской Федерации, Законом Российской Федерации от 06</w:t>
      </w:r>
      <w:r>
        <w:rPr>
          <w:color w:val="000000"/>
          <w:sz w:val="28"/>
          <w:szCs w:val="28"/>
        </w:rPr>
        <w:t xml:space="preserve"> октября </w:t>
      </w:r>
      <w:r w:rsidRPr="00FE011D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FE011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</w:t>
      </w:r>
      <w:r>
        <w:rPr>
          <w:color w:val="000000"/>
          <w:sz w:val="28"/>
          <w:szCs w:val="28"/>
        </w:rPr>
        <w:t xml:space="preserve"> Российской Федерации», Закон</w:t>
      </w:r>
      <w:r w:rsidR="00881628">
        <w:rPr>
          <w:color w:val="000000"/>
          <w:sz w:val="28"/>
          <w:szCs w:val="28"/>
        </w:rPr>
        <w:t>ами</w:t>
      </w:r>
      <w:r w:rsidRPr="00FE011D">
        <w:rPr>
          <w:color w:val="000000"/>
          <w:sz w:val="28"/>
          <w:szCs w:val="28"/>
        </w:rPr>
        <w:t xml:space="preserve"> города Москвы от 06</w:t>
      </w:r>
      <w:r>
        <w:rPr>
          <w:color w:val="000000"/>
          <w:sz w:val="28"/>
          <w:szCs w:val="28"/>
        </w:rPr>
        <w:t xml:space="preserve"> ноября </w:t>
      </w:r>
      <w:r w:rsidRPr="00FE011D">
        <w:rPr>
          <w:color w:val="000000"/>
          <w:sz w:val="28"/>
          <w:szCs w:val="28"/>
        </w:rPr>
        <w:t>2002</w:t>
      </w:r>
      <w:r>
        <w:rPr>
          <w:color w:val="000000"/>
          <w:sz w:val="28"/>
          <w:szCs w:val="28"/>
        </w:rPr>
        <w:t xml:space="preserve"> года</w:t>
      </w:r>
      <w:r w:rsidRPr="00FE011D">
        <w:rPr>
          <w:color w:val="000000"/>
          <w:sz w:val="28"/>
          <w:szCs w:val="28"/>
        </w:rPr>
        <w:t xml:space="preserve"> № 56 «Об организации местного с</w:t>
      </w:r>
      <w:r>
        <w:rPr>
          <w:color w:val="000000"/>
          <w:sz w:val="28"/>
          <w:szCs w:val="28"/>
        </w:rPr>
        <w:t xml:space="preserve">амоуправления в городе Москве», </w:t>
      </w:r>
      <w:r w:rsidRPr="00FE011D">
        <w:rPr>
          <w:color w:val="000000"/>
          <w:sz w:val="28"/>
          <w:szCs w:val="28"/>
        </w:rPr>
        <w:t>от 10</w:t>
      </w:r>
      <w:r>
        <w:rPr>
          <w:color w:val="000000"/>
          <w:sz w:val="28"/>
          <w:szCs w:val="28"/>
        </w:rPr>
        <w:t xml:space="preserve"> сентября </w:t>
      </w:r>
      <w:r w:rsidRPr="00FE011D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ода</w:t>
      </w:r>
      <w:r w:rsidRPr="00FE011D">
        <w:rPr>
          <w:color w:val="000000"/>
          <w:sz w:val="28"/>
          <w:szCs w:val="28"/>
        </w:rPr>
        <w:t xml:space="preserve">  № 39 «О бюджетном устройстве и бюджетном процессе в городе Москве»</w:t>
      </w:r>
      <w:r w:rsidR="0066302B">
        <w:rPr>
          <w:color w:val="000000"/>
          <w:sz w:val="28"/>
          <w:szCs w:val="28"/>
        </w:rPr>
        <w:t xml:space="preserve"> от ______201</w:t>
      </w:r>
      <w:r w:rsidR="009355D5" w:rsidRPr="009355D5">
        <w:rPr>
          <w:color w:val="000000"/>
          <w:sz w:val="28"/>
          <w:szCs w:val="28"/>
        </w:rPr>
        <w:t>9</w:t>
      </w:r>
      <w:r w:rsidR="0066302B">
        <w:rPr>
          <w:color w:val="000000"/>
          <w:sz w:val="28"/>
          <w:szCs w:val="28"/>
        </w:rPr>
        <w:t xml:space="preserve"> года № ____ «О бюджете города Москвы на 20</w:t>
      </w:r>
      <w:r w:rsidR="009355D5" w:rsidRPr="009355D5">
        <w:rPr>
          <w:color w:val="000000"/>
          <w:sz w:val="28"/>
          <w:szCs w:val="28"/>
        </w:rPr>
        <w:t>20</w:t>
      </w:r>
      <w:r w:rsidR="0066302B">
        <w:rPr>
          <w:color w:val="000000"/>
          <w:sz w:val="28"/>
          <w:szCs w:val="28"/>
        </w:rPr>
        <w:t xml:space="preserve"> год и плановый период 202</w:t>
      </w:r>
      <w:r w:rsidR="009355D5" w:rsidRPr="009355D5">
        <w:rPr>
          <w:color w:val="000000"/>
          <w:sz w:val="28"/>
          <w:szCs w:val="28"/>
        </w:rPr>
        <w:t>1</w:t>
      </w:r>
      <w:r w:rsidR="0066302B">
        <w:rPr>
          <w:color w:val="000000"/>
          <w:sz w:val="28"/>
          <w:szCs w:val="28"/>
        </w:rPr>
        <w:t xml:space="preserve"> и 202</w:t>
      </w:r>
      <w:r w:rsidR="009355D5" w:rsidRPr="009355D5">
        <w:rPr>
          <w:color w:val="000000"/>
          <w:sz w:val="28"/>
          <w:szCs w:val="28"/>
        </w:rPr>
        <w:t>2</w:t>
      </w:r>
      <w:r w:rsidR="0066302B">
        <w:rPr>
          <w:color w:val="000000"/>
          <w:sz w:val="28"/>
          <w:szCs w:val="28"/>
        </w:rPr>
        <w:t xml:space="preserve"> годов»,</w:t>
      </w:r>
      <w:r w:rsidR="004F5B23">
        <w:rPr>
          <w:color w:val="000000"/>
          <w:sz w:val="28"/>
          <w:szCs w:val="28"/>
        </w:rPr>
        <w:t xml:space="preserve"> </w:t>
      </w:r>
      <w:r w:rsidRPr="0091511E">
        <w:rPr>
          <w:color w:val="000000"/>
          <w:sz w:val="28"/>
          <w:szCs w:val="28"/>
        </w:rPr>
        <w:t>Устав</w:t>
      </w:r>
      <w:r w:rsidR="0066302B">
        <w:rPr>
          <w:color w:val="000000"/>
          <w:sz w:val="28"/>
          <w:szCs w:val="28"/>
        </w:rPr>
        <w:t>ом</w:t>
      </w:r>
      <w:r w:rsidRPr="0091511E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</w:t>
      </w:r>
      <w:r w:rsidR="00A17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ьминки,</w:t>
      </w:r>
      <w:r w:rsidR="00A1739E">
        <w:rPr>
          <w:color w:val="000000"/>
          <w:sz w:val="28"/>
          <w:szCs w:val="28"/>
        </w:rPr>
        <w:t xml:space="preserve"> </w:t>
      </w:r>
      <w:r w:rsidRPr="00242578">
        <w:rPr>
          <w:sz w:val="28"/>
          <w:szCs w:val="28"/>
        </w:rPr>
        <w:t xml:space="preserve">Положением о  бюджетном процессе в муниципальном округе </w:t>
      </w:r>
      <w:r>
        <w:rPr>
          <w:sz w:val="28"/>
          <w:szCs w:val="28"/>
        </w:rPr>
        <w:t xml:space="preserve">Кузьминки, </w:t>
      </w:r>
      <w:r w:rsidRPr="008C6D90">
        <w:rPr>
          <w:b/>
          <w:sz w:val="28"/>
          <w:szCs w:val="28"/>
        </w:rPr>
        <w:t>Совет</w:t>
      </w:r>
      <w:r w:rsidRPr="00242578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 xml:space="preserve">муниципального округа Кузьминки </w:t>
      </w:r>
      <w:r w:rsidRPr="00242578">
        <w:rPr>
          <w:b/>
          <w:sz w:val="28"/>
          <w:szCs w:val="28"/>
        </w:rPr>
        <w:t>решил:</w:t>
      </w:r>
    </w:p>
    <w:p w14:paraId="2B82A094" w14:textId="77777777" w:rsidR="002D2559" w:rsidRPr="007E2D8E" w:rsidRDefault="002D2559" w:rsidP="004D6A6C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E2D8E">
        <w:rPr>
          <w:sz w:val="28"/>
          <w:szCs w:val="28"/>
        </w:rPr>
        <w:t xml:space="preserve">Утвердить бюджет 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0</w:t>
      </w:r>
      <w:r w:rsidRPr="007E2D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плановый период 202</w:t>
      </w:r>
      <w:r w:rsidR="009355D5" w:rsidRPr="009355D5">
        <w:rPr>
          <w:sz w:val="28"/>
          <w:szCs w:val="28"/>
        </w:rPr>
        <w:t>1</w:t>
      </w:r>
      <w:r w:rsidR="003B4EA4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по следующим показателям:</w:t>
      </w:r>
    </w:p>
    <w:p w14:paraId="4D570F2D" w14:textId="77777777" w:rsidR="002D2559" w:rsidRPr="00B43361" w:rsidRDefault="002D2559" w:rsidP="000E5F38">
      <w:pPr>
        <w:ind w:firstLine="567"/>
        <w:jc w:val="both"/>
        <w:rPr>
          <w:sz w:val="28"/>
          <w:szCs w:val="28"/>
        </w:rPr>
      </w:pPr>
      <w:r w:rsidRPr="00B4336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43361">
        <w:rPr>
          <w:sz w:val="28"/>
          <w:szCs w:val="28"/>
        </w:rPr>
        <w:t xml:space="preserve"> Основные характеристики</w:t>
      </w:r>
      <w:r w:rsidR="00A1739E"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бюджета муниципального округа Кузьминки на 20</w:t>
      </w:r>
      <w:r w:rsidR="009355D5" w:rsidRPr="009355D5">
        <w:rPr>
          <w:sz w:val="28"/>
          <w:szCs w:val="28"/>
        </w:rPr>
        <w:t>20</w:t>
      </w:r>
      <w:r w:rsidRPr="00B4336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B43361">
        <w:rPr>
          <w:sz w:val="28"/>
          <w:szCs w:val="28"/>
        </w:rPr>
        <w:t>.</w:t>
      </w:r>
    </w:p>
    <w:p w14:paraId="1FEE2125" w14:textId="79C85905" w:rsidR="002D2559" w:rsidRPr="0070228C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8A3A8F">
        <w:rPr>
          <w:sz w:val="28"/>
          <w:szCs w:val="28"/>
        </w:rPr>
        <w:t xml:space="preserve"> </w:t>
      </w:r>
      <w:r w:rsidRPr="0070228C">
        <w:rPr>
          <w:sz w:val="28"/>
          <w:szCs w:val="28"/>
        </w:rPr>
        <w:t>Утвердить основные характеристики</w:t>
      </w:r>
      <w:r w:rsidR="00A1739E">
        <w:rPr>
          <w:sz w:val="28"/>
          <w:szCs w:val="28"/>
        </w:rPr>
        <w:t xml:space="preserve"> </w:t>
      </w:r>
      <w:r w:rsidRPr="0070228C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70228C">
        <w:rPr>
          <w:sz w:val="28"/>
          <w:szCs w:val="28"/>
        </w:rPr>
        <w:t xml:space="preserve"> на </w:t>
      </w:r>
      <w:r w:rsidRPr="00B43361">
        <w:rPr>
          <w:sz w:val="28"/>
          <w:szCs w:val="28"/>
        </w:rPr>
        <w:t>20</w:t>
      </w:r>
      <w:r w:rsidR="009355D5" w:rsidRPr="009355D5">
        <w:rPr>
          <w:sz w:val="28"/>
          <w:szCs w:val="28"/>
        </w:rPr>
        <w:t>20</w:t>
      </w:r>
      <w:r w:rsidR="00881628">
        <w:rPr>
          <w:sz w:val="28"/>
          <w:szCs w:val="28"/>
        </w:rPr>
        <w:t>год</w:t>
      </w:r>
      <w:r w:rsidRPr="0070228C">
        <w:rPr>
          <w:sz w:val="28"/>
          <w:szCs w:val="28"/>
        </w:rPr>
        <w:t>:</w:t>
      </w:r>
    </w:p>
    <w:p w14:paraId="0D7A3C38" w14:textId="77777777" w:rsidR="002D2559" w:rsidRPr="00D81BA1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1) общий объем до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4</w:t>
      </w:r>
      <w:r w:rsidRPr="00D81BA1"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5</w:t>
      </w:r>
      <w:r w:rsidRPr="00D81BA1">
        <w:rPr>
          <w:sz w:val="28"/>
          <w:szCs w:val="28"/>
        </w:rPr>
        <w:t>,</w:t>
      </w:r>
      <w:r w:rsidR="009355D5" w:rsidRPr="009355D5">
        <w:rPr>
          <w:sz w:val="28"/>
          <w:szCs w:val="28"/>
        </w:rPr>
        <w:t>6</w:t>
      </w:r>
      <w:r w:rsidRPr="00D81BA1">
        <w:rPr>
          <w:sz w:val="28"/>
          <w:szCs w:val="28"/>
        </w:rPr>
        <w:t xml:space="preserve"> тыс. рублей;</w:t>
      </w:r>
    </w:p>
    <w:p w14:paraId="2564F787" w14:textId="77777777" w:rsidR="002D2559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2) общий объем рас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5</w:t>
      </w:r>
      <w:r>
        <w:rPr>
          <w:sz w:val="28"/>
          <w:szCs w:val="28"/>
        </w:rPr>
        <w:t>,</w:t>
      </w:r>
      <w:r w:rsidR="009355D5" w:rsidRPr="009355D5">
        <w:rPr>
          <w:sz w:val="28"/>
          <w:szCs w:val="28"/>
        </w:rPr>
        <w:t>6</w:t>
      </w:r>
      <w:r w:rsidRPr="00D81BA1">
        <w:rPr>
          <w:sz w:val="28"/>
          <w:szCs w:val="28"/>
        </w:rPr>
        <w:t xml:space="preserve"> тыс. рублей;</w:t>
      </w:r>
    </w:p>
    <w:p w14:paraId="2D78BEF3" w14:textId="77777777" w:rsidR="002D2559" w:rsidRPr="002C38A2" w:rsidRDefault="002D2559" w:rsidP="002D2559">
      <w:pPr>
        <w:widowControl w:val="0"/>
        <w:ind w:left="567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3) дефицит бюджета </w:t>
      </w:r>
      <w:r w:rsidRPr="00D52D1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 xml:space="preserve"> в сумме 0,0 тыс. рублей.</w:t>
      </w:r>
    </w:p>
    <w:p w14:paraId="0C424001" w14:textId="77777777" w:rsidR="002D2559" w:rsidRPr="001224A2" w:rsidRDefault="002D2559" w:rsidP="004D6A6C">
      <w:pPr>
        <w:widowControl w:val="0"/>
        <w:ind w:firstLine="426"/>
        <w:jc w:val="both"/>
        <w:rPr>
          <w:sz w:val="28"/>
          <w:szCs w:val="28"/>
        </w:rPr>
      </w:pPr>
      <w:r w:rsidRPr="001224A2">
        <w:rPr>
          <w:sz w:val="28"/>
          <w:szCs w:val="28"/>
        </w:rPr>
        <w:lastRenderedPageBreak/>
        <w:t xml:space="preserve">Установить верхний предел муниципального внутреннего долга муниципального округа </w:t>
      </w:r>
      <w:r>
        <w:rPr>
          <w:sz w:val="28"/>
          <w:szCs w:val="28"/>
        </w:rPr>
        <w:t>Кузьминки</w:t>
      </w:r>
      <w:r w:rsidRPr="001224A2">
        <w:rPr>
          <w:sz w:val="28"/>
          <w:szCs w:val="28"/>
        </w:rPr>
        <w:t xml:space="preserve"> на 01 января 20</w:t>
      </w:r>
      <w:r>
        <w:rPr>
          <w:sz w:val="28"/>
          <w:szCs w:val="28"/>
        </w:rPr>
        <w:t>2</w:t>
      </w:r>
      <w:r w:rsidR="009355D5" w:rsidRPr="009355D5">
        <w:rPr>
          <w:sz w:val="28"/>
          <w:szCs w:val="28"/>
        </w:rPr>
        <w:t>1</w:t>
      </w:r>
      <w:r w:rsidRPr="001224A2">
        <w:rPr>
          <w:sz w:val="28"/>
          <w:szCs w:val="28"/>
        </w:rPr>
        <w:t xml:space="preserve"> года в сумме 0,0 тыс. рублей.</w:t>
      </w:r>
    </w:p>
    <w:p w14:paraId="649E2407" w14:textId="77777777" w:rsidR="002D2559" w:rsidRDefault="002D2559" w:rsidP="000E5F38">
      <w:pPr>
        <w:widowControl w:val="0"/>
        <w:jc w:val="both"/>
        <w:rPr>
          <w:sz w:val="28"/>
          <w:szCs w:val="28"/>
        </w:rPr>
      </w:pPr>
      <w:r w:rsidRPr="001224A2">
        <w:rPr>
          <w:sz w:val="28"/>
          <w:szCs w:val="28"/>
        </w:rPr>
        <w:t xml:space="preserve">Установить верхний предел долга по муниципальным гарантиям </w:t>
      </w:r>
      <w:r>
        <w:rPr>
          <w:sz w:val="28"/>
          <w:szCs w:val="28"/>
        </w:rPr>
        <w:t>муниципального округа Кузьминки на 01 января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,0 тыс. рублей.</w:t>
      </w:r>
    </w:p>
    <w:p w14:paraId="21D90D31" w14:textId="02DD2B07"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 w:rsidRPr="00D52D10">
        <w:rPr>
          <w:sz w:val="28"/>
          <w:szCs w:val="28"/>
        </w:rPr>
        <w:t>Утвердить объем межбюджетного трансферта</w:t>
      </w:r>
      <w:r w:rsidRPr="00D52D10">
        <w:rPr>
          <w:bCs/>
          <w:iCs/>
          <w:sz w:val="28"/>
          <w:szCs w:val="28"/>
        </w:rPr>
        <w:t xml:space="preserve">, предусмотренный для осуществления доплат к пенсиям лицам, проходившим муниципальную службу в городе Москве, в сумме </w:t>
      </w:r>
      <w:r w:rsidR="009355D5" w:rsidRPr="009355D5">
        <w:rPr>
          <w:bCs/>
          <w:iCs/>
          <w:sz w:val="28"/>
          <w:szCs w:val="28"/>
        </w:rPr>
        <w:t>594</w:t>
      </w:r>
      <w:r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0</w:t>
      </w:r>
      <w:r w:rsidR="008A3A8F">
        <w:rPr>
          <w:bCs/>
          <w:iCs/>
          <w:sz w:val="28"/>
          <w:szCs w:val="28"/>
        </w:rPr>
        <w:t xml:space="preserve"> </w:t>
      </w:r>
      <w:r w:rsidRPr="00D81BA1">
        <w:rPr>
          <w:bCs/>
          <w:iCs/>
          <w:sz w:val="28"/>
          <w:szCs w:val="28"/>
        </w:rPr>
        <w:t>тыс.</w:t>
      </w:r>
      <w:r w:rsidR="008A3A8F">
        <w:rPr>
          <w:bCs/>
          <w:iCs/>
          <w:sz w:val="28"/>
          <w:szCs w:val="28"/>
        </w:rPr>
        <w:t xml:space="preserve"> </w:t>
      </w:r>
      <w:r w:rsidRPr="00D81BA1">
        <w:rPr>
          <w:bCs/>
          <w:iCs/>
          <w:sz w:val="28"/>
          <w:szCs w:val="28"/>
        </w:rPr>
        <w:t>рублей.</w:t>
      </w:r>
    </w:p>
    <w:p w14:paraId="1EDBD2D1" w14:textId="77777777" w:rsidR="002E2028" w:rsidRDefault="002E2028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Кузьминки в сумме 0,0 тыс. рублей.</w:t>
      </w:r>
    </w:p>
    <w:p w14:paraId="7233505F" w14:textId="491D1EAD" w:rsidR="002D2559" w:rsidRDefault="002D2559" w:rsidP="000E5F38">
      <w:pPr>
        <w:widowControl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2.</w:t>
      </w:r>
      <w:r w:rsidR="008A3A8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твердить основные характеристики бюджета муниципального округа Кузьминки на плановый период 202</w:t>
      </w:r>
      <w:r w:rsidR="009355D5" w:rsidRPr="009355D5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и 20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ов:</w:t>
      </w:r>
    </w:p>
    <w:p w14:paraId="359F5269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бщий объем до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3C295066" w14:textId="77777777" w:rsidR="0066302B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г</w:t>
      </w:r>
      <w:r>
        <w:rPr>
          <w:bCs/>
          <w:iCs/>
          <w:sz w:val="28"/>
          <w:szCs w:val="28"/>
        </w:rPr>
        <w:t xml:space="preserve">од в сумме </w:t>
      </w:r>
      <w:r w:rsidR="009355D5" w:rsidRPr="009355D5">
        <w:rPr>
          <w:bCs/>
          <w:iCs/>
          <w:sz w:val="28"/>
          <w:szCs w:val="28"/>
        </w:rPr>
        <w:t>25</w:t>
      </w:r>
      <w:r>
        <w:rPr>
          <w:bCs/>
          <w:iCs/>
          <w:sz w:val="28"/>
          <w:szCs w:val="28"/>
        </w:rPr>
        <w:t> 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8</w:t>
      </w:r>
      <w:r w:rsidR="009355D5" w:rsidRPr="009355D5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тыс. рублей;</w:t>
      </w:r>
    </w:p>
    <w:p w14:paraId="17FE331F" w14:textId="77777777" w:rsidR="002D2559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9355D5" w:rsidRPr="009355D5">
        <w:rPr>
          <w:bCs/>
          <w:iCs/>
          <w:sz w:val="28"/>
          <w:szCs w:val="28"/>
        </w:rPr>
        <w:t>3244</w:t>
      </w:r>
      <w:r w:rsidR="002D2559">
        <w:rPr>
          <w:bCs/>
          <w:iCs/>
          <w:sz w:val="28"/>
          <w:szCs w:val="28"/>
        </w:rPr>
        <w:t>1,</w:t>
      </w:r>
      <w:r w:rsidR="009355D5" w:rsidRPr="009355D5">
        <w:rPr>
          <w:bCs/>
          <w:iCs/>
          <w:sz w:val="28"/>
          <w:szCs w:val="28"/>
        </w:rPr>
        <w:t>5</w:t>
      </w:r>
      <w:r w:rsidR="002D2559">
        <w:rPr>
          <w:bCs/>
          <w:iCs/>
          <w:sz w:val="28"/>
          <w:szCs w:val="28"/>
        </w:rPr>
        <w:t xml:space="preserve"> тыс. рублей;</w:t>
      </w:r>
    </w:p>
    <w:p w14:paraId="0DFBEC7B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общий объем рас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14ABD159" w14:textId="3D34370C" w:rsidR="0066302B" w:rsidRDefault="0066302B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9355D5" w:rsidRPr="009355D5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9355D5" w:rsidRPr="009355D5">
        <w:rPr>
          <w:bCs/>
          <w:iCs/>
          <w:sz w:val="28"/>
          <w:szCs w:val="28"/>
        </w:rPr>
        <w:t>25</w:t>
      </w:r>
      <w:r w:rsidR="002D2559">
        <w:rPr>
          <w:bCs/>
          <w:iCs/>
          <w:sz w:val="28"/>
          <w:szCs w:val="28"/>
        </w:rPr>
        <w:t> 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>8</w:t>
      </w:r>
      <w:r w:rsidR="009355D5" w:rsidRPr="009355D5">
        <w:rPr>
          <w:bCs/>
          <w:iCs/>
          <w:sz w:val="28"/>
          <w:szCs w:val="28"/>
        </w:rPr>
        <w:t>6</w:t>
      </w:r>
      <w:r w:rsidR="002D2559"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9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9355D5" w:rsidRPr="009355D5">
        <w:rPr>
          <w:bCs/>
          <w:iCs/>
          <w:sz w:val="28"/>
          <w:szCs w:val="28"/>
        </w:rPr>
        <w:t>635</w:t>
      </w:r>
      <w:r w:rsidR="002D2559">
        <w:rPr>
          <w:bCs/>
          <w:iCs/>
          <w:sz w:val="28"/>
          <w:szCs w:val="28"/>
        </w:rPr>
        <w:t>,0 тыс. рублей</w:t>
      </w:r>
      <w:r>
        <w:rPr>
          <w:bCs/>
          <w:iCs/>
          <w:sz w:val="28"/>
          <w:szCs w:val="28"/>
        </w:rPr>
        <w:t>;</w:t>
      </w:r>
    </w:p>
    <w:p w14:paraId="1E8B12AF" w14:textId="77777777" w:rsidR="002D2559" w:rsidRDefault="0066302B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9355D5" w:rsidRPr="009355D5">
        <w:rPr>
          <w:bCs/>
          <w:iCs/>
          <w:sz w:val="28"/>
          <w:szCs w:val="28"/>
        </w:rPr>
        <w:t>32</w:t>
      </w:r>
      <w:r w:rsidR="002D2559">
        <w:rPr>
          <w:bCs/>
          <w:iCs/>
          <w:sz w:val="28"/>
          <w:szCs w:val="28"/>
        </w:rPr>
        <w:t> </w:t>
      </w:r>
      <w:r w:rsidR="009355D5" w:rsidRPr="009355D5">
        <w:rPr>
          <w:bCs/>
          <w:iCs/>
          <w:sz w:val="28"/>
          <w:szCs w:val="28"/>
        </w:rPr>
        <w:t>44</w:t>
      </w:r>
      <w:r w:rsidR="002D2559">
        <w:rPr>
          <w:bCs/>
          <w:iCs/>
          <w:sz w:val="28"/>
          <w:szCs w:val="28"/>
        </w:rPr>
        <w:t>1,</w:t>
      </w:r>
      <w:r w:rsidR="009355D5" w:rsidRPr="009355D5">
        <w:rPr>
          <w:bCs/>
          <w:iCs/>
          <w:sz w:val="28"/>
          <w:szCs w:val="28"/>
        </w:rPr>
        <w:t>5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9355D5" w:rsidRPr="009355D5">
        <w:rPr>
          <w:bCs/>
          <w:iCs/>
          <w:sz w:val="28"/>
          <w:szCs w:val="28"/>
        </w:rPr>
        <w:t>1 625</w:t>
      </w:r>
      <w:r w:rsidR="002D2559">
        <w:rPr>
          <w:bCs/>
          <w:iCs/>
          <w:sz w:val="28"/>
          <w:szCs w:val="28"/>
        </w:rPr>
        <w:t>,0 тыс. рублей;</w:t>
      </w:r>
    </w:p>
    <w:p w14:paraId="585884C3" w14:textId="77777777" w:rsidR="00304C4E" w:rsidRDefault="002D2559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дефицит бюджет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56EA07BA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год в сумме 0,0 тыс. рублей</w:t>
      </w:r>
      <w:r>
        <w:rPr>
          <w:bCs/>
          <w:iCs/>
          <w:sz w:val="28"/>
          <w:szCs w:val="28"/>
        </w:rPr>
        <w:t>;</w:t>
      </w:r>
    </w:p>
    <w:p w14:paraId="6B375112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9355D5" w:rsidRPr="009355D5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0,00 тыс. рублей.</w:t>
      </w:r>
    </w:p>
    <w:p w14:paraId="442E0BF6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муниципального внутреннего долг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358DAFEA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17A26BCB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01 января 202</w:t>
      </w:r>
      <w:r w:rsidR="009355D5" w:rsidRPr="009355D5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4D0DFEAC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долга по муниципальным гарантиям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2CEFE19B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09AEB7FA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2</w:t>
      </w:r>
      <w:r w:rsidR="009355D5" w:rsidRPr="009355D5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0ED49BEF" w14:textId="77777777"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на плановый период 202</w:t>
      </w:r>
      <w:r w:rsidR="009355D5" w:rsidRPr="009355D5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и 202</w:t>
      </w:r>
      <w:r w:rsidR="009355D5" w:rsidRPr="009355D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ов, предусмотренный для осуществления доплат к пенсиям лицам, проходившим муниципальную службу в городе Москве, в сумме </w:t>
      </w:r>
      <w:r w:rsidR="009355D5" w:rsidRPr="009355D5">
        <w:rPr>
          <w:bCs/>
          <w:iCs/>
          <w:sz w:val="28"/>
          <w:szCs w:val="28"/>
        </w:rPr>
        <w:t>594</w:t>
      </w:r>
      <w:r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 тыс. рублей. </w:t>
      </w:r>
    </w:p>
    <w:p w14:paraId="0D6ED673" w14:textId="77777777" w:rsidR="002D2559" w:rsidRPr="00B43361" w:rsidRDefault="002D2559" w:rsidP="004D6A6C">
      <w:pPr>
        <w:widowControl w:val="0"/>
        <w:ind w:left="426" w:firstLine="14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</w:t>
      </w:r>
      <w:r w:rsidRPr="00B43361">
        <w:rPr>
          <w:sz w:val="28"/>
          <w:szCs w:val="28"/>
        </w:rPr>
        <w:t xml:space="preserve"> Доходы бюджета муниципального округа Кузьминки</w:t>
      </w:r>
    </w:p>
    <w:p w14:paraId="7025BD36" w14:textId="77777777" w:rsidR="002D2559" w:rsidRPr="00A465D5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465D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465D5">
        <w:rPr>
          <w:sz w:val="28"/>
          <w:szCs w:val="28"/>
        </w:rPr>
        <w:t xml:space="preserve"> Утвердить доходы бюджета муниципального о</w:t>
      </w:r>
      <w:r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0</w:t>
      </w:r>
      <w:r w:rsidRPr="00A465D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94E2A">
        <w:rPr>
          <w:sz w:val="28"/>
          <w:szCs w:val="28"/>
        </w:rPr>
        <w:t>2</w:t>
      </w:r>
      <w:r w:rsidR="009355D5" w:rsidRPr="009355D5">
        <w:rPr>
          <w:sz w:val="28"/>
          <w:szCs w:val="28"/>
        </w:rPr>
        <w:t>1</w:t>
      </w:r>
      <w:r w:rsidR="00094E2A">
        <w:rPr>
          <w:sz w:val="28"/>
          <w:szCs w:val="28"/>
        </w:rPr>
        <w:t xml:space="preserve"> и 202</w:t>
      </w:r>
      <w:r w:rsidR="009355D5" w:rsidRPr="009355D5">
        <w:rPr>
          <w:sz w:val="28"/>
          <w:szCs w:val="28"/>
        </w:rPr>
        <w:t>2</w:t>
      </w:r>
      <w:r w:rsidR="00094E2A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согласно </w:t>
      </w:r>
      <w:r w:rsidRPr="00A465D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465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A465D5">
        <w:rPr>
          <w:sz w:val="28"/>
          <w:szCs w:val="28"/>
        </w:rPr>
        <w:t>.</w:t>
      </w:r>
    </w:p>
    <w:p w14:paraId="72D8ACBC" w14:textId="77777777" w:rsidR="002D2559" w:rsidRDefault="002D2559" w:rsidP="004D6A6C">
      <w:pPr>
        <w:pStyle w:val="ConsPlusNormal"/>
        <w:widowControl/>
        <w:tabs>
          <w:tab w:val="left" w:pos="567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Pr="00A465D5">
        <w:rPr>
          <w:rFonts w:ascii="Times New Roman" w:hAnsi="Times New Roman"/>
          <w:sz w:val="28"/>
          <w:szCs w:val="28"/>
        </w:rPr>
        <w:t xml:space="preserve">2. </w:t>
      </w:r>
      <w:r w:rsidRPr="00C56342">
        <w:rPr>
          <w:rFonts w:ascii="Times New Roman" w:hAnsi="Times New Roman"/>
          <w:sz w:val="28"/>
          <w:szCs w:val="28"/>
        </w:rPr>
        <w:t>Утвердить перечень главных администраторов по налоговым поступлениям бюджета муниципального о</w:t>
      </w:r>
      <w:r>
        <w:rPr>
          <w:rFonts w:ascii="Times New Roman" w:hAnsi="Times New Roman"/>
          <w:sz w:val="28"/>
          <w:szCs w:val="28"/>
        </w:rPr>
        <w:t>круга</w:t>
      </w:r>
      <w:r w:rsidR="00A17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ьминки</w:t>
      </w:r>
      <w:r w:rsidRPr="00C56342">
        <w:rPr>
          <w:rFonts w:ascii="Times New Roman" w:hAnsi="Times New Roman"/>
          <w:sz w:val="28"/>
          <w:szCs w:val="28"/>
        </w:rPr>
        <w:t xml:space="preserve"> –</w:t>
      </w:r>
      <w:r w:rsidRPr="0095655C">
        <w:rPr>
          <w:rFonts w:ascii="Times New Roman" w:hAnsi="Times New Roman"/>
          <w:sz w:val="28"/>
          <w:szCs w:val="28"/>
        </w:rPr>
        <w:t>органов государственной в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2A537A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</w:p>
    <w:p w14:paraId="7D67ACB1" w14:textId="77777777" w:rsidR="002D2559" w:rsidRDefault="002D2559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465D5">
        <w:rPr>
          <w:sz w:val="28"/>
          <w:szCs w:val="28"/>
        </w:rPr>
        <w:t xml:space="preserve">3. Утвердить перечень главных администраторов доходов бюджета </w:t>
      </w:r>
      <w:r>
        <w:rPr>
          <w:sz w:val="28"/>
          <w:szCs w:val="28"/>
        </w:rPr>
        <w:t>муни</w:t>
      </w:r>
      <w:r w:rsidRPr="00A465D5">
        <w:rPr>
          <w:sz w:val="28"/>
          <w:szCs w:val="28"/>
        </w:rPr>
        <w:t>ципального о</w:t>
      </w:r>
      <w:r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- орган</w:t>
      </w:r>
      <w:r>
        <w:rPr>
          <w:sz w:val="28"/>
          <w:szCs w:val="28"/>
        </w:rPr>
        <w:t>а</w:t>
      </w:r>
      <w:r w:rsidRPr="00A465D5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гласно </w:t>
      </w:r>
      <w:r w:rsidRPr="002A537A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3</w:t>
      </w:r>
      <w:r w:rsidRPr="002A537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0D590102" w14:textId="77777777" w:rsidR="002D2559" w:rsidRDefault="002D2559" w:rsidP="000E5F3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D3AA5">
        <w:rPr>
          <w:sz w:val="28"/>
          <w:szCs w:val="28"/>
        </w:rPr>
        <w:t>.</w:t>
      </w:r>
      <w:r w:rsidR="00304C4E">
        <w:rPr>
          <w:sz w:val="28"/>
          <w:szCs w:val="28"/>
        </w:rPr>
        <w:t>4</w:t>
      </w:r>
      <w:r w:rsidRPr="00AD3AA5">
        <w:rPr>
          <w:sz w:val="28"/>
          <w:szCs w:val="28"/>
        </w:rPr>
        <w:t xml:space="preserve">. В случае изменения состава и (или) функций главных администраторов доходов бюджета муниципального округа или главных администраторов источников финансирования дефицита бюджета муниципального округа  Совет депутатов вправе вносить соответствующие изменения в утвержденные перечни главных администраторов доходов и источников финансирования дефицита бюджета </w:t>
      </w:r>
      <w:r>
        <w:rPr>
          <w:sz w:val="28"/>
          <w:szCs w:val="28"/>
        </w:rPr>
        <w:t>муниципального округа</w:t>
      </w:r>
      <w:r w:rsidRPr="00AD3AA5">
        <w:rPr>
          <w:sz w:val="28"/>
          <w:szCs w:val="28"/>
        </w:rPr>
        <w:t xml:space="preserve"> и в состав закрепленных за ними кодов классификации доходов и источников финансирования дефицита бюджета муниципального округа. </w:t>
      </w:r>
    </w:p>
    <w:p w14:paraId="2A886333" w14:textId="77777777" w:rsidR="002D2559" w:rsidRPr="00B43361" w:rsidRDefault="002D2559" w:rsidP="000E5F38">
      <w:pPr>
        <w:pStyle w:val="a9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 xml:space="preserve">3.  </w:t>
      </w:r>
      <w:r w:rsidRPr="00B43361">
        <w:rPr>
          <w:sz w:val="28"/>
          <w:szCs w:val="28"/>
        </w:rPr>
        <w:t>Расходы бюджета муниципального округа Кузьминки</w:t>
      </w:r>
    </w:p>
    <w:p w14:paraId="4D525B37" w14:textId="74E3255C" w:rsidR="002D2559" w:rsidRPr="00D52D10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52D10">
        <w:rPr>
          <w:sz w:val="28"/>
          <w:szCs w:val="28"/>
        </w:rPr>
        <w:t>.1.</w:t>
      </w:r>
      <w:r w:rsidR="008A3A8F">
        <w:rPr>
          <w:sz w:val="28"/>
          <w:szCs w:val="28"/>
        </w:rPr>
        <w:t xml:space="preserve"> </w:t>
      </w:r>
      <w:r w:rsidRPr="00D52D10">
        <w:rPr>
          <w:sz w:val="28"/>
          <w:szCs w:val="28"/>
        </w:rPr>
        <w:t xml:space="preserve">Утвердить распределение бюджетных </w:t>
      </w:r>
      <w:r w:rsidR="00094E2A">
        <w:rPr>
          <w:sz w:val="28"/>
          <w:szCs w:val="28"/>
        </w:rPr>
        <w:t xml:space="preserve">ассигнований </w:t>
      </w:r>
      <w:r w:rsidRPr="00D52D10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на 20</w:t>
      </w:r>
      <w:r w:rsidR="009355D5" w:rsidRPr="009355D5">
        <w:rPr>
          <w:sz w:val="28"/>
          <w:szCs w:val="28"/>
        </w:rPr>
        <w:t>20</w:t>
      </w:r>
      <w:r w:rsidRPr="00D52D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D52D10">
        <w:rPr>
          <w:sz w:val="28"/>
          <w:szCs w:val="28"/>
        </w:rPr>
        <w:t>согласно приложению 5 к настоящему решению.</w:t>
      </w:r>
    </w:p>
    <w:p w14:paraId="6B8235F4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твердить ведомственную структуру расходов бюдже</w:t>
      </w:r>
      <w:r w:rsidR="00094E2A">
        <w:rPr>
          <w:sz w:val="28"/>
          <w:szCs w:val="28"/>
        </w:rPr>
        <w:t xml:space="preserve">та муниципального округа </w:t>
      </w:r>
      <w:r>
        <w:rPr>
          <w:sz w:val="28"/>
          <w:szCs w:val="28"/>
        </w:rPr>
        <w:t>Кузьминки по разделам, подразделам, целевым статьям, группам и подгруппам видов расходов классификации расходов бюджета на 20</w:t>
      </w:r>
      <w:r w:rsidR="009355D5" w:rsidRPr="009355D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9355D5" w:rsidRPr="009355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355D5" w:rsidRPr="009355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6 к настоящему решению.</w:t>
      </w:r>
    </w:p>
    <w:p w14:paraId="7D5CBDD5" w14:textId="1B80F498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Pr="00831C85">
        <w:rPr>
          <w:bCs/>
          <w:iCs/>
          <w:sz w:val="28"/>
          <w:szCs w:val="28"/>
        </w:rPr>
        <w:t xml:space="preserve">.3. Утвердить общий объем бюджетных ассигнований, направляемых на исполнение публичных нормативных обязательств муниципального округа </w:t>
      </w:r>
      <w:r>
        <w:rPr>
          <w:bCs/>
          <w:iCs/>
          <w:sz w:val="28"/>
          <w:szCs w:val="28"/>
        </w:rPr>
        <w:t>Кузьминки</w:t>
      </w:r>
      <w:r w:rsidR="00A1739E">
        <w:rPr>
          <w:bCs/>
          <w:iCs/>
          <w:sz w:val="28"/>
          <w:szCs w:val="28"/>
        </w:rPr>
        <w:t xml:space="preserve"> </w:t>
      </w:r>
      <w:r w:rsidRPr="00831C85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од и плановый период 202</w:t>
      </w:r>
      <w:r w:rsidR="00881628" w:rsidRPr="0088162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и 202</w:t>
      </w:r>
      <w:r w:rsidR="00881628" w:rsidRPr="0088162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ов</w:t>
      </w:r>
      <w:r w:rsidRPr="00831C85">
        <w:rPr>
          <w:sz w:val="28"/>
          <w:szCs w:val="28"/>
        </w:rPr>
        <w:t xml:space="preserve"> в сумме 0,0 тыс.</w:t>
      </w:r>
      <w:r w:rsidR="008A3A8F">
        <w:rPr>
          <w:sz w:val="28"/>
          <w:szCs w:val="28"/>
        </w:rPr>
        <w:t xml:space="preserve"> </w:t>
      </w:r>
      <w:r w:rsidRPr="00831C85">
        <w:rPr>
          <w:sz w:val="28"/>
          <w:szCs w:val="28"/>
        </w:rPr>
        <w:t>рублей.</w:t>
      </w:r>
    </w:p>
    <w:p w14:paraId="69EB9FAB" w14:textId="0A0FCEE6" w:rsidR="002D2559" w:rsidRPr="00B25E9C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25E9C">
        <w:rPr>
          <w:sz w:val="28"/>
          <w:szCs w:val="28"/>
        </w:rPr>
        <w:t xml:space="preserve">.4.    Утвердить резервный фонд муниципального округа </w:t>
      </w:r>
      <w:r>
        <w:rPr>
          <w:sz w:val="28"/>
          <w:szCs w:val="28"/>
        </w:rPr>
        <w:t>Кузьминки</w:t>
      </w:r>
      <w:r w:rsidR="00A1739E">
        <w:rPr>
          <w:sz w:val="28"/>
          <w:szCs w:val="28"/>
        </w:rPr>
        <w:t xml:space="preserve"> </w:t>
      </w:r>
      <w:r w:rsidRPr="00B25E9C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0</w:t>
      </w:r>
      <w:r w:rsidRPr="00B25E9C">
        <w:rPr>
          <w:bCs/>
          <w:iCs/>
          <w:sz w:val="28"/>
          <w:szCs w:val="28"/>
        </w:rPr>
        <w:t xml:space="preserve"> год</w:t>
      </w:r>
      <w:r>
        <w:rPr>
          <w:sz w:val="28"/>
          <w:szCs w:val="28"/>
        </w:rPr>
        <w:t>и плановый период 202</w:t>
      </w:r>
      <w:r w:rsidR="00881628" w:rsidRPr="0088162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81628" w:rsidRPr="008816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B25E9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</w:t>
      </w:r>
      <w:r w:rsidRPr="00B25E9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25E9C">
        <w:rPr>
          <w:sz w:val="28"/>
          <w:szCs w:val="28"/>
        </w:rPr>
        <w:t xml:space="preserve"> тыс.</w:t>
      </w:r>
      <w:r w:rsidR="008A3A8F">
        <w:rPr>
          <w:sz w:val="28"/>
          <w:szCs w:val="28"/>
        </w:rPr>
        <w:t xml:space="preserve"> </w:t>
      </w:r>
      <w:r w:rsidRPr="00B25E9C">
        <w:rPr>
          <w:sz w:val="28"/>
          <w:szCs w:val="28"/>
        </w:rPr>
        <w:t>рублей.</w:t>
      </w:r>
    </w:p>
    <w:p w14:paraId="0F5956BD" w14:textId="77777777" w:rsidR="002D2559" w:rsidRPr="00B43361" w:rsidRDefault="002D2559" w:rsidP="000E5F38">
      <w:pPr>
        <w:pStyle w:val="4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B43361">
        <w:rPr>
          <w:b w:val="0"/>
          <w:sz w:val="28"/>
          <w:szCs w:val="28"/>
        </w:rPr>
        <w:t>4. Источники финансирования дефицита бюджета муниципального округа Кузьминки</w:t>
      </w:r>
      <w:r w:rsidR="00304C4E">
        <w:rPr>
          <w:b w:val="0"/>
          <w:sz w:val="28"/>
          <w:szCs w:val="28"/>
        </w:rPr>
        <w:t>.</w:t>
      </w:r>
    </w:p>
    <w:p w14:paraId="71614E8C" w14:textId="77777777" w:rsidR="002D2559" w:rsidRDefault="002D2559" w:rsidP="004D6A6C">
      <w:pPr>
        <w:pStyle w:val="31"/>
        <w:ind w:firstLine="567"/>
        <w:rPr>
          <w:szCs w:val="28"/>
        </w:rPr>
      </w:pPr>
      <w:r>
        <w:t>1.4.1. Утвердить источники финансирования дефицита бюджета муниципального округа Кузьминки на 20</w:t>
      </w:r>
      <w:r w:rsidR="00881628" w:rsidRPr="00881628">
        <w:t>20</w:t>
      </w:r>
      <w:r>
        <w:t xml:space="preserve"> год и плановый период 202</w:t>
      </w:r>
      <w:r w:rsidR="00881628" w:rsidRPr="00881628">
        <w:t>1</w:t>
      </w:r>
      <w:r>
        <w:t xml:space="preserve"> и 202</w:t>
      </w:r>
      <w:r w:rsidR="00881628" w:rsidRPr="00881628">
        <w:t>2</w:t>
      </w:r>
      <w:r>
        <w:t xml:space="preserve"> годов, согласно </w:t>
      </w:r>
      <w:r>
        <w:rPr>
          <w:szCs w:val="28"/>
        </w:rPr>
        <w:t>приложению 7 к настоящему решению.</w:t>
      </w:r>
    </w:p>
    <w:p w14:paraId="3D0F5269" w14:textId="6258F730" w:rsidR="002D2559" w:rsidRDefault="008A3A8F" w:rsidP="004D6A6C">
      <w:pPr>
        <w:pStyle w:val="31"/>
        <w:ind w:firstLine="0"/>
        <w:rPr>
          <w:szCs w:val="28"/>
        </w:rPr>
      </w:pPr>
      <w:r>
        <w:rPr>
          <w:szCs w:val="28"/>
        </w:rPr>
        <w:t xml:space="preserve">        </w:t>
      </w:r>
      <w:r w:rsidR="002D2559">
        <w:rPr>
          <w:szCs w:val="28"/>
        </w:rPr>
        <w:t>1.4.2. Утвердить перечень главных администраторов источников финансирования дефицита бюджета муниципального округа Кузьминки согласно приложению 4 к настоящему решению.</w:t>
      </w:r>
    </w:p>
    <w:p w14:paraId="0FD9623C" w14:textId="77777777" w:rsidR="002D2559" w:rsidRPr="00B43361" w:rsidRDefault="002D2559" w:rsidP="000E5F38">
      <w:pPr>
        <w:pStyle w:val="31"/>
        <w:ind w:firstLine="567"/>
        <w:rPr>
          <w:szCs w:val="28"/>
        </w:rPr>
      </w:pPr>
      <w:r>
        <w:rPr>
          <w:szCs w:val="28"/>
        </w:rPr>
        <w:t>1.</w:t>
      </w:r>
      <w:r w:rsidRPr="00B43361">
        <w:rPr>
          <w:szCs w:val="28"/>
        </w:rPr>
        <w:t>5. Особенности исполнения и уточнения бюджета муниципального округа Кузьминки</w:t>
      </w:r>
    </w:p>
    <w:p w14:paraId="219A5457" w14:textId="77777777" w:rsidR="002D2559" w:rsidRPr="001D6710" w:rsidRDefault="002D2559" w:rsidP="000E5F38">
      <w:pPr>
        <w:tabs>
          <w:tab w:val="num" w:pos="180"/>
        </w:tabs>
        <w:ind w:left="142" w:firstLine="42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1D6710">
        <w:rPr>
          <w:color w:val="000000"/>
          <w:sz w:val="28"/>
          <w:szCs w:val="28"/>
        </w:rPr>
        <w:t xml:space="preserve">.1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</w:t>
      </w:r>
      <w:r w:rsidRPr="001D6710">
        <w:rPr>
          <w:color w:val="000000"/>
          <w:sz w:val="28"/>
          <w:szCs w:val="28"/>
        </w:rPr>
        <w:lastRenderedPageBreak/>
        <w:t xml:space="preserve">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>
        <w:rPr>
          <w:color w:val="000000"/>
          <w:sz w:val="28"/>
          <w:szCs w:val="28"/>
        </w:rPr>
        <w:t>Кузьминки</w:t>
      </w:r>
      <w:r w:rsidRPr="001D6710">
        <w:rPr>
          <w:color w:val="000000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14:paraId="38A25E74" w14:textId="0564D866" w:rsidR="002D2559" w:rsidRPr="00A465D5" w:rsidRDefault="008A3A8F" w:rsidP="004D6A6C">
      <w:pPr>
        <w:tabs>
          <w:tab w:val="num" w:pos="0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2559">
        <w:rPr>
          <w:sz w:val="28"/>
          <w:szCs w:val="28"/>
        </w:rPr>
        <w:t>1.5.2</w:t>
      </w:r>
      <w:r w:rsidR="002D2559" w:rsidRPr="00A465D5">
        <w:rPr>
          <w:sz w:val="28"/>
          <w:szCs w:val="28"/>
        </w:rPr>
        <w:t xml:space="preserve">. </w:t>
      </w:r>
      <w:r w:rsidR="002D2559">
        <w:rPr>
          <w:sz w:val="28"/>
          <w:szCs w:val="28"/>
        </w:rPr>
        <w:t>Возложить</w:t>
      </w:r>
      <w:r w:rsidR="002D2559" w:rsidRPr="00A465D5">
        <w:rPr>
          <w:sz w:val="28"/>
          <w:szCs w:val="28"/>
        </w:rPr>
        <w:t xml:space="preserve"> исполнение бюджета муниципального о</w:t>
      </w:r>
      <w:r w:rsidR="002D2559"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Кузьминки на аппарат Совета депутатов </w:t>
      </w:r>
      <w:r w:rsidR="002D2559" w:rsidRPr="00A465D5">
        <w:rPr>
          <w:sz w:val="28"/>
          <w:szCs w:val="28"/>
        </w:rPr>
        <w:t>муниципального о</w:t>
      </w:r>
      <w:r w:rsidR="002D2559">
        <w:rPr>
          <w:sz w:val="28"/>
          <w:szCs w:val="28"/>
        </w:rPr>
        <w:t>круга</w:t>
      </w:r>
      <w:r w:rsidR="00A1739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.</w:t>
      </w:r>
    </w:p>
    <w:p w14:paraId="480E619B" w14:textId="08CE7ECD" w:rsidR="002D2559" w:rsidRPr="008231D9" w:rsidRDefault="002D2559" w:rsidP="004D6A6C">
      <w:pPr>
        <w:pStyle w:val="ab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="008A3A8F">
        <w:rPr>
          <w:sz w:val="28"/>
          <w:szCs w:val="28"/>
        </w:rPr>
        <w:t xml:space="preserve"> </w:t>
      </w:r>
      <w:r w:rsidRPr="00D74B30">
        <w:rPr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 дополнительными основаниями </w:t>
      </w:r>
      <w:r w:rsidRPr="008231D9">
        <w:rPr>
          <w:sz w:val="28"/>
          <w:szCs w:val="28"/>
        </w:rPr>
        <w:t>для внесения изменений в показатели сводной бюджетной росписи бюджета муниципального округа, связанными с особенностями исполнения бюджета муниципального округа, являются:</w:t>
      </w:r>
    </w:p>
    <w:p w14:paraId="6AC34C80" w14:textId="77777777" w:rsidR="002D2559" w:rsidRPr="008231D9" w:rsidRDefault="002D2559" w:rsidP="004D6A6C">
      <w:pPr>
        <w:pStyle w:val="ab"/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1) получение </w:t>
      </w:r>
      <w:r>
        <w:rPr>
          <w:sz w:val="28"/>
          <w:szCs w:val="28"/>
        </w:rPr>
        <w:t>уведомления о предоставлении межбюджетного трансферта,</w:t>
      </w:r>
      <w:r w:rsidRPr="008231D9">
        <w:rPr>
          <w:sz w:val="28"/>
          <w:szCs w:val="28"/>
        </w:rPr>
        <w:t xml:space="preserve"> имеющ</w:t>
      </w:r>
      <w:r>
        <w:rPr>
          <w:sz w:val="28"/>
          <w:szCs w:val="28"/>
        </w:rPr>
        <w:t>его</w:t>
      </w:r>
      <w:r w:rsidRPr="008231D9">
        <w:rPr>
          <w:sz w:val="28"/>
          <w:szCs w:val="28"/>
        </w:rPr>
        <w:t xml:space="preserve"> целевое назначение</w:t>
      </w:r>
      <w:r>
        <w:rPr>
          <w:sz w:val="28"/>
          <w:szCs w:val="28"/>
        </w:rPr>
        <w:t xml:space="preserve"> и направляемого на увеличение расходов бюджета в муниципальном округе Кузьминки в соответствии с целями его предоставления, а также сокращения (возврат при отсутствии потребности) указанного межбюджетного трансферта;</w:t>
      </w:r>
    </w:p>
    <w:p w14:paraId="615AB87E" w14:textId="77777777" w:rsidR="002D2559" w:rsidRPr="00D142CC" w:rsidRDefault="002D2559" w:rsidP="002D2559">
      <w:pPr>
        <w:pStyle w:val="ab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8231D9">
        <w:rPr>
          <w:sz w:val="28"/>
          <w:szCs w:val="28"/>
        </w:rPr>
        <w:t>) </w:t>
      </w:r>
      <w:r w:rsidRPr="00D142CC">
        <w:rPr>
          <w:sz w:val="28"/>
          <w:szCs w:val="28"/>
          <w:lang w:eastAsia="en-US"/>
        </w:rPr>
        <w:t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7064AC7C" w14:textId="77777777" w:rsidR="002D2559" w:rsidRPr="008231D9" w:rsidRDefault="002D2559" w:rsidP="004D6A6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31D9">
        <w:rPr>
          <w:sz w:val="28"/>
          <w:szCs w:val="28"/>
        </w:rPr>
        <w:t>) </w:t>
      </w:r>
      <w:r w:rsidRPr="00D142CC">
        <w:rPr>
          <w:sz w:val="28"/>
          <w:szCs w:val="28"/>
          <w:lang w:eastAsia="en-US"/>
        </w:rPr>
        <w:t>перераспределение главным распорядителем бюджетных средств предусмотренных ему объемов бюджетных ассигнований в связи с уточнением групп, подгрупп и элементов видов расходов</w:t>
      </w:r>
      <w:r>
        <w:rPr>
          <w:sz w:val="28"/>
          <w:szCs w:val="28"/>
          <w:lang w:eastAsia="en-US"/>
        </w:rPr>
        <w:t xml:space="preserve"> классификации расходов бюджета.</w:t>
      </w:r>
    </w:p>
    <w:p w14:paraId="613A14C5" w14:textId="77777777" w:rsidR="002D2559" w:rsidRPr="00D142CC" w:rsidRDefault="002D2559" w:rsidP="002D2559">
      <w:pPr>
        <w:pStyle w:val="a9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231D9">
        <w:rPr>
          <w:sz w:val="28"/>
          <w:szCs w:val="28"/>
        </w:rPr>
        <w:t xml:space="preserve">.4.  Установить, что свободный остаток средств, образованный в бюджете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 xml:space="preserve"> по состоянию на 01 января 20</w:t>
      </w:r>
      <w:r w:rsidR="00881628" w:rsidRPr="00881628">
        <w:rPr>
          <w:sz w:val="28"/>
          <w:szCs w:val="28"/>
        </w:rPr>
        <w:t>20</w:t>
      </w:r>
      <w:r w:rsidRPr="008231D9">
        <w:rPr>
          <w:sz w:val="28"/>
          <w:szCs w:val="28"/>
        </w:rPr>
        <w:t xml:space="preserve"> года может быть направлен на покрытие кассового разрыва</w:t>
      </w:r>
      <w:r>
        <w:rPr>
          <w:sz w:val="28"/>
          <w:szCs w:val="28"/>
        </w:rPr>
        <w:t xml:space="preserve"> и на увеличение бюджетных ассигнований на оплату </w:t>
      </w:r>
      <w:r w:rsidRPr="00D142CC">
        <w:rPr>
          <w:sz w:val="28"/>
          <w:szCs w:val="28"/>
        </w:rPr>
        <w:t xml:space="preserve">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 не превышающем сумму остатка не использованных на начало текущего финансового года бюджетных ассигнований на указанные цели, в случаях, предусмотренных решением Совета депутатов муниципального округа </w:t>
      </w:r>
      <w:r>
        <w:rPr>
          <w:sz w:val="28"/>
          <w:szCs w:val="28"/>
        </w:rPr>
        <w:t>Кузьминки</w:t>
      </w:r>
      <w:r w:rsidRPr="00D142CC">
        <w:rPr>
          <w:sz w:val="28"/>
          <w:szCs w:val="28"/>
        </w:rPr>
        <w:t xml:space="preserve"> о бюджете муниципального округа. </w:t>
      </w:r>
    </w:p>
    <w:p w14:paraId="0C3BAFFF" w14:textId="77777777" w:rsidR="002D2559" w:rsidRPr="008231D9" w:rsidRDefault="002D2559" w:rsidP="004D6A6C">
      <w:pPr>
        <w:pStyle w:val="a9"/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bCs/>
          <w:iCs/>
          <w:sz w:val="28"/>
          <w:szCs w:val="28"/>
        </w:rPr>
        <w:t>5</w:t>
      </w:r>
      <w:r w:rsidRPr="008231D9">
        <w:rPr>
          <w:bCs/>
          <w:iCs/>
          <w:sz w:val="28"/>
          <w:szCs w:val="28"/>
        </w:rPr>
        <w:t>.5. Установить, что м</w:t>
      </w:r>
      <w:r w:rsidRPr="008231D9">
        <w:rPr>
          <w:sz w:val="28"/>
          <w:szCs w:val="28"/>
        </w:rPr>
        <w:t>ежбюдже</w:t>
      </w:r>
      <w:r>
        <w:rPr>
          <w:sz w:val="28"/>
          <w:szCs w:val="28"/>
        </w:rPr>
        <w:t>тный трансферт, предусмотренный</w:t>
      </w:r>
      <w:r w:rsidRPr="008231D9">
        <w:rPr>
          <w:sz w:val="28"/>
          <w:szCs w:val="28"/>
        </w:rPr>
        <w:t xml:space="preserve"> на цели осуществления доплат к пенсиям лицам, проходившим муниципальную службу в городе Москве, предоставляется из бюджета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 xml:space="preserve"> бюджету города Москвы на лицевой счет Департамента труда и социальной защиты населения города Москвы на основании соглашения </w:t>
      </w:r>
      <w:r w:rsidRPr="008231D9">
        <w:rPr>
          <w:sz w:val="28"/>
          <w:szCs w:val="28"/>
        </w:rPr>
        <w:lastRenderedPageBreak/>
        <w:t xml:space="preserve">между Департаментом труда и социальной защиты населения города Москвы </w:t>
      </w:r>
      <w:r w:rsidR="00094E2A">
        <w:rPr>
          <w:sz w:val="28"/>
          <w:szCs w:val="28"/>
        </w:rPr>
        <w:t xml:space="preserve">и </w:t>
      </w:r>
      <w:r w:rsidRPr="008231D9">
        <w:rPr>
          <w:sz w:val="28"/>
          <w:szCs w:val="28"/>
        </w:rPr>
        <w:t xml:space="preserve">аппаратом Совета депутатов муниципального округа </w:t>
      </w:r>
      <w:r>
        <w:rPr>
          <w:sz w:val="28"/>
          <w:szCs w:val="28"/>
        </w:rPr>
        <w:t>Кузьминки</w:t>
      </w:r>
      <w:r w:rsidRPr="008231D9">
        <w:rPr>
          <w:sz w:val="28"/>
          <w:szCs w:val="28"/>
        </w:rPr>
        <w:t>.</w:t>
      </w:r>
    </w:p>
    <w:p w14:paraId="68DB88B9" w14:textId="1A32894A" w:rsidR="002D2559" w:rsidRPr="00D52D10" w:rsidRDefault="008A3A8F" w:rsidP="004D6A6C">
      <w:pPr>
        <w:widowControl w:val="0"/>
        <w:autoSpaceDE w:val="0"/>
        <w:autoSpaceDN w:val="0"/>
        <w:adjustRightInd w:val="0"/>
        <w:ind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2D2559">
        <w:rPr>
          <w:bCs/>
          <w:iCs/>
          <w:sz w:val="28"/>
          <w:szCs w:val="28"/>
        </w:rPr>
        <w:t>1.5</w:t>
      </w:r>
      <w:r w:rsidR="002D2559" w:rsidRPr="008231D9">
        <w:rPr>
          <w:bCs/>
          <w:iCs/>
          <w:sz w:val="28"/>
          <w:szCs w:val="28"/>
        </w:rPr>
        <w:t>.6. Объем межбюд</w:t>
      </w:r>
      <w:r w:rsidR="00094E2A">
        <w:rPr>
          <w:bCs/>
          <w:iCs/>
          <w:sz w:val="28"/>
          <w:szCs w:val="28"/>
        </w:rPr>
        <w:t xml:space="preserve">жетного </w:t>
      </w:r>
      <w:r w:rsidR="002D2559" w:rsidRPr="008231D9">
        <w:rPr>
          <w:bCs/>
          <w:iCs/>
          <w:sz w:val="28"/>
          <w:szCs w:val="28"/>
        </w:rPr>
        <w:t>трансферта</w:t>
      </w:r>
      <w:r w:rsidR="00094E2A">
        <w:rPr>
          <w:bCs/>
          <w:iCs/>
          <w:sz w:val="28"/>
          <w:szCs w:val="28"/>
        </w:rPr>
        <w:t>,</w:t>
      </w:r>
      <w:r w:rsidR="002D2559" w:rsidRPr="008231D9">
        <w:rPr>
          <w:bCs/>
          <w:iCs/>
          <w:sz w:val="28"/>
          <w:szCs w:val="28"/>
        </w:rPr>
        <w:t xml:space="preserve"> предусмотренный на текущий финансовый год для осуществления доплат к пенсиям лицам, проходившим муниципальную службу в городе Москве, уточняется Соглашением о предоставлении иного межбю</w:t>
      </w:r>
      <w:r w:rsidR="002D2559">
        <w:rPr>
          <w:bCs/>
          <w:iCs/>
          <w:sz w:val="28"/>
          <w:szCs w:val="28"/>
        </w:rPr>
        <w:t xml:space="preserve">джетного трансферта из бюджета </w:t>
      </w:r>
      <w:r w:rsidR="002D2559" w:rsidRPr="008231D9">
        <w:rPr>
          <w:bCs/>
          <w:iCs/>
          <w:sz w:val="28"/>
          <w:szCs w:val="28"/>
        </w:rPr>
        <w:t xml:space="preserve">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бюджету города Москвы на цели осуществления доплат к пенсиям лицам, проходившим муниципальную службу в городе Москве.</w:t>
      </w:r>
    </w:p>
    <w:p w14:paraId="49191F29" w14:textId="77777777" w:rsidR="002D2559" w:rsidRDefault="002D2559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>1.5</w:t>
      </w:r>
      <w:r w:rsidRPr="00D52D1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7</w:t>
      </w:r>
      <w:r w:rsidRPr="00D52D10">
        <w:rPr>
          <w:bCs/>
          <w:iCs/>
          <w:sz w:val="28"/>
          <w:szCs w:val="28"/>
        </w:rPr>
        <w:t xml:space="preserve">. Предоставление межбюджетного трансферта в целях повышения эффективности осуществления Советом депутатов муниципального округа </w:t>
      </w:r>
      <w:r>
        <w:rPr>
          <w:bCs/>
          <w:iCs/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>, переданных полномочий, в соответствии с Законом города Москвы от 11 июля 2012</w:t>
      </w:r>
      <w:r>
        <w:rPr>
          <w:bCs/>
          <w:iCs/>
          <w:sz w:val="28"/>
          <w:szCs w:val="28"/>
        </w:rPr>
        <w:t xml:space="preserve"> года</w:t>
      </w:r>
      <w:r w:rsidRPr="00D52D10">
        <w:rPr>
          <w:bCs/>
          <w:iCs/>
          <w:sz w:val="28"/>
          <w:szCs w:val="28"/>
        </w:rPr>
        <w:t xml:space="preserve"> № 39 «О наделении органов местного самоуправления муниципальных округов в городе Москве отдельными полномочиями города Москвы» осуществляется в порядке, установленном Правительством Москвы и  на основании соглашения между Департаментом финансов города Москвы и аппаратом Совета депутатов муниципального округа </w:t>
      </w:r>
      <w:r>
        <w:rPr>
          <w:bCs/>
          <w:iCs/>
          <w:sz w:val="28"/>
          <w:szCs w:val="28"/>
        </w:rPr>
        <w:t>Кузьминки.</w:t>
      </w:r>
    </w:p>
    <w:p w14:paraId="63CD4EB2" w14:textId="77777777" w:rsidR="002D2559" w:rsidRPr="00B43361" w:rsidRDefault="002D2559" w:rsidP="004D6A6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6. Программа муниципальных внутренних заимствований муниципального округа Кузьминки</w:t>
      </w:r>
    </w:p>
    <w:p w14:paraId="5650E498" w14:textId="31110B0D" w:rsidR="002D2559" w:rsidRDefault="008A3A8F" w:rsidP="004D6A6C">
      <w:pPr>
        <w:pStyle w:val="a9"/>
        <w:spacing w:after="0"/>
        <w:ind w:left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2D2559">
        <w:rPr>
          <w:bCs/>
          <w:iCs/>
          <w:sz w:val="28"/>
          <w:szCs w:val="28"/>
        </w:rPr>
        <w:t xml:space="preserve">1.6.1. </w:t>
      </w:r>
      <w:r w:rsidR="002D2559" w:rsidRPr="00D52D10">
        <w:rPr>
          <w:bCs/>
          <w:iCs/>
          <w:sz w:val="28"/>
          <w:szCs w:val="28"/>
        </w:rPr>
        <w:t xml:space="preserve">Утвердить программу муниципальных внутренних заимствований муниципального округа </w:t>
      </w:r>
      <w:r w:rsidR="002D2559">
        <w:rPr>
          <w:bCs/>
          <w:iCs/>
          <w:sz w:val="28"/>
          <w:szCs w:val="28"/>
        </w:rPr>
        <w:t>Кузьминки</w:t>
      </w:r>
      <w:r w:rsidR="002D2559" w:rsidRPr="00D52D10">
        <w:rPr>
          <w:bCs/>
          <w:iCs/>
          <w:sz w:val="28"/>
          <w:szCs w:val="28"/>
        </w:rPr>
        <w:t xml:space="preserve"> на 20</w:t>
      </w:r>
      <w:r w:rsidR="00881628" w:rsidRPr="00881628">
        <w:rPr>
          <w:bCs/>
          <w:iCs/>
          <w:sz w:val="28"/>
          <w:szCs w:val="28"/>
        </w:rPr>
        <w:t>20</w:t>
      </w:r>
      <w:r w:rsidR="002D2559" w:rsidRPr="00D52D10">
        <w:rPr>
          <w:bCs/>
          <w:iCs/>
          <w:sz w:val="28"/>
          <w:szCs w:val="28"/>
        </w:rPr>
        <w:t xml:space="preserve"> год</w:t>
      </w:r>
      <w:r w:rsidR="002D2559">
        <w:rPr>
          <w:bCs/>
          <w:iCs/>
          <w:sz w:val="28"/>
          <w:szCs w:val="28"/>
        </w:rPr>
        <w:t xml:space="preserve"> и плановый период 202</w:t>
      </w:r>
      <w:r w:rsidR="00881628" w:rsidRPr="00881628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и 202</w:t>
      </w:r>
      <w:r w:rsidR="00881628" w:rsidRPr="00881628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ов</w:t>
      </w:r>
      <w:r w:rsidR="00094E2A">
        <w:rPr>
          <w:bCs/>
          <w:iCs/>
          <w:sz w:val="28"/>
          <w:szCs w:val="28"/>
        </w:rPr>
        <w:t>,</w:t>
      </w:r>
      <w:r w:rsidR="00A1739E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>согласно приложению 8 к настоящему решению.</w:t>
      </w:r>
    </w:p>
    <w:p w14:paraId="785E8491" w14:textId="77777777" w:rsidR="002D2559" w:rsidRPr="00B43361" w:rsidRDefault="002D2559" w:rsidP="004D6A6C">
      <w:pPr>
        <w:pStyle w:val="a9"/>
        <w:spacing w:after="0"/>
        <w:ind w:left="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B43361">
        <w:rPr>
          <w:bCs/>
          <w:iCs/>
          <w:sz w:val="28"/>
          <w:szCs w:val="28"/>
        </w:rPr>
        <w:t>7. Программа муниципальных гарантий муниципального округа Кузьминки</w:t>
      </w:r>
    </w:p>
    <w:p w14:paraId="5D109759" w14:textId="6ED09831" w:rsidR="002D2559" w:rsidRDefault="008A3A8F" w:rsidP="004D6A6C">
      <w:pPr>
        <w:pStyle w:val="a9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2D2559">
        <w:rPr>
          <w:bCs/>
          <w:iCs/>
          <w:sz w:val="28"/>
          <w:szCs w:val="28"/>
        </w:rPr>
        <w:t xml:space="preserve">1.7.1. </w:t>
      </w:r>
      <w:r w:rsidR="002D2559" w:rsidRPr="00D52D10">
        <w:rPr>
          <w:bCs/>
          <w:iCs/>
          <w:sz w:val="28"/>
          <w:szCs w:val="28"/>
        </w:rPr>
        <w:t xml:space="preserve">Утвердить программу муниципальных гарантий муниципального округа </w:t>
      </w:r>
      <w:r w:rsidR="002D2559">
        <w:rPr>
          <w:bCs/>
          <w:iCs/>
          <w:sz w:val="28"/>
          <w:szCs w:val="28"/>
        </w:rPr>
        <w:t xml:space="preserve">Кузьминки в валюте Российской Федерации </w:t>
      </w:r>
      <w:r w:rsidR="002D2559" w:rsidRPr="00D52D10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0</w:t>
      </w:r>
      <w:r w:rsidR="002D2559" w:rsidRPr="00D52D10">
        <w:rPr>
          <w:bCs/>
          <w:iCs/>
          <w:sz w:val="28"/>
          <w:szCs w:val="28"/>
        </w:rPr>
        <w:t xml:space="preserve"> год </w:t>
      </w:r>
      <w:r w:rsidR="002D2559">
        <w:rPr>
          <w:bCs/>
          <w:iCs/>
          <w:sz w:val="28"/>
          <w:szCs w:val="28"/>
        </w:rPr>
        <w:t>и плановый период 202</w:t>
      </w:r>
      <w:r w:rsidR="00881628" w:rsidRPr="00881628">
        <w:rPr>
          <w:bCs/>
          <w:iCs/>
          <w:sz w:val="28"/>
          <w:szCs w:val="28"/>
        </w:rPr>
        <w:t>1</w:t>
      </w:r>
      <w:r w:rsidR="002D2559">
        <w:rPr>
          <w:bCs/>
          <w:iCs/>
          <w:sz w:val="28"/>
          <w:szCs w:val="28"/>
        </w:rPr>
        <w:t xml:space="preserve"> и 202</w:t>
      </w:r>
      <w:r w:rsidR="00881628" w:rsidRPr="00881628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ов</w:t>
      </w:r>
      <w:r w:rsidR="006F0368">
        <w:rPr>
          <w:bCs/>
          <w:iCs/>
          <w:sz w:val="28"/>
          <w:szCs w:val="28"/>
        </w:rPr>
        <w:t>,</w:t>
      </w:r>
      <w:r w:rsidR="00A1739E">
        <w:rPr>
          <w:bCs/>
          <w:iCs/>
          <w:sz w:val="28"/>
          <w:szCs w:val="28"/>
        </w:rPr>
        <w:t xml:space="preserve"> </w:t>
      </w:r>
      <w:r w:rsidR="002D2559" w:rsidRPr="00D52D10">
        <w:rPr>
          <w:bCs/>
          <w:iCs/>
          <w:sz w:val="28"/>
          <w:szCs w:val="28"/>
        </w:rPr>
        <w:t>согласно приложению 9</w:t>
      </w:r>
      <w:r w:rsidR="00BD1DCE">
        <w:rPr>
          <w:bCs/>
          <w:iCs/>
          <w:sz w:val="28"/>
          <w:szCs w:val="28"/>
        </w:rPr>
        <w:t xml:space="preserve"> к настоящему решению.</w:t>
      </w:r>
    </w:p>
    <w:p w14:paraId="608B2817" w14:textId="77777777" w:rsidR="002D2559" w:rsidRPr="00420894" w:rsidRDefault="002D2559" w:rsidP="000E5F38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  <w:r w:rsidRPr="00B43361">
        <w:rPr>
          <w:b/>
          <w:bCs/>
          <w:iCs/>
          <w:sz w:val="28"/>
          <w:szCs w:val="28"/>
        </w:rPr>
        <w:t xml:space="preserve">      2</w:t>
      </w:r>
      <w:r w:rsidRPr="007E2D8E">
        <w:rPr>
          <w:bCs/>
          <w:iCs/>
          <w:sz w:val="28"/>
          <w:szCs w:val="28"/>
        </w:rPr>
        <w:t>. Внесени</w:t>
      </w:r>
      <w:r>
        <w:rPr>
          <w:bCs/>
          <w:iCs/>
          <w:sz w:val="28"/>
          <w:szCs w:val="28"/>
        </w:rPr>
        <w:t>е изменений</w:t>
      </w:r>
      <w:r w:rsidRPr="00A465D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настоящее Решение осуществляется </w:t>
      </w:r>
      <w:r w:rsidRPr="00A465D5">
        <w:rPr>
          <w:bCs/>
          <w:iCs/>
          <w:sz w:val="28"/>
          <w:szCs w:val="28"/>
        </w:rPr>
        <w:t>Советом</w:t>
      </w:r>
      <w:r>
        <w:rPr>
          <w:bCs/>
          <w:iCs/>
          <w:sz w:val="28"/>
          <w:szCs w:val="28"/>
        </w:rPr>
        <w:t xml:space="preserve"> депутатов      муниципального округа Кузьминки,</w:t>
      </w:r>
      <w:r w:rsidRPr="00A465D5">
        <w:rPr>
          <w:bCs/>
          <w:iCs/>
          <w:sz w:val="28"/>
          <w:szCs w:val="28"/>
        </w:rPr>
        <w:t xml:space="preserve"> по представлению </w:t>
      </w:r>
      <w:r>
        <w:rPr>
          <w:bCs/>
          <w:iCs/>
          <w:sz w:val="28"/>
          <w:szCs w:val="28"/>
        </w:rPr>
        <w:t>главы муниципального округа Кузьминки.</w:t>
      </w:r>
    </w:p>
    <w:p w14:paraId="558DF6BC" w14:textId="5B3CD4E9" w:rsidR="002D2559" w:rsidRDefault="008A3A8F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2559" w:rsidRPr="00B43361">
        <w:rPr>
          <w:b/>
          <w:sz w:val="28"/>
          <w:szCs w:val="28"/>
        </w:rPr>
        <w:t>3</w:t>
      </w:r>
      <w:r w:rsidR="002D2559">
        <w:rPr>
          <w:sz w:val="28"/>
          <w:szCs w:val="28"/>
        </w:rPr>
        <w:t xml:space="preserve">. Опубликовать настоящее решение в </w:t>
      </w:r>
      <w:r w:rsidR="002D2559" w:rsidRPr="006315C9">
        <w:rPr>
          <w:sz w:val="28"/>
          <w:szCs w:val="28"/>
        </w:rPr>
        <w:t>бюллетене «Московский муниципальный вестник»</w:t>
      </w:r>
      <w:r w:rsidR="002D2559">
        <w:rPr>
          <w:sz w:val="28"/>
          <w:szCs w:val="28"/>
        </w:rPr>
        <w:t xml:space="preserve"> и разместить на официальном сайте муниципального округа Кузьминки.</w:t>
      </w:r>
    </w:p>
    <w:p w14:paraId="423F7838" w14:textId="77777777" w:rsidR="002D2559" w:rsidRDefault="002D2559" w:rsidP="000E5F38">
      <w:pPr>
        <w:pStyle w:val="a9"/>
        <w:spacing w:after="0"/>
        <w:ind w:left="567" w:hanging="425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>с 1 января 20</w:t>
      </w:r>
      <w:r w:rsidR="00881628" w:rsidRPr="00881628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 xml:space="preserve"> года.</w:t>
      </w:r>
    </w:p>
    <w:p w14:paraId="17F3C1BB" w14:textId="77777777" w:rsidR="002D2559" w:rsidRPr="007D2351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</w:t>
      </w:r>
      <w:r w:rsidRPr="006D2A46">
        <w:rPr>
          <w:sz w:val="28"/>
          <w:szCs w:val="28"/>
        </w:rPr>
        <w:t xml:space="preserve">нением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="00A1739E">
        <w:rPr>
          <w:sz w:val="28"/>
          <w:szCs w:val="28"/>
        </w:rPr>
        <w:t xml:space="preserve"> </w:t>
      </w:r>
      <w:r w:rsidRPr="00082FA4">
        <w:rPr>
          <w:i/>
          <w:sz w:val="28"/>
          <w:szCs w:val="28"/>
        </w:rPr>
        <w:t>Калабекова Алана Лазаревича</w:t>
      </w:r>
      <w:r w:rsidRPr="007D2351">
        <w:rPr>
          <w:sz w:val="28"/>
          <w:szCs w:val="28"/>
        </w:rPr>
        <w:t>.</w:t>
      </w:r>
    </w:p>
    <w:p w14:paraId="7D5BDE0C" w14:textId="77777777" w:rsidR="002D2559" w:rsidRDefault="002D2559" w:rsidP="002D2559">
      <w:pPr>
        <w:jc w:val="both"/>
        <w:rPr>
          <w:b/>
          <w:sz w:val="28"/>
          <w:szCs w:val="28"/>
        </w:rPr>
      </w:pPr>
    </w:p>
    <w:p w14:paraId="48627EA0" w14:textId="77777777" w:rsidR="004D6A6C" w:rsidRDefault="004D6A6C" w:rsidP="002D2559">
      <w:pPr>
        <w:jc w:val="both"/>
        <w:rPr>
          <w:b/>
          <w:sz w:val="28"/>
          <w:szCs w:val="28"/>
        </w:rPr>
      </w:pPr>
    </w:p>
    <w:p w14:paraId="05A09B2B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14:paraId="7D6D6854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Кузьминки                                </w:t>
      </w:r>
      <w:r w:rsidR="0079640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6948690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RANGE!A1:K28"/>
      <w:bookmarkEnd w:id="1"/>
    </w:p>
    <w:p w14:paraId="19F338B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D4B820" w14:textId="77777777" w:rsidR="00BB23EC" w:rsidRDefault="00E8017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5A87B11" w14:textId="77777777" w:rsidR="00BB23EC" w:rsidRDefault="00BB23EC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  <w:sectPr w:rsidR="00BB23EC" w:rsidSect="00E8017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B86140B" w14:textId="77777777" w:rsidR="002D2559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lastRenderedPageBreak/>
        <w:t xml:space="preserve">Приложение № </w:t>
      </w:r>
      <w:r>
        <w:rPr>
          <w:bCs/>
          <w:iCs/>
          <w:sz w:val="28"/>
          <w:szCs w:val="28"/>
        </w:rPr>
        <w:t>1</w:t>
      </w:r>
    </w:p>
    <w:p w14:paraId="21BBADCF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3807A070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17A2B20C" w14:textId="77777777" w:rsid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p w14:paraId="5795232A" w14:textId="77777777" w:rsidR="00A46684" w:rsidRPr="00E80174" w:rsidRDefault="00A4668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0F72F3ED" w14:textId="77777777" w:rsidR="00E80174" w:rsidRPr="00E80174" w:rsidRDefault="00E80174" w:rsidP="00E80174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</w:p>
    <w:tbl>
      <w:tblPr>
        <w:tblW w:w="15252" w:type="dxa"/>
        <w:tblInd w:w="-142" w:type="dxa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7742"/>
        <w:gridCol w:w="1119"/>
        <w:gridCol w:w="1160"/>
        <w:gridCol w:w="15"/>
        <w:gridCol w:w="1285"/>
        <w:gridCol w:w="15"/>
      </w:tblGrid>
      <w:tr w:rsidR="00E80174" w:rsidRPr="00E80174" w14:paraId="61D96068" w14:textId="77777777" w:rsidTr="007C4D1E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3A1" w14:textId="77777777" w:rsidR="00E80174" w:rsidRPr="00E80174" w:rsidRDefault="00E80174" w:rsidP="00E80174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5AB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B092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959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1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F023" w14:textId="77777777" w:rsidR="00E80174" w:rsidRPr="00E80174" w:rsidRDefault="00E80174" w:rsidP="00E80174">
            <w:pPr>
              <w:jc w:val="center"/>
              <w:rPr>
                <w:i/>
                <w:iCs/>
              </w:rPr>
            </w:pPr>
            <w:r w:rsidRPr="00E80174">
              <w:rPr>
                <w:b/>
                <w:bCs/>
              </w:rPr>
              <w:t>Доходы бюджета муниципального округа Кузьминк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B97" w14:textId="77777777" w:rsidR="00E80174" w:rsidRPr="00E80174" w:rsidRDefault="00E80174" w:rsidP="00E80174"/>
        </w:tc>
      </w:tr>
      <w:tr w:rsidR="00E80174" w:rsidRPr="00E80174" w14:paraId="3857B8E6" w14:textId="77777777" w:rsidTr="007C4D1E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6A98" w14:textId="77777777" w:rsidR="00E80174" w:rsidRPr="00E80174" w:rsidRDefault="00E80174" w:rsidP="00E80174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29E1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5C8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8A72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</w:p>
        </w:tc>
        <w:tc>
          <w:tcPr>
            <w:tcW w:w="1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F948" w14:textId="77777777" w:rsidR="00E80174" w:rsidRPr="00E80174" w:rsidRDefault="00E80174" w:rsidP="00E80174">
            <w:pPr>
              <w:jc w:val="center"/>
              <w:rPr>
                <w:i/>
                <w:iCs/>
              </w:rPr>
            </w:pPr>
            <w:r w:rsidRPr="00E80174">
              <w:rPr>
                <w:b/>
                <w:bCs/>
              </w:rPr>
              <w:t>на 2020 год и плановый период 2021 и 2022 год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E5AB" w14:textId="77777777" w:rsidR="00E80174" w:rsidRPr="00E80174" w:rsidRDefault="00E80174" w:rsidP="00E80174"/>
        </w:tc>
      </w:tr>
      <w:tr w:rsidR="00E80174" w:rsidRPr="00E80174" w14:paraId="17E7665C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910" w14:textId="77777777" w:rsidR="00E80174" w:rsidRPr="00E80174" w:rsidRDefault="00E80174" w:rsidP="00E80174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358E" w14:textId="77777777" w:rsidR="00E80174" w:rsidRPr="00E80174" w:rsidRDefault="00E80174" w:rsidP="00E80174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7203" w14:textId="77777777" w:rsidR="00E80174" w:rsidRPr="00E80174" w:rsidRDefault="00E80174" w:rsidP="00E8017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A65F" w14:textId="77777777" w:rsidR="00E80174" w:rsidRPr="00E80174" w:rsidRDefault="00E80174" w:rsidP="00E80174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56B7" w14:textId="77777777" w:rsidR="00E80174" w:rsidRPr="00E80174" w:rsidRDefault="00E80174" w:rsidP="00E80174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79E7" w14:textId="77777777" w:rsidR="00E80174" w:rsidRPr="00E80174" w:rsidRDefault="00E80174" w:rsidP="00E8017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816F" w14:textId="77777777" w:rsidR="00E80174" w:rsidRPr="00E80174" w:rsidRDefault="00E80174" w:rsidP="00E80174">
            <w:pPr>
              <w:jc w:val="center"/>
            </w:pP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C88" w14:textId="77777777" w:rsidR="00E80174" w:rsidRPr="00E80174" w:rsidRDefault="00E80174" w:rsidP="00E80174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34F7" w14:textId="77777777" w:rsidR="00E80174" w:rsidRPr="00E80174" w:rsidRDefault="00E80174" w:rsidP="00E80174">
            <w:pPr>
              <w:jc w:val="right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D1E" w14:textId="77777777" w:rsidR="00E80174" w:rsidRPr="00E80174" w:rsidRDefault="00E80174" w:rsidP="00E80174"/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1305" w14:textId="77777777" w:rsidR="00E80174" w:rsidRPr="00E80174" w:rsidRDefault="00E80174" w:rsidP="00E80174">
            <w:pPr>
              <w:jc w:val="center"/>
              <w:rPr>
                <w:sz w:val="16"/>
                <w:szCs w:val="16"/>
              </w:rPr>
            </w:pPr>
            <w:r w:rsidRPr="00E80174">
              <w:rPr>
                <w:sz w:val="16"/>
                <w:szCs w:val="16"/>
              </w:rPr>
              <w:t xml:space="preserve"> (тыс. руб.)</w:t>
            </w:r>
          </w:p>
        </w:tc>
      </w:tr>
      <w:tr w:rsidR="00E80174" w:rsidRPr="00E80174" w14:paraId="5723B460" w14:textId="77777777" w:rsidTr="007C4D1E">
        <w:trPr>
          <w:gridAfter w:val="1"/>
          <w:wAfter w:w="15" w:type="dxa"/>
          <w:trHeight w:val="315"/>
        </w:trPr>
        <w:tc>
          <w:tcPr>
            <w:tcW w:w="39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8C19" w14:textId="77777777" w:rsidR="00E80174" w:rsidRPr="00E80174" w:rsidRDefault="00E80174" w:rsidP="00E80174">
            <w:pPr>
              <w:jc w:val="center"/>
            </w:pPr>
            <w:r w:rsidRPr="00E80174">
              <w:t>Код бюджетной классификации</w:t>
            </w:r>
          </w:p>
        </w:tc>
        <w:tc>
          <w:tcPr>
            <w:tcW w:w="77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616929" w14:textId="77777777" w:rsidR="00E80174" w:rsidRPr="00E80174" w:rsidRDefault="00E80174" w:rsidP="00E80174">
            <w:pPr>
              <w:jc w:val="center"/>
            </w:pPr>
            <w:r w:rsidRPr="00E80174">
              <w:t>Наименование показателей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0C07B7" w14:textId="77777777" w:rsidR="00E80174" w:rsidRPr="00E80174" w:rsidRDefault="00E80174" w:rsidP="00E80174">
            <w:pPr>
              <w:jc w:val="center"/>
            </w:pPr>
            <w:r w:rsidRPr="00E80174">
              <w:t>2020 год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90A556" w14:textId="77777777" w:rsidR="00E80174" w:rsidRPr="00E80174" w:rsidRDefault="00E80174" w:rsidP="00E80174">
            <w:pPr>
              <w:jc w:val="center"/>
            </w:pPr>
            <w:r w:rsidRPr="00E80174">
              <w:t>Плановый период</w:t>
            </w:r>
          </w:p>
        </w:tc>
      </w:tr>
      <w:tr w:rsidR="00E80174" w:rsidRPr="00E80174" w14:paraId="3B7B0524" w14:textId="77777777" w:rsidTr="007C4D1E">
        <w:trPr>
          <w:gridAfter w:val="1"/>
          <w:wAfter w:w="15" w:type="dxa"/>
          <w:trHeight w:val="330"/>
        </w:trPr>
        <w:tc>
          <w:tcPr>
            <w:tcW w:w="39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BA271" w14:textId="77777777" w:rsidR="00E80174" w:rsidRPr="00E80174" w:rsidRDefault="00E80174" w:rsidP="00E80174"/>
        </w:tc>
        <w:tc>
          <w:tcPr>
            <w:tcW w:w="77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237B2E" w14:textId="77777777" w:rsidR="00E80174" w:rsidRPr="00E80174" w:rsidRDefault="00E80174" w:rsidP="00E80174"/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95B0A" w14:textId="77777777" w:rsidR="00E80174" w:rsidRPr="00E80174" w:rsidRDefault="00E80174" w:rsidP="00E80174"/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68BD7" w14:textId="77777777" w:rsidR="00E80174" w:rsidRPr="00E80174" w:rsidRDefault="00E80174" w:rsidP="00E80174">
            <w:pPr>
              <w:jc w:val="center"/>
            </w:pPr>
            <w:r w:rsidRPr="00E80174"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F7EAA" w14:textId="77777777" w:rsidR="00E80174" w:rsidRPr="00E80174" w:rsidRDefault="00E80174" w:rsidP="00E80174">
            <w:pPr>
              <w:jc w:val="center"/>
            </w:pPr>
            <w:r w:rsidRPr="00E80174">
              <w:t>2022 год</w:t>
            </w:r>
          </w:p>
        </w:tc>
      </w:tr>
      <w:tr w:rsidR="00E80174" w:rsidRPr="00E80174" w14:paraId="64759BE1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81178F" w14:textId="77777777" w:rsidR="00E80174" w:rsidRPr="00E80174" w:rsidRDefault="00E80174" w:rsidP="00E80174">
            <w:pPr>
              <w:jc w:val="right"/>
              <w:rPr>
                <w:b/>
                <w:bCs/>
              </w:rPr>
            </w:pPr>
            <w:r w:rsidRPr="00E80174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71AED9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4DBC3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3B17DE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0FAA5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06ADD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7C99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0DF14A" w14:textId="77777777" w:rsidR="00E80174" w:rsidRPr="00E80174" w:rsidRDefault="00E80174" w:rsidP="00E80174">
            <w:pPr>
              <w:jc w:val="both"/>
              <w:rPr>
                <w:b/>
                <w:bCs/>
              </w:rPr>
            </w:pPr>
            <w:r w:rsidRPr="00E801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E5D4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4 72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D4BE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4BD7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32 441,5   </w:t>
            </w:r>
          </w:p>
        </w:tc>
      </w:tr>
      <w:tr w:rsidR="00E80174" w:rsidRPr="00E80174" w14:paraId="6FFBF8A9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E9E72D" w14:textId="77777777" w:rsidR="00E80174" w:rsidRPr="00E80174" w:rsidRDefault="00E80174" w:rsidP="00E80174">
            <w:pPr>
              <w:jc w:val="right"/>
              <w:rPr>
                <w:b/>
                <w:bCs/>
              </w:rPr>
            </w:pPr>
            <w:r w:rsidRPr="00E80174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56540F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E38B7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69D05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6A3BFF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8C8DC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8444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D0B6C8" w14:textId="77777777" w:rsidR="00E80174" w:rsidRPr="00E80174" w:rsidRDefault="00E80174" w:rsidP="00E80174">
            <w:pPr>
              <w:jc w:val="both"/>
              <w:rPr>
                <w:b/>
                <w:bCs/>
              </w:rPr>
            </w:pPr>
            <w:r w:rsidRPr="00E8017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DFB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4 72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326C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37C1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32 441,5   </w:t>
            </w:r>
          </w:p>
        </w:tc>
      </w:tr>
      <w:tr w:rsidR="00E80174" w:rsidRPr="00E80174" w14:paraId="48268911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7F4CBA" w14:textId="77777777" w:rsidR="00E80174" w:rsidRPr="00E80174" w:rsidRDefault="00E80174" w:rsidP="00E80174">
            <w:pPr>
              <w:jc w:val="right"/>
            </w:pPr>
            <w:r w:rsidRPr="00E80174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AF539D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2771EC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4A33F0" w14:textId="77777777" w:rsidR="00E80174" w:rsidRPr="00E80174" w:rsidRDefault="00E80174" w:rsidP="00E80174">
            <w:pPr>
              <w:jc w:val="center"/>
            </w:pPr>
            <w:r w:rsidRPr="00E80174"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B769C8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621790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EDD87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F58BAA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лиц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BC9E7" w14:textId="77777777" w:rsidR="00E80174" w:rsidRPr="00E80174" w:rsidRDefault="00E80174" w:rsidP="00E80174">
            <w:pPr>
              <w:jc w:val="center"/>
            </w:pPr>
            <w:r w:rsidRPr="00E80174">
              <w:t xml:space="preserve"> 24 72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7D9841" w14:textId="77777777" w:rsidR="00E80174" w:rsidRPr="00E80174" w:rsidRDefault="00E80174" w:rsidP="00E80174">
            <w:pPr>
              <w:jc w:val="center"/>
            </w:pPr>
            <w:r w:rsidRPr="00E80174"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46E0AF" w14:textId="77777777" w:rsidR="00E80174" w:rsidRPr="00E80174" w:rsidRDefault="00E80174" w:rsidP="00E80174">
            <w:pPr>
              <w:jc w:val="center"/>
            </w:pPr>
            <w:r w:rsidRPr="00E80174">
              <w:t xml:space="preserve">   32 441,5   </w:t>
            </w:r>
          </w:p>
        </w:tc>
      </w:tr>
      <w:tr w:rsidR="00E80174" w:rsidRPr="00E80174" w14:paraId="58D15A6D" w14:textId="77777777" w:rsidTr="007C4D1E">
        <w:trPr>
          <w:gridAfter w:val="1"/>
          <w:wAfter w:w="15" w:type="dxa"/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6535CF" w14:textId="77777777" w:rsidR="00E80174" w:rsidRPr="00E80174" w:rsidRDefault="00E80174" w:rsidP="00E80174">
            <w:pPr>
              <w:jc w:val="right"/>
            </w:pPr>
            <w:r w:rsidRPr="00E80174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CDF781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9CD746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FB4FE1" w14:textId="77777777" w:rsidR="00E80174" w:rsidRPr="00E80174" w:rsidRDefault="00E80174" w:rsidP="00E80174">
            <w:pPr>
              <w:jc w:val="center"/>
            </w:pPr>
            <w:r w:rsidRPr="00E80174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342E18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D95A3C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79208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59F567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8489C" w14:textId="77777777" w:rsidR="00E80174" w:rsidRPr="00E80174" w:rsidRDefault="00E80174" w:rsidP="00E80174">
            <w:pPr>
              <w:jc w:val="center"/>
            </w:pPr>
            <w:r w:rsidRPr="00E80174">
              <w:t xml:space="preserve"> 23 445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65A7F" w14:textId="77777777" w:rsidR="00E80174" w:rsidRPr="00E80174" w:rsidRDefault="00E80174" w:rsidP="00E80174">
            <w:pPr>
              <w:jc w:val="center"/>
            </w:pPr>
            <w:r w:rsidRPr="00E80174">
              <w:t xml:space="preserve"> 24 006,9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7A7B1A" w14:textId="77777777" w:rsidR="00E80174" w:rsidRPr="00E80174" w:rsidRDefault="00E80174" w:rsidP="00E80174">
            <w:pPr>
              <w:jc w:val="center"/>
            </w:pPr>
            <w:r w:rsidRPr="00E80174">
              <w:t xml:space="preserve">   31 161,5   </w:t>
            </w:r>
          </w:p>
        </w:tc>
      </w:tr>
      <w:tr w:rsidR="00E80174" w:rsidRPr="00E80174" w14:paraId="18DA9A45" w14:textId="77777777" w:rsidTr="007C4D1E">
        <w:trPr>
          <w:gridAfter w:val="1"/>
          <w:wAfter w:w="15" w:type="dxa"/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86FA76" w14:textId="77777777" w:rsidR="00E80174" w:rsidRPr="00E80174" w:rsidRDefault="00E80174" w:rsidP="00E80174">
            <w:pPr>
              <w:jc w:val="right"/>
            </w:pPr>
            <w:r w:rsidRPr="00E80174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436C2A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99654C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CFC683" w14:textId="77777777" w:rsidR="00E80174" w:rsidRPr="00E80174" w:rsidRDefault="00E80174" w:rsidP="00E80174">
            <w:pPr>
              <w:jc w:val="center"/>
            </w:pPr>
            <w:r w:rsidRPr="00E80174"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FF6861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543472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CBFC5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05D7E8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 лиц с доходов, полученных от      осуществления деятельности  физическими лицами,     зарегистрированными в качестве индивидуальных   предпринимателей, 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38DC55" w14:textId="77777777" w:rsidR="00E80174" w:rsidRPr="00E80174" w:rsidRDefault="00E80174" w:rsidP="00E80174">
            <w:pPr>
              <w:jc w:val="center"/>
            </w:pPr>
            <w:r w:rsidRPr="00E80174">
              <w:t xml:space="preserve">      280,0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69AF3A" w14:textId="77777777" w:rsidR="00E80174" w:rsidRPr="00E80174" w:rsidRDefault="00E80174" w:rsidP="00E80174">
            <w:pPr>
              <w:jc w:val="center"/>
            </w:pPr>
            <w:r w:rsidRPr="00E80174">
              <w:t xml:space="preserve">      280,0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7411C5" w14:textId="77777777" w:rsidR="00E80174" w:rsidRPr="00E80174" w:rsidRDefault="00E80174" w:rsidP="00E80174">
            <w:pPr>
              <w:jc w:val="center"/>
            </w:pPr>
            <w:r w:rsidRPr="00E80174">
              <w:t xml:space="preserve">        280,0   </w:t>
            </w:r>
          </w:p>
        </w:tc>
      </w:tr>
      <w:tr w:rsidR="00E80174" w:rsidRPr="00E80174" w14:paraId="2CD6ED4E" w14:textId="77777777" w:rsidTr="007C4D1E">
        <w:trPr>
          <w:gridAfter w:val="1"/>
          <w:wAfter w:w="15" w:type="dxa"/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5D0B88" w14:textId="77777777" w:rsidR="00E80174" w:rsidRPr="00E80174" w:rsidRDefault="00E80174" w:rsidP="00E80174">
            <w:pPr>
              <w:jc w:val="right"/>
            </w:pPr>
            <w:r w:rsidRPr="00E80174">
              <w:lastRenderedPageBreak/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90184E" w14:textId="77777777" w:rsidR="00E80174" w:rsidRPr="00E80174" w:rsidRDefault="00E80174" w:rsidP="00E80174">
            <w:pPr>
              <w:jc w:val="center"/>
            </w:pPr>
            <w:r w:rsidRPr="00E8017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012F26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7A6ADF" w14:textId="77777777" w:rsidR="00E80174" w:rsidRPr="00E80174" w:rsidRDefault="00E80174" w:rsidP="00E80174">
            <w:pPr>
              <w:jc w:val="center"/>
            </w:pPr>
            <w:r w:rsidRPr="00E80174"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62AAFB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461AF9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5C0B5" w14:textId="77777777" w:rsidR="00E80174" w:rsidRPr="00E80174" w:rsidRDefault="00E80174" w:rsidP="00E80174">
            <w:pPr>
              <w:jc w:val="center"/>
            </w:pPr>
            <w:r w:rsidRPr="00E80174">
              <w:t>110</w:t>
            </w:r>
          </w:p>
        </w:tc>
        <w:tc>
          <w:tcPr>
            <w:tcW w:w="77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3EE280" w14:textId="77777777" w:rsidR="00E80174" w:rsidRPr="00E80174" w:rsidRDefault="00E80174" w:rsidP="00E80174">
            <w:pPr>
              <w:jc w:val="both"/>
            </w:pPr>
            <w:r w:rsidRPr="00E8017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84475A" w14:textId="77777777" w:rsidR="00E80174" w:rsidRPr="00E80174" w:rsidRDefault="00E80174" w:rsidP="00E80174">
            <w:pPr>
              <w:jc w:val="center"/>
            </w:pPr>
            <w:r w:rsidRPr="00E80174">
              <w:t xml:space="preserve">   1 000,0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23576" w14:textId="77777777" w:rsidR="00E80174" w:rsidRPr="00E80174" w:rsidRDefault="00E80174" w:rsidP="00E80174">
            <w:pPr>
              <w:jc w:val="center"/>
            </w:pPr>
            <w:r w:rsidRPr="00E80174">
              <w:t xml:space="preserve">   1 000,0 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B9F41E" w14:textId="77777777" w:rsidR="00E80174" w:rsidRPr="00E80174" w:rsidRDefault="00E80174" w:rsidP="00E80174">
            <w:pPr>
              <w:jc w:val="center"/>
            </w:pPr>
            <w:r w:rsidRPr="00E80174">
              <w:t xml:space="preserve">     1 000,0   </w:t>
            </w:r>
          </w:p>
        </w:tc>
      </w:tr>
      <w:tr w:rsidR="00E80174" w:rsidRPr="00E80174" w14:paraId="50399687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5A8AF9" w14:textId="77777777" w:rsidR="00E80174" w:rsidRPr="00E80174" w:rsidRDefault="00E80174" w:rsidP="00E80174">
            <w:pPr>
              <w:jc w:val="right"/>
              <w:rPr>
                <w:b/>
                <w:bCs/>
              </w:rPr>
            </w:pPr>
            <w:r w:rsidRPr="00E80174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9250C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324986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3B61FD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2AE54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9A6E3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415C1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7344F0" w14:textId="77777777" w:rsidR="00E80174" w:rsidRPr="00E80174" w:rsidRDefault="00E80174" w:rsidP="00E80174">
            <w:pPr>
              <w:jc w:val="both"/>
              <w:rPr>
                <w:b/>
                <w:bCs/>
              </w:rPr>
            </w:pPr>
            <w:r w:rsidRPr="00E8017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86B06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EBC1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A24F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  -    </w:t>
            </w:r>
          </w:p>
        </w:tc>
      </w:tr>
      <w:tr w:rsidR="00E80174" w:rsidRPr="00E80174" w14:paraId="30CDCF19" w14:textId="77777777" w:rsidTr="007C4D1E">
        <w:trPr>
          <w:gridAfter w:val="1"/>
          <w:wAfter w:w="15" w:type="dxa"/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508D1D" w14:textId="77777777" w:rsidR="00E80174" w:rsidRPr="00E80174" w:rsidRDefault="00E80174" w:rsidP="00E80174">
            <w:pPr>
              <w:jc w:val="right"/>
            </w:pPr>
            <w:r w:rsidRPr="00E80174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4263BB" w14:textId="77777777" w:rsidR="00E80174" w:rsidRPr="00E80174" w:rsidRDefault="00E80174" w:rsidP="00E80174">
            <w:pPr>
              <w:jc w:val="center"/>
            </w:pPr>
            <w:r w:rsidRPr="00E8017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F8E0BE" w14:textId="77777777" w:rsidR="00E80174" w:rsidRPr="00E80174" w:rsidRDefault="00E80174" w:rsidP="00E80174">
            <w:pPr>
              <w:jc w:val="center"/>
            </w:pPr>
            <w:r w:rsidRPr="00E801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D28A66" w14:textId="77777777" w:rsidR="00E80174" w:rsidRPr="00E80174" w:rsidRDefault="00E80174" w:rsidP="00E80174">
            <w:pPr>
              <w:jc w:val="center"/>
            </w:pPr>
            <w:r w:rsidRPr="00E80174"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145FCB" w14:textId="77777777" w:rsidR="00E80174" w:rsidRPr="00E80174" w:rsidRDefault="00E80174" w:rsidP="00E80174">
            <w:pPr>
              <w:jc w:val="center"/>
            </w:pPr>
            <w:r w:rsidRPr="00E80174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ABC896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AF429" w14:textId="77777777" w:rsidR="00E80174" w:rsidRPr="00E80174" w:rsidRDefault="00E80174" w:rsidP="00E80174">
            <w:pPr>
              <w:jc w:val="center"/>
            </w:pPr>
            <w:r w:rsidRPr="00E80174">
              <w:t>00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5C8A5" w14:textId="77777777" w:rsidR="00E80174" w:rsidRPr="00E80174" w:rsidRDefault="00E80174" w:rsidP="00E80174">
            <w:pPr>
              <w:jc w:val="both"/>
            </w:pPr>
            <w:r w:rsidRPr="00E8017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F569C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0A4B0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ED39C4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            -    </w:t>
            </w:r>
          </w:p>
        </w:tc>
      </w:tr>
      <w:tr w:rsidR="00E80174" w:rsidRPr="00E80174" w14:paraId="698DD52D" w14:textId="77777777" w:rsidTr="007C4D1E">
        <w:trPr>
          <w:gridAfter w:val="1"/>
          <w:wAfter w:w="15" w:type="dxa"/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8EC314" w14:textId="77777777" w:rsidR="00E80174" w:rsidRPr="00E80174" w:rsidRDefault="00E80174" w:rsidP="00E80174">
            <w:pPr>
              <w:jc w:val="right"/>
            </w:pPr>
            <w:r w:rsidRPr="00E80174"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DEBDAB" w14:textId="77777777" w:rsidR="00E80174" w:rsidRPr="00E80174" w:rsidRDefault="00E80174" w:rsidP="00E80174">
            <w:pPr>
              <w:jc w:val="center"/>
            </w:pPr>
            <w:r w:rsidRPr="00E80174"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1F1613" w14:textId="77777777" w:rsidR="00E80174" w:rsidRPr="00E80174" w:rsidRDefault="00E80174" w:rsidP="00E80174">
            <w:pPr>
              <w:jc w:val="center"/>
            </w:pPr>
            <w:r w:rsidRPr="00E80174"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9E9F48" w14:textId="77777777" w:rsidR="00E80174" w:rsidRPr="00E80174" w:rsidRDefault="00E80174" w:rsidP="00E80174">
            <w:pPr>
              <w:jc w:val="center"/>
            </w:pPr>
            <w:r w:rsidRPr="00E80174">
              <w:t>4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5178D5" w14:textId="77777777" w:rsidR="00E80174" w:rsidRPr="00E80174" w:rsidRDefault="00E80174" w:rsidP="00E80174">
            <w:pPr>
              <w:jc w:val="center"/>
            </w:pPr>
            <w:r w:rsidRPr="00E80174"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95379B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2FFF1" w14:textId="77777777" w:rsidR="00E80174" w:rsidRPr="00E80174" w:rsidRDefault="00E80174" w:rsidP="00E80174">
            <w:pPr>
              <w:jc w:val="center"/>
            </w:pPr>
            <w:r w:rsidRPr="00E80174">
              <w:t>15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A170BC" w14:textId="77777777" w:rsidR="00E80174" w:rsidRPr="00E80174" w:rsidRDefault="00E80174" w:rsidP="00E80174">
            <w:pPr>
              <w:jc w:val="both"/>
            </w:pPr>
            <w:r w:rsidRPr="00E80174">
              <w:t>Иные межбюджетные трансфер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E87E8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09E2E" w14:textId="77777777" w:rsidR="00E80174" w:rsidRPr="00E80174" w:rsidRDefault="00E80174" w:rsidP="00E80174">
            <w:pPr>
              <w:jc w:val="center"/>
            </w:pPr>
            <w:r w:rsidRPr="00E80174"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A12ED0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 -    </w:t>
            </w:r>
          </w:p>
        </w:tc>
      </w:tr>
      <w:tr w:rsidR="00E80174" w:rsidRPr="00E80174" w14:paraId="447D2B45" w14:textId="77777777" w:rsidTr="007C4D1E">
        <w:trPr>
          <w:gridAfter w:val="1"/>
          <w:wAfter w:w="15" w:type="dxa"/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38039B" w14:textId="77777777" w:rsidR="00E80174" w:rsidRPr="00E80174" w:rsidRDefault="00E80174" w:rsidP="00E80174">
            <w:pPr>
              <w:jc w:val="right"/>
            </w:pPr>
            <w:r w:rsidRPr="00E80174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EF0622" w14:textId="77777777" w:rsidR="00E80174" w:rsidRPr="00E80174" w:rsidRDefault="00E80174" w:rsidP="00E80174">
            <w:pPr>
              <w:jc w:val="center"/>
            </w:pPr>
            <w:r w:rsidRPr="00E80174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CB225D" w14:textId="77777777" w:rsidR="00E80174" w:rsidRPr="00E80174" w:rsidRDefault="00E80174" w:rsidP="00E80174">
            <w:pPr>
              <w:jc w:val="center"/>
            </w:pPr>
            <w:r w:rsidRPr="00E8017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F23131" w14:textId="77777777" w:rsidR="00E80174" w:rsidRPr="00E80174" w:rsidRDefault="00E80174" w:rsidP="00E80174">
            <w:pPr>
              <w:jc w:val="center"/>
            </w:pPr>
            <w:r w:rsidRPr="00E80174"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55CB63" w14:textId="77777777" w:rsidR="00E80174" w:rsidRPr="00E80174" w:rsidRDefault="00E80174" w:rsidP="00E80174">
            <w:pPr>
              <w:jc w:val="center"/>
            </w:pPr>
            <w:r w:rsidRPr="00E80174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6883B5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1A293" w14:textId="77777777" w:rsidR="00E80174" w:rsidRPr="00E80174" w:rsidRDefault="00E80174" w:rsidP="00E80174">
            <w:pPr>
              <w:jc w:val="center"/>
            </w:pPr>
            <w:r w:rsidRPr="00E80174">
              <w:t>15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6C9DA" w14:textId="77777777" w:rsidR="00E80174" w:rsidRPr="00E80174" w:rsidRDefault="00E80174" w:rsidP="00E80174">
            <w:pPr>
              <w:jc w:val="both"/>
            </w:pPr>
            <w:r w:rsidRPr="00E80174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4A91FA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EFF3B" w14:textId="77777777" w:rsidR="00E80174" w:rsidRPr="00E80174" w:rsidRDefault="00E80174" w:rsidP="00E80174">
            <w:pPr>
              <w:jc w:val="center"/>
            </w:pPr>
            <w:r w:rsidRPr="00E80174">
              <w:t xml:space="preserve">            -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26B59" w14:textId="77777777" w:rsidR="00E80174" w:rsidRPr="00E80174" w:rsidRDefault="00E80174" w:rsidP="00E80174">
            <w:pPr>
              <w:jc w:val="center"/>
            </w:pPr>
            <w:r w:rsidRPr="00E80174">
              <w:t xml:space="preserve">              -    </w:t>
            </w:r>
          </w:p>
        </w:tc>
      </w:tr>
      <w:tr w:rsidR="00E80174" w:rsidRPr="00E80174" w14:paraId="1C00CE7E" w14:textId="77777777" w:rsidTr="007C4D1E">
        <w:trPr>
          <w:gridAfter w:val="1"/>
          <w:wAfter w:w="15" w:type="dxa"/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F1CC50" w14:textId="77777777" w:rsidR="00E80174" w:rsidRPr="00E80174" w:rsidRDefault="00E80174" w:rsidP="00E80174">
            <w:pPr>
              <w:rPr>
                <w:b/>
                <w:bCs/>
              </w:rPr>
            </w:pPr>
            <w:r w:rsidRPr="00E80174">
              <w:rPr>
                <w:b/>
                <w:bCs/>
              </w:rPr>
              <w:t> 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7CF2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 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13374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ИТОГО ДОХОДОВ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C8166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4 725,6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D016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25 286,9   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B4347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  32 441,5   </w:t>
            </w:r>
          </w:p>
        </w:tc>
      </w:tr>
    </w:tbl>
    <w:p w14:paraId="65FE6720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C72F0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644223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4A18D9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A81865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BCB32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32D96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CB41A0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55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1BA15E9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BB23E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18B74517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2</w:t>
      </w:r>
    </w:p>
    <w:p w14:paraId="49E24298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0821A6C0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0E06CBF3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tbl>
      <w:tblPr>
        <w:tblW w:w="14885" w:type="dxa"/>
        <w:tblInd w:w="-284" w:type="dxa"/>
        <w:tblLook w:val="04A0" w:firstRow="1" w:lastRow="0" w:firstColumn="1" w:lastColumn="0" w:noHBand="0" w:noVBand="1"/>
      </w:tblPr>
      <w:tblGrid>
        <w:gridCol w:w="2019"/>
        <w:gridCol w:w="5384"/>
        <w:gridCol w:w="13"/>
        <w:gridCol w:w="7469"/>
      </w:tblGrid>
      <w:tr w:rsidR="00E80174" w:rsidRPr="00E80174" w14:paraId="43D6DA86" w14:textId="77777777" w:rsidTr="007C4D1E">
        <w:trPr>
          <w:trHeight w:val="458"/>
        </w:trPr>
        <w:tc>
          <w:tcPr>
            <w:tcW w:w="148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E598" w14:textId="4DCA13CE" w:rsidR="00E80174" w:rsidRPr="00E80174" w:rsidRDefault="00A46684" w:rsidP="00E801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</w:t>
            </w:r>
            <w:r w:rsidR="00E80174" w:rsidRPr="00E80174">
              <w:rPr>
                <w:b/>
                <w:bCs/>
                <w:sz w:val="26"/>
                <w:szCs w:val="26"/>
              </w:rPr>
              <w:t>речень главных администраторов по налоговым поступлениям  бюджета  муниципального округа Кузьминки  – органов государственной власти Российской Федераци</w:t>
            </w:r>
            <w:r w:rsidR="008A3A8F"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E80174" w:rsidRPr="00E80174" w14:paraId="63DA4B4B" w14:textId="77777777" w:rsidTr="007C4D1E">
        <w:trPr>
          <w:trHeight w:val="458"/>
        </w:trPr>
        <w:tc>
          <w:tcPr>
            <w:tcW w:w="1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2C82" w14:textId="77777777" w:rsidR="00E80174" w:rsidRPr="00E80174" w:rsidRDefault="00E80174" w:rsidP="00E8017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80174" w:rsidRPr="00E80174" w14:paraId="0F98E6A5" w14:textId="77777777" w:rsidTr="007C4D1E">
        <w:trPr>
          <w:trHeight w:val="458"/>
        </w:trPr>
        <w:tc>
          <w:tcPr>
            <w:tcW w:w="148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774CE" w14:textId="77777777" w:rsidR="00E80174" w:rsidRPr="00E80174" w:rsidRDefault="00E80174" w:rsidP="00E8017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80174" w:rsidRPr="00E80174" w14:paraId="729FB6C0" w14:textId="77777777" w:rsidTr="007C4D1E">
        <w:trPr>
          <w:trHeight w:val="25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F951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8D2A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E19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0174" w:rsidRPr="00E80174" w14:paraId="09DDB7EA" w14:textId="77777777" w:rsidTr="007C4D1E">
        <w:trPr>
          <w:trHeight w:val="25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E38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9A29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100D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0174" w:rsidRPr="00E80174" w14:paraId="2850246D" w14:textId="77777777" w:rsidTr="007C4D1E">
        <w:trPr>
          <w:trHeight w:val="255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42C8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C408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Наименование главного администратора доходов бюджета  муниципального округа</w:t>
            </w:r>
          </w:p>
        </w:tc>
      </w:tr>
      <w:tr w:rsidR="00E80174" w:rsidRPr="00E80174" w14:paraId="69C8024C" w14:textId="77777777" w:rsidTr="007C4D1E">
        <w:trPr>
          <w:trHeight w:val="765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21F2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0B2A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доходов бюджета  муниципального округа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4AAF" w14:textId="77777777" w:rsidR="00E80174" w:rsidRPr="00E80174" w:rsidRDefault="00E80174" w:rsidP="00E80174">
            <w:pPr>
              <w:rPr>
                <w:sz w:val="20"/>
                <w:szCs w:val="20"/>
              </w:rPr>
            </w:pPr>
          </w:p>
        </w:tc>
      </w:tr>
      <w:tr w:rsidR="00E80174" w:rsidRPr="00E80174" w14:paraId="36A203B4" w14:textId="77777777" w:rsidTr="007C4D1E">
        <w:trPr>
          <w:trHeight w:val="750"/>
        </w:trPr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1EF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182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A44B" w14:textId="77777777" w:rsidR="00E80174" w:rsidRPr="00E80174" w:rsidRDefault="00E80174" w:rsidP="00E80174">
            <w:pPr>
              <w:jc w:val="center"/>
            </w:pPr>
            <w:r w:rsidRPr="00E80174">
              <w:t>10102010010000110</w:t>
            </w:r>
          </w:p>
        </w:tc>
        <w:tc>
          <w:tcPr>
            <w:tcW w:w="7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B98D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Управление Федеральной налоговой службы России по г. Москве (ИФНС России № 21 по г. Москве)</w:t>
            </w:r>
          </w:p>
        </w:tc>
      </w:tr>
      <w:tr w:rsidR="00E80174" w:rsidRPr="00E80174" w14:paraId="3221FCD1" w14:textId="77777777" w:rsidTr="007C4D1E">
        <w:trPr>
          <w:trHeight w:val="75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F40D" w14:textId="77777777" w:rsidR="00E80174" w:rsidRPr="00E80174" w:rsidRDefault="00E80174" w:rsidP="00E80174">
            <w:pPr>
              <w:rPr>
                <w:b/>
                <w:bCs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3A2A" w14:textId="77777777" w:rsidR="00E80174" w:rsidRPr="00E80174" w:rsidRDefault="00E80174" w:rsidP="00E80174">
            <w:pPr>
              <w:jc w:val="center"/>
            </w:pPr>
            <w:r w:rsidRPr="00E80174">
              <w:t>10102020010000110</w:t>
            </w:r>
          </w:p>
        </w:tc>
        <w:tc>
          <w:tcPr>
            <w:tcW w:w="7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33E0" w14:textId="77777777" w:rsidR="00E80174" w:rsidRPr="00E80174" w:rsidRDefault="00E80174" w:rsidP="00E80174">
            <w:pPr>
              <w:rPr>
                <w:b/>
                <w:bCs/>
              </w:rPr>
            </w:pPr>
          </w:p>
        </w:tc>
      </w:tr>
      <w:tr w:rsidR="00E80174" w:rsidRPr="00E80174" w14:paraId="2C6C616B" w14:textId="77777777" w:rsidTr="007C4D1E">
        <w:trPr>
          <w:trHeight w:val="750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B764" w14:textId="77777777" w:rsidR="00E80174" w:rsidRPr="00E80174" w:rsidRDefault="00E80174" w:rsidP="00E80174">
            <w:pPr>
              <w:rPr>
                <w:b/>
                <w:bCs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4C87" w14:textId="77777777" w:rsidR="00E80174" w:rsidRPr="00E80174" w:rsidRDefault="00E80174" w:rsidP="00E80174">
            <w:pPr>
              <w:jc w:val="center"/>
            </w:pPr>
            <w:r w:rsidRPr="00E80174">
              <w:t>10102030010000110</w:t>
            </w:r>
          </w:p>
        </w:tc>
        <w:tc>
          <w:tcPr>
            <w:tcW w:w="7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84F" w14:textId="77777777" w:rsidR="00E80174" w:rsidRPr="00E80174" w:rsidRDefault="00E80174" w:rsidP="00E80174">
            <w:pPr>
              <w:rPr>
                <w:b/>
                <w:bCs/>
              </w:rPr>
            </w:pPr>
          </w:p>
        </w:tc>
      </w:tr>
    </w:tbl>
    <w:p w14:paraId="54E20B41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D69E1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7BE4A0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FE82CD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ECC08C" w14:textId="77777777" w:rsidR="00A46684" w:rsidRDefault="00E8017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10A39F0B" w14:textId="77777777" w:rsidR="00A46684" w:rsidRDefault="00A4668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1916D9" w14:textId="77777777" w:rsidR="00A46684" w:rsidRDefault="00A4668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D8E8955" w14:textId="77777777" w:rsidR="00A46684" w:rsidRDefault="00A46684" w:rsidP="00E80174">
      <w:pPr>
        <w:pStyle w:val="a9"/>
        <w:spacing w:after="0"/>
        <w:ind w:left="0" w:firstLine="142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373727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3</w:t>
      </w:r>
    </w:p>
    <w:p w14:paraId="514BB2A0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60108DB3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7618E33E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p w14:paraId="33D2ABD9" w14:textId="77777777" w:rsidR="00E80174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601" w:type="dxa"/>
        <w:tblInd w:w="-142" w:type="dxa"/>
        <w:tblLook w:val="04A0" w:firstRow="1" w:lastRow="0" w:firstColumn="1" w:lastColumn="0" w:noHBand="0" w:noVBand="1"/>
      </w:tblPr>
      <w:tblGrid>
        <w:gridCol w:w="1596"/>
        <w:gridCol w:w="4959"/>
        <w:gridCol w:w="8046"/>
      </w:tblGrid>
      <w:tr w:rsidR="00E80174" w:rsidRPr="00E80174" w14:paraId="02CD11B7" w14:textId="77777777" w:rsidTr="00A46684">
        <w:trPr>
          <w:trHeight w:val="315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7415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Перечень главных администраторов доходов бюджета </w:t>
            </w:r>
          </w:p>
        </w:tc>
      </w:tr>
      <w:tr w:rsidR="00E80174" w:rsidRPr="00E80174" w14:paraId="336CF602" w14:textId="77777777" w:rsidTr="00A46684">
        <w:trPr>
          <w:trHeight w:val="315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42EB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муниципального округа  Кузьминки  - органа местного самоуправления</w:t>
            </w:r>
          </w:p>
        </w:tc>
      </w:tr>
      <w:tr w:rsidR="00E80174" w:rsidRPr="00E80174" w14:paraId="2E56287B" w14:textId="77777777" w:rsidTr="00A4668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3E3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A183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6C7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0174" w:rsidRPr="00E80174" w14:paraId="1F86E063" w14:textId="77777777" w:rsidTr="00A46684">
        <w:trPr>
          <w:trHeight w:val="255"/>
        </w:trPr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B7A6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2149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Наименование главного администратора доходов бюджета  муниципального округа</w:t>
            </w:r>
          </w:p>
        </w:tc>
      </w:tr>
      <w:tr w:rsidR="00E80174" w:rsidRPr="00E80174" w14:paraId="7A386241" w14:textId="77777777" w:rsidTr="00A46684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FAFA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B0777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доходов бюджета  муниципального округа</w:t>
            </w:r>
          </w:p>
        </w:tc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E04" w14:textId="77777777" w:rsidR="00E80174" w:rsidRPr="00E80174" w:rsidRDefault="00E80174" w:rsidP="00E80174">
            <w:pPr>
              <w:rPr>
                <w:sz w:val="20"/>
                <w:szCs w:val="20"/>
              </w:rPr>
            </w:pPr>
          </w:p>
        </w:tc>
      </w:tr>
      <w:tr w:rsidR="00E80174" w:rsidRPr="00E80174" w14:paraId="7A491671" w14:textId="77777777" w:rsidTr="00A46684">
        <w:trPr>
          <w:trHeight w:val="3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42CC" w14:textId="77777777" w:rsidR="00E80174" w:rsidRPr="00E80174" w:rsidRDefault="00E80174" w:rsidP="00E8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E80174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72FD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  <w:sz w:val="22"/>
                <w:szCs w:val="22"/>
              </w:rPr>
              <w:t xml:space="preserve">аппарат Совета депутатов  муниципального округа  Кузьминки </w:t>
            </w:r>
          </w:p>
        </w:tc>
      </w:tr>
      <w:tr w:rsidR="00E80174" w:rsidRPr="00E80174" w14:paraId="605BAE94" w14:textId="77777777" w:rsidTr="00A46684">
        <w:trPr>
          <w:trHeight w:val="9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F8A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94B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3 01993 03 0000 13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912A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E80174" w:rsidRPr="00E80174" w14:paraId="1EA41F35" w14:textId="77777777" w:rsidTr="00A46684">
        <w:trPr>
          <w:trHeight w:val="8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580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75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3 02993 03 0000 13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5DFA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доходы от компенсации затрат  бюджетов внутригородских муниципальных образований городов федерального значения  </w:t>
            </w:r>
          </w:p>
        </w:tc>
      </w:tr>
      <w:tr w:rsidR="00E80174" w:rsidRPr="00E80174" w14:paraId="76BE81F9" w14:textId="77777777" w:rsidTr="00A46684">
        <w:trPr>
          <w:trHeight w:val="136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F08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1379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07010 03 0000 140</w:t>
            </w: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F2E8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</w:t>
            </w:r>
          </w:p>
        </w:tc>
      </w:tr>
      <w:tr w:rsidR="00E80174" w:rsidRPr="00E80174" w14:paraId="1680ECC0" w14:textId="77777777" w:rsidTr="00A46684">
        <w:trPr>
          <w:trHeight w:val="136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298B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F652F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07090 03 0000140</w:t>
            </w: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6B95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E80174" w:rsidRPr="00E80174" w14:paraId="24C0CC5F" w14:textId="77777777" w:rsidTr="00A46684">
        <w:trPr>
          <w:trHeight w:val="112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4F6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69C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31 03 0000 14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8554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E80174" w:rsidRPr="00E80174" w14:paraId="5EB9723B" w14:textId="77777777" w:rsidTr="00A46684">
        <w:trPr>
          <w:trHeight w:val="14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1EB9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A4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32 03 000014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2830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0174" w:rsidRPr="00E80174" w14:paraId="69641AEF" w14:textId="77777777" w:rsidTr="00A46684">
        <w:trPr>
          <w:trHeight w:val="164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358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30D7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61 03 0000 14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6A91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0174" w:rsidRPr="00E80174" w14:paraId="69AB6F3B" w14:textId="77777777" w:rsidTr="00A46684">
        <w:trPr>
          <w:trHeight w:val="189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2FFF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61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6 10081 03 0000 14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4825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0174" w:rsidRPr="00E80174" w14:paraId="16494384" w14:textId="77777777" w:rsidTr="00A46684">
        <w:trPr>
          <w:trHeight w:val="69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28AF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C441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1 17 01030 03 0000 180</w:t>
            </w:r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9CB3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E80174" w:rsidRPr="00E80174" w14:paraId="4EA769C7" w14:textId="77777777" w:rsidTr="00A46684">
        <w:trPr>
          <w:trHeight w:val="9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D32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5657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02 49999 03 0000 15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1E27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E80174" w:rsidRPr="00E80174" w14:paraId="7CE923BB" w14:textId="77777777" w:rsidTr="00A46684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632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29E7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07 03020 03 0000 15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7688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Pr="00E80174">
              <w:rPr>
                <w:sz w:val="22"/>
                <w:szCs w:val="22"/>
              </w:rPr>
              <w:br/>
              <w:t>внутригородских муниципальных образований городов федерального значения</w:t>
            </w:r>
          </w:p>
        </w:tc>
      </w:tr>
      <w:tr w:rsidR="00E80174" w:rsidRPr="00E80174" w14:paraId="0FACDF93" w14:textId="77777777" w:rsidTr="00A46684">
        <w:trPr>
          <w:trHeight w:val="229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C575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CB2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08 03000 03 0000 15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8DF5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0174" w:rsidRPr="00E80174" w14:paraId="5E1B4954" w14:textId="77777777" w:rsidTr="00A46684">
        <w:trPr>
          <w:trHeight w:val="125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CFB5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53A1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18 60010 03 0000 15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3183" w14:textId="77777777" w:rsidR="00E80174" w:rsidRPr="00E80174" w:rsidRDefault="00E80174" w:rsidP="00E80174">
            <w:pPr>
              <w:spacing w:after="240"/>
              <w:jc w:val="both"/>
            </w:pPr>
            <w:r w:rsidRPr="00E80174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E80174" w:rsidRPr="00E80174" w14:paraId="5308CAEE" w14:textId="77777777" w:rsidTr="00A46684">
        <w:trPr>
          <w:trHeight w:val="13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F414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9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97EE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2 19 60010 03 0000 150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582E" w14:textId="77777777" w:rsidR="00E80174" w:rsidRPr="00E80174" w:rsidRDefault="00E80174" w:rsidP="00E80174">
            <w:pPr>
              <w:jc w:val="both"/>
            </w:pPr>
            <w:r w:rsidRPr="00E80174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14:paraId="135DEDCC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785CB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89956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353761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9A6F75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B2D8F0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39255C" w14:textId="77777777" w:rsidR="00E80174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5B20C6" w14:textId="77777777" w:rsidR="00E80174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052A91" w14:textId="77777777" w:rsidR="00E80174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3EBFF6" w14:textId="77777777" w:rsidR="00E80174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571E8D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3BED6E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4</w:t>
      </w:r>
    </w:p>
    <w:p w14:paraId="7D103F24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73535265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5E8CD284" w14:textId="77777777" w:rsidR="00E80174" w:rsidRPr="00E80174" w:rsidRDefault="00E80174" w:rsidP="00E801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p w14:paraId="5B750C76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060" w:type="dxa"/>
        <w:tblInd w:w="-284" w:type="dxa"/>
        <w:tblLook w:val="04A0" w:firstRow="1" w:lastRow="0" w:firstColumn="1" w:lastColumn="0" w:noHBand="0" w:noVBand="1"/>
      </w:tblPr>
      <w:tblGrid>
        <w:gridCol w:w="1596"/>
        <w:gridCol w:w="456"/>
        <w:gridCol w:w="456"/>
        <w:gridCol w:w="820"/>
        <w:gridCol w:w="760"/>
        <w:gridCol w:w="880"/>
        <w:gridCol w:w="700"/>
        <w:gridCol w:w="9392"/>
      </w:tblGrid>
      <w:tr w:rsidR="00E80174" w:rsidRPr="00E80174" w14:paraId="2A17E697" w14:textId="77777777" w:rsidTr="00BB23EC">
        <w:trPr>
          <w:trHeight w:val="315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E40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Перечень главных администраторов источников </w:t>
            </w:r>
          </w:p>
        </w:tc>
      </w:tr>
      <w:tr w:rsidR="00E80174" w:rsidRPr="00E80174" w14:paraId="06764950" w14:textId="77777777" w:rsidTr="00BB23EC">
        <w:trPr>
          <w:trHeight w:val="315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6F8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финансирования дефицита бюджета </w:t>
            </w:r>
          </w:p>
        </w:tc>
      </w:tr>
      <w:tr w:rsidR="00E80174" w:rsidRPr="00E80174" w14:paraId="7DA42248" w14:textId="77777777" w:rsidTr="00BB23EC">
        <w:trPr>
          <w:trHeight w:val="315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473A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 xml:space="preserve"> муниципального округа Кузьминки</w:t>
            </w:r>
          </w:p>
        </w:tc>
      </w:tr>
      <w:tr w:rsidR="00E80174" w:rsidRPr="00E80174" w14:paraId="1C626B19" w14:textId="77777777" w:rsidTr="00BB23EC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66D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1E27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8DBF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81E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B56D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D7DB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4C7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58D3" w14:textId="77777777" w:rsidR="00E80174" w:rsidRPr="00E80174" w:rsidRDefault="00E80174" w:rsidP="00E801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0174" w:rsidRPr="00E80174" w14:paraId="7E5F4F75" w14:textId="77777777" w:rsidTr="00BB23EC">
        <w:trPr>
          <w:trHeight w:val="255"/>
        </w:trPr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6CC3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1DAD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E80174" w:rsidRPr="00E80174" w14:paraId="4D98112B" w14:textId="77777777" w:rsidTr="00BB23EC">
        <w:trPr>
          <w:trHeight w:val="8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4500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4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BD078" w14:textId="77777777" w:rsidR="00E80174" w:rsidRPr="00E80174" w:rsidRDefault="00E80174" w:rsidP="00E80174">
            <w:pPr>
              <w:jc w:val="center"/>
              <w:rPr>
                <w:sz w:val="20"/>
                <w:szCs w:val="20"/>
              </w:rPr>
            </w:pPr>
            <w:r w:rsidRPr="00E80174">
              <w:rPr>
                <w:sz w:val="20"/>
                <w:szCs w:val="20"/>
              </w:rPr>
              <w:t>источников финансирования дефицита бюджета  муниципального округа</w:t>
            </w:r>
          </w:p>
        </w:tc>
        <w:tc>
          <w:tcPr>
            <w:tcW w:w="9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394D" w14:textId="77777777" w:rsidR="00E80174" w:rsidRPr="00E80174" w:rsidRDefault="00E80174" w:rsidP="00E80174">
            <w:pPr>
              <w:rPr>
                <w:sz w:val="20"/>
                <w:szCs w:val="20"/>
              </w:rPr>
            </w:pPr>
          </w:p>
        </w:tc>
      </w:tr>
      <w:tr w:rsidR="00E80174" w:rsidRPr="00E80174" w14:paraId="2FB36757" w14:textId="77777777" w:rsidTr="00BB23EC">
        <w:trPr>
          <w:trHeight w:val="555"/>
        </w:trPr>
        <w:tc>
          <w:tcPr>
            <w:tcW w:w="15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D7826D" w14:textId="77777777" w:rsidR="00E80174" w:rsidRPr="00E80174" w:rsidRDefault="00E80174" w:rsidP="00E80174">
            <w:pPr>
              <w:rPr>
                <w:sz w:val="21"/>
                <w:szCs w:val="21"/>
              </w:rPr>
            </w:pPr>
            <w:r w:rsidRPr="00E80174">
              <w:rPr>
                <w:sz w:val="21"/>
                <w:szCs w:val="21"/>
              </w:rPr>
              <w:t>Источники внутреннего финансирования дефицита бюджета муниципального округа Кузьминки</w:t>
            </w:r>
          </w:p>
        </w:tc>
      </w:tr>
      <w:tr w:rsidR="00E80174" w:rsidRPr="00E80174" w14:paraId="3A05051C" w14:textId="77777777" w:rsidTr="00BB23EC">
        <w:trPr>
          <w:trHeight w:val="4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42FC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900</w:t>
            </w:r>
          </w:p>
        </w:tc>
        <w:tc>
          <w:tcPr>
            <w:tcW w:w="13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670E0" w14:textId="77777777" w:rsidR="00E80174" w:rsidRPr="00E80174" w:rsidRDefault="00E80174" w:rsidP="00E80174">
            <w:pPr>
              <w:jc w:val="center"/>
              <w:rPr>
                <w:b/>
                <w:bCs/>
              </w:rPr>
            </w:pPr>
            <w:r w:rsidRPr="00E80174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</w:tr>
      <w:tr w:rsidR="00E80174" w:rsidRPr="00E80174" w14:paraId="4AA96980" w14:textId="77777777" w:rsidTr="00BB23EC">
        <w:trPr>
          <w:trHeight w:val="189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4CD" w14:textId="77777777" w:rsidR="00E80174" w:rsidRPr="00E80174" w:rsidRDefault="00E80174" w:rsidP="00E80174">
            <w:pPr>
              <w:jc w:val="center"/>
            </w:pPr>
            <w:r w:rsidRPr="00E80174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04F" w14:textId="77777777" w:rsidR="00E80174" w:rsidRPr="00E80174" w:rsidRDefault="00E80174" w:rsidP="00E80174">
            <w:pPr>
              <w:jc w:val="center"/>
            </w:pPr>
            <w:r w:rsidRPr="00E80174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002" w14:textId="77777777" w:rsidR="00E80174" w:rsidRPr="00E80174" w:rsidRDefault="00E80174" w:rsidP="00E80174">
            <w:pPr>
              <w:jc w:val="center"/>
            </w:pPr>
            <w:r w:rsidRPr="00E80174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991" w14:textId="77777777" w:rsidR="00E80174" w:rsidRPr="00E80174" w:rsidRDefault="00E80174" w:rsidP="00E80174">
            <w:pPr>
              <w:jc w:val="center"/>
            </w:pPr>
            <w:r w:rsidRPr="00E80174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52D" w14:textId="77777777" w:rsidR="00E80174" w:rsidRPr="00E80174" w:rsidRDefault="00E80174" w:rsidP="00E80174">
            <w:pPr>
              <w:jc w:val="center"/>
            </w:pPr>
            <w:r w:rsidRPr="00E80174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D5A" w14:textId="77777777" w:rsidR="00E80174" w:rsidRPr="00E80174" w:rsidRDefault="00E80174" w:rsidP="00E80174">
            <w:pPr>
              <w:jc w:val="center"/>
            </w:pPr>
            <w:r w:rsidRPr="00E80174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C8B" w14:textId="77777777" w:rsidR="00E80174" w:rsidRPr="00E80174" w:rsidRDefault="00E80174" w:rsidP="00E80174">
            <w:pPr>
              <w:jc w:val="center"/>
            </w:pPr>
            <w:r w:rsidRPr="00E80174">
              <w:t>610</w:t>
            </w: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D6" w14:textId="77777777" w:rsidR="00E80174" w:rsidRPr="00E80174" w:rsidRDefault="00E80174" w:rsidP="00E80174">
            <w:r w:rsidRPr="00E80174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0413295" w14:textId="77777777" w:rsidR="00E80174" w:rsidRPr="002D2559" w:rsidRDefault="00E8017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3E6B3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A4558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72047D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23378E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lastRenderedPageBreak/>
        <w:t xml:space="preserve">Приложение № </w:t>
      </w:r>
      <w:r>
        <w:rPr>
          <w:bCs/>
          <w:iCs/>
          <w:sz w:val="28"/>
          <w:szCs w:val="28"/>
        </w:rPr>
        <w:t>5</w:t>
      </w:r>
    </w:p>
    <w:p w14:paraId="0B171E14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10E9906D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6B56710C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p w14:paraId="6E3BD630" w14:textId="77777777" w:rsidR="00AC61EF" w:rsidRDefault="00AC61EF" w:rsidP="00AC61E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94E0F5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9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701"/>
        <w:gridCol w:w="1154"/>
        <w:gridCol w:w="1256"/>
        <w:gridCol w:w="1276"/>
        <w:gridCol w:w="1276"/>
        <w:gridCol w:w="8"/>
        <w:gridCol w:w="34"/>
      </w:tblGrid>
      <w:tr w:rsidR="00AC61EF" w:rsidRPr="00AC61EF" w14:paraId="192695F1" w14:textId="77777777" w:rsidTr="00BB23EC">
        <w:trPr>
          <w:trHeight w:val="31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D1A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AC61EF" w:rsidRPr="00AC61EF" w14:paraId="24FE5B78" w14:textId="77777777" w:rsidTr="00BB23EC">
        <w:trPr>
          <w:trHeight w:val="31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0BF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AC61EF" w:rsidRPr="00AC61EF" w14:paraId="41CAD3E5" w14:textId="77777777" w:rsidTr="00BB23EC">
        <w:trPr>
          <w:trHeight w:val="390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DD8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по разделам , подразделам, целевым статьям, группам и подгруппам видов расходов классификации </w:t>
            </w:r>
          </w:p>
        </w:tc>
      </w:tr>
      <w:tr w:rsidR="00AC61EF" w:rsidRPr="00AC61EF" w14:paraId="4DDB971D" w14:textId="77777777" w:rsidTr="00BB23EC">
        <w:trPr>
          <w:trHeight w:val="315"/>
        </w:trPr>
        <w:tc>
          <w:tcPr>
            <w:tcW w:w="14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CD1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расходов на 2020 год и плановый период 2021 и 2022 годов</w:t>
            </w:r>
          </w:p>
        </w:tc>
      </w:tr>
      <w:tr w:rsidR="00AC61EF" w:rsidRPr="00AC61EF" w14:paraId="662447B9" w14:textId="77777777" w:rsidTr="00BB23EC">
        <w:trPr>
          <w:gridAfter w:val="1"/>
          <w:wAfter w:w="34" w:type="dxa"/>
          <w:trHeight w:val="31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105E" w14:textId="77777777" w:rsidR="00AC61EF" w:rsidRPr="00AC61EF" w:rsidRDefault="00AC61EF" w:rsidP="00AC61EF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E85F" w14:textId="77777777" w:rsidR="00AC61EF" w:rsidRPr="00AC61EF" w:rsidRDefault="00AC61EF" w:rsidP="00AC61E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7908" w14:textId="77777777" w:rsidR="00AC61EF" w:rsidRPr="00AC61EF" w:rsidRDefault="00AC61EF" w:rsidP="00AC61EF"/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C654" w14:textId="77777777" w:rsidR="00AC61EF" w:rsidRPr="00AC61EF" w:rsidRDefault="00AC61EF" w:rsidP="00AC61EF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549D" w14:textId="77777777" w:rsidR="00AC61EF" w:rsidRPr="00AC61EF" w:rsidRDefault="00AC61EF" w:rsidP="00AC61EF"/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AF70B" w14:textId="77777777" w:rsidR="00AC61EF" w:rsidRPr="00AC61EF" w:rsidRDefault="00AC61EF" w:rsidP="00AC61EF">
            <w:pPr>
              <w:jc w:val="right"/>
            </w:pPr>
            <w:r w:rsidRPr="00AC61EF">
              <w:t> </w:t>
            </w:r>
          </w:p>
        </w:tc>
      </w:tr>
      <w:tr w:rsidR="00AC61EF" w:rsidRPr="00AC61EF" w14:paraId="06FA4A18" w14:textId="77777777" w:rsidTr="00BB23EC">
        <w:trPr>
          <w:gridAfter w:val="1"/>
          <w:wAfter w:w="34" w:type="dxa"/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F3F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C1F6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E8C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ЦСР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527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046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0 год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6E83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Плановый период</w:t>
            </w:r>
          </w:p>
        </w:tc>
      </w:tr>
      <w:tr w:rsidR="00AC61EF" w:rsidRPr="00AC61EF" w14:paraId="6BFBA6BE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E87" w14:textId="77777777" w:rsidR="00AC61EF" w:rsidRPr="00AC61EF" w:rsidRDefault="00AC61EF" w:rsidP="00AC61E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A9A4" w14:textId="77777777" w:rsidR="00AC61EF" w:rsidRPr="00AC61EF" w:rsidRDefault="00AC61EF" w:rsidP="00AC61E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E84D" w14:textId="77777777" w:rsidR="00AC61EF" w:rsidRPr="00AC61EF" w:rsidRDefault="00AC61EF" w:rsidP="00AC61EF"/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7EC8" w14:textId="77777777" w:rsidR="00AC61EF" w:rsidRPr="00AC61EF" w:rsidRDefault="00AC61EF" w:rsidP="00AC61EF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9F5" w14:textId="77777777" w:rsidR="00AC61EF" w:rsidRPr="00AC61EF" w:rsidRDefault="00AC61EF" w:rsidP="00AC61E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AE7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CCCD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2 год</w:t>
            </w:r>
          </w:p>
        </w:tc>
      </w:tr>
      <w:tr w:rsidR="00AC61EF" w:rsidRPr="00AC61EF" w14:paraId="66A8EAC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C8C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2B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B1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3F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5D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8 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A9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8 3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A0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4 560,8</w:t>
            </w:r>
          </w:p>
        </w:tc>
      </w:tr>
      <w:tr w:rsidR="00AC61EF" w:rsidRPr="00AC61EF" w14:paraId="43FACE6F" w14:textId="77777777" w:rsidTr="00BB23EC">
        <w:trPr>
          <w:gridAfter w:val="2"/>
          <w:wAfter w:w="42" w:type="dxa"/>
          <w:trHeight w:val="98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B10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4E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1CE8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55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A2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84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39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</w:tr>
      <w:tr w:rsidR="00AC61EF" w:rsidRPr="00AC61EF" w14:paraId="54BF5F0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455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D0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68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3C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CE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CE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3F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</w:tr>
      <w:tr w:rsidR="00AC61EF" w:rsidRPr="00AC61EF" w14:paraId="2BD8C7C6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6169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4E5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050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C9B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AFC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39F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EF0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</w:tr>
      <w:tr w:rsidR="00AC61EF" w:rsidRPr="00AC61EF" w14:paraId="3D864751" w14:textId="77777777" w:rsidTr="00BB23EC">
        <w:trPr>
          <w:gridAfter w:val="2"/>
          <w:wAfter w:w="42" w:type="dxa"/>
          <w:trHeight w:val="71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B0B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E97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F59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0A9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099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B80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953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</w:tr>
      <w:tr w:rsidR="00AC61EF" w:rsidRPr="00AC61EF" w14:paraId="11E1FDD6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B0C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с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2D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67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57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7B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E6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64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</w:tr>
      <w:tr w:rsidR="00AC61EF" w:rsidRPr="00AC61EF" w14:paraId="5D4FF1DA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C0E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BD0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D9F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52E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D4C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28D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22D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</w:tr>
      <w:tr w:rsidR="00AC61EF" w:rsidRPr="00AC61EF" w14:paraId="72C8F4AF" w14:textId="77777777" w:rsidTr="00BB23EC">
        <w:trPr>
          <w:gridAfter w:val="2"/>
          <w:wAfter w:w="42" w:type="dxa"/>
          <w:trHeight w:val="12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194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86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A5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017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1D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D4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A1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</w:tr>
      <w:tr w:rsidR="00AC61EF" w:rsidRPr="00AC61EF" w14:paraId="56FF04D9" w14:textId="77777777" w:rsidTr="00BB23EC">
        <w:trPr>
          <w:gridAfter w:val="2"/>
          <w:wAfter w:w="42" w:type="dxa"/>
          <w:trHeight w:val="8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C67A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5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51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96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B7A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233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A89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52C0E35C" w14:textId="77777777" w:rsidTr="00BB23EC">
        <w:trPr>
          <w:gridAfter w:val="2"/>
          <w:wAfter w:w="42" w:type="dxa"/>
          <w:trHeight w:val="7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D2D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1E6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5B4" w14:textId="77777777" w:rsidR="00AC61EF" w:rsidRPr="00AC61EF" w:rsidRDefault="00AC61EF" w:rsidP="00AC61EF">
            <w:pPr>
              <w:jc w:val="center"/>
            </w:pPr>
            <w:r w:rsidRPr="00AC61EF">
              <w:t>31А 010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95E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FDB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40E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B5A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5C21AF85" w14:textId="77777777" w:rsidTr="00BB23EC">
        <w:trPr>
          <w:gridAfter w:val="2"/>
          <w:wAfter w:w="42" w:type="dxa"/>
          <w:trHeight w:val="15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E3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B9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96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3А 04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CD8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C8D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E24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1DF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7CB4E676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76A8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FBE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527" w14:textId="77777777" w:rsidR="00AC61EF" w:rsidRPr="00AC61EF" w:rsidRDefault="00AC61EF" w:rsidP="00AC61EF">
            <w:pPr>
              <w:jc w:val="center"/>
            </w:pPr>
            <w:r w:rsidRPr="00AC61EF">
              <w:t>33А 04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DCC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2C6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3B3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7D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38B83DBB" w14:textId="77777777" w:rsidTr="00BB23EC">
        <w:trPr>
          <w:gridAfter w:val="2"/>
          <w:wAfter w:w="42" w:type="dxa"/>
          <w:trHeight w:val="13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486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9D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F3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F5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18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8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C4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7C2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423,5</w:t>
            </w:r>
          </w:p>
        </w:tc>
      </w:tr>
      <w:tr w:rsidR="00AC61EF" w:rsidRPr="00AC61EF" w14:paraId="5D497E00" w14:textId="77777777" w:rsidTr="00BB23EC">
        <w:trPr>
          <w:gridAfter w:val="2"/>
          <w:wAfter w:w="42" w:type="dxa"/>
          <w:trHeight w:val="9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01C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1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6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F49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51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DE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F1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3 998,7</w:t>
            </w:r>
          </w:p>
        </w:tc>
      </w:tr>
      <w:tr w:rsidR="00AC61EF" w:rsidRPr="00AC61EF" w14:paraId="24A37935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B51E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80C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0A2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4C63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B06" w14:textId="77777777" w:rsidR="00AC61EF" w:rsidRPr="00AC61EF" w:rsidRDefault="00AC61EF" w:rsidP="00AC61EF">
            <w:pPr>
              <w:jc w:val="right"/>
            </w:pPr>
            <w:r w:rsidRPr="00AC61EF">
              <w:t>7 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7B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01C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</w:tr>
      <w:tr w:rsidR="00AC61EF" w:rsidRPr="00AC61EF" w14:paraId="1DFE0B0F" w14:textId="77777777" w:rsidTr="00BB23EC">
        <w:trPr>
          <w:gridAfter w:val="2"/>
          <w:wAfter w:w="42" w:type="dxa"/>
          <w:trHeight w:val="6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A139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FAC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CC4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A88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E44" w14:textId="77777777" w:rsidR="00AC61EF" w:rsidRPr="00AC61EF" w:rsidRDefault="00AC61EF" w:rsidP="00AC61EF">
            <w:pPr>
              <w:jc w:val="right"/>
            </w:pPr>
            <w:r w:rsidRPr="00AC61EF">
              <w:t>7 2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DC6" w14:textId="77777777" w:rsidR="00AC61EF" w:rsidRPr="00AC61EF" w:rsidRDefault="00AC61EF" w:rsidP="00AC61EF">
            <w:pPr>
              <w:jc w:val="right"/>
            </w:pPr>
            <w:r w:rsidRPr="00AC61EF">
              <w:t>7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AF4" w14:textId="77777777" w:rsidR="00AC61EF" w:rsidRPr="00AC61EF" w:rsidRDefault="00AC61EF" w:rsidP="00AC61EF">
            <w:pPr>
              <w:jc w:val="right"/>
            </w:pPr>
            <w:r w:rsidRPr="00AC61EF">
              <w:t>7 237,4</w:t>
            </w:r>
          </w:p>
        </w:tc>
      </w:tr>
      <w:tr w:rsidR="00AC61EF" w:rsidRPr="00AC61EF" w14:paraId="18D72EFE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FED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C86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E27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02E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F87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736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32A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</w:tr>
      <w:tr w:rsidR="00AC61EF" w:rsidRPr="00AC61EF" w14:paraId="046D65DC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8A9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F5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60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9F9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E7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9B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EB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</w:tr>
      <w:tr w:rsidR="00AC61EF" w:rsidRPr="00AC61EF" w14:paraId="77104BA4" w14:textId="77777777" w:rsidTr="00BB23EC">
        <w:trPr>
          <w:gridAfter w:val="2"/>
          <w:wAfter w:w="42" w:type="dxa"/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4EAF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lastRenderedPageBreak/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E64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50B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45A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D56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3D6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492E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</w:tr>
      <w:tr w:rsidR="00AC61EF" w:rsidRPr="00AC61EF" w14:paraId="39E81D98" w14:textId="77777777" w:rsidTr="00BB23EC">
        <w:trPr>
          <w:gridAfter w:val="2"/>
          <w:wAfter w:w="42" w:type="dxa"/>
          <w:trHeight w:val="6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D2E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42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78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3CD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A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5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0B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5097AD94" w14:textId="77777777" w:rsidTr="00BB23EC">
        <w:trPr>
          <w:gridAfter w:val="2"/>
          <w:wAfter w:w="42" w:type="dxa"/>
          <w:trHeight w:val="6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2D22" w14:textId="77777777" w:rsidR="00AC61EF" w:rsidRPr="00AC61EF" w:rsidRDefault="00AC61EF" w:rsidP="00AC61EF">
            <w:pPr>
              <w:jc w:val="both"/>
            </w:pPr>
            <w:r w:rsidRPr="00AC61EF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DD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B2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E34" w14:textId="77777777" w:rsidR="00AC61EF" w:rsidRPr="00AC61EF" w:rsidRDefault="00AC61EF" w:rsidP="00AC61E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C2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00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3C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47569A2E" w14:textId="77777777" w:rsidTr="00BB23EC">
        <w:trPr>
          <w:gridAfter w:val="2"/>
          <w:wAfter w:w="42" w:type="dxa"/>
          <w:trHeight w:val="86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D537" w14:textId="77777777" w:rsidR="00AC61EF" w:rsidRPr="00AC61EF" w:rsidRDefault="00AC61EF" w:rsidP="00AC61EF">
            <w:pPr>
              <w:jc w:val="both"/>
            </w:pPr>
            <w:r w:rsidRPr="00AC61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F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631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7E2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A06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89D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01C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705FB64C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9F8A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6041" w14:textId="77777777" w:rsidR="00AC61EF" w:rsidRPr="00AC61EF" w:rsidRDefault="00AC61EF" w:rsidP="00AC61EF">
            <w:pPr>
              <w:jc w:val="center"/>
            </w:pPr>
            <w:r w:rsidRPr="00AC61EF"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F66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853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40C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FC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308" w14:textId="77777777" w:rsidR="00AC61EF" w:rsidRPr="00AC61EF" w:rsidRDefault="00AC61EF" w:rsidP="00AC61EF">
            <w:pPr>
              <w:jc w:val="right"/>
            </w:pPr>
            <w:r w:rsidRPr="00AC61EF">
              <w:t>6 572,6</w:t>
            </w:r>
          </w:p>
        </w:tc>
      </w:tr>
      <w:tr w:rsidR="00AC61EF" w:rsidRPr="00AC61EF" w14:paraId="2463E4F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6AE3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41E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68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08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A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0B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8F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65F50F5A" w14:textId="77777777" w:rsidTr="00BB23EC">
        <w:trPr>
          <w:gridAfter w:val="2"/>
          <w:wAfter w:w="42" w:type="dxa"/>
          <w:trHeight w:val="3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876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24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78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2А 01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CA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BA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47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8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5BBF0B15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3B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14F" w14:textId="77777777" w:rsidR="00AC61EF" w:rsidRPr="00AC61EF" w:rsidRDefault="00AC61EF" w:rsidP="00AC61EF">
            <w:pPr>
              <w:jc w:val="center"/>
            </w:pPr>
            <w:r w:rsidRPr="00AC61EF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A47" w14:textId="77777777" w:rsidR="00AC61EF" w:rsidRPr="00AC61EF" w:rsidRDefault="00AC61EF" w:rsidP="00AC61EF">
            <w:pPr>
              <w:jc w:val="center"/>
            </w:pPr>
            <w:r w:rsidRPr="00AC61EF">
              <w:t>32А 01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A0A" w14:textId="77777777" w:rsidR="00AC61EF" w:rsidRPr="00AC61EF" w:rsidRDefault="00AC61EF" w:rsidP="00AC61EF">
            <w:pPr>
              <w:jc w:val="center"/>
            </w:pPr>
            <w:r w:rsidRPr="00AC61EF"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266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B0D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66D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</w:tr>
      <w:tr w:rsidR="00AC61EF" w:rsidRPr="00AC61EF" w14:paraId="51C8838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1A44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34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68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F2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49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08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B0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22370304" w14:textId="77777777" w:rsidTr="00BB23EC">
        <w:trPr>
          <w:gridAfter w:val="2"/>
          <w:wAfter w:w="42" w:type="dxa"/>
          <w:trHeight w:val="9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B54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86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52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BB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4D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02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4F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450A90B0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64FB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B153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337" w14:textId="77777777" w:rsidR="00AC61EF" w:rsidRPr="00AC61EF" w:rsidRDefault="00AC61EF" w:rsidP="00AC61EF">
            <w:pPr>
              <w:jc w:val="center"/>
            </w:pPr>
            <w:r w:rsidRPr="00AC61EF">
              <w:t>31Б 0100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216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D2A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91A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C99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</w:tr>
      <w:tr w:rsidR="00AC61EF" w:rsidRPr="00AC61EF" w14:paraId="6D7241E3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983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00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A0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9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BA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96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72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A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014D7D8A" w14:textId="77777777" w:rsidTr="00BB23EC">
        <w:trPr>
          <w:gridAfter w:val="2"/>
          <w:wAfter w:w="42" w:type="dxa"/>
          <w:trHeight w:val="67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918F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623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8BB" w14:textId="77777777" w:rsidR="00AC61EF" w:rsidRPr="00AC61EF" w:rsidRDefault="00AC61EF" w:rsidP="00AC61EF">
            <w:pPr>
              <w:jc w:val="center"/>
            </w:pPr>
            <w:r w:rsidRPr="00AC61EF">
              <w:t>31Б 0109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381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733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9268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13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3E42B653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94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AF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B6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4A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2E6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70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B3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</w:tr>
      <w:tr w:rsidR="00AC61EF" w:rsidRPr="00AC61EF" w14:paraId="766C7877" w14:textId="77777777" w:rsidTr="00BB23EC">
        <w:trPr>
          <w:gridAfter w:val="2"/>
          <w:wAfter w:w="42" w:type="dxa"/>
          <w:trHeight w:val="8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5D0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FD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554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5F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33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AD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98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</w:tr>
      <w:tr w:rsidR="00AC61EF" w:rsidRPr="00AC61EF" w14:paraId="5D10B7A3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6CA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E5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8F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E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5E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2F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35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</w:tr>
      <w:tr w:rsidR="00AC61EF" w:rsidRPr="00AC61EF" w14:paraId="7397CE3B" w14:textId="77777777" w:rsidTr="00BB23EC">
        <w:trPr>
          <w:gridAfter w:val="2"/>
          <w:wAfter w:w="42" w:type="dxa"/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C98B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7D3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CEF" w14:textId="77777777" w:rsidR="00AC61EF" w:rsidRPr="00AC61EF" w:rsidRDefault="00AC61EF" w:rsidP="00AC61EF">
            <w:pPr>
              <w:jc w:val="center"/>
            </w:pPr>
            <w:r w:rsidRPr="00AC61EF">
              <w:t>31А0100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A3A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EE5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080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B44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</w:tr>
      <w:tr w:rsidR="00AC61EF" w:rsidRPr="00AC61EF" w14:paraId="6FC305A4" w14:textId="77777777" w:rsidTr="00BB23EC">
        <w:trPr>
          <w:gridAfter w:val="2"/>
          <w:wAfter w:w="42" w:type="dxa"/>
          <w:trHeight w:val="17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A5E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53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E1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2E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EC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7D8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D5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</w:tr>
      <w:tr w:rsidR="00AC61EF" w:rsidRPr="00AC61EF" w14:paraId="0E9FDB8D" w14:textId="77777777" w:rsidTr="00BB23EC">
        <w:trPr>
          <w:gridAfter w:val="2"/>
          <w:wAfter w:w="42" w:type="dxa"/>
          <w:trHeight w:val="69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5486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A8A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35F" w14:textId="77777777" w:rsidR="00AC61EF" w:rsidRPr="00AC61EF" w:rsidRDefault="00AC61EF" w:rsidP="00AC61EF">
            <w:pPr>
              <w:jc w:val="center"/>
            </w:pPr>
            <w:r w:rsidRPr="00AC61EF">
              <w:t>31Б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B70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F0F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DFB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47C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</w:tr>
      <w:tr w:rsidR="00AC61EF" w:rsidRPr="00AC61EF" w14:paraId="18CA4338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40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F8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794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24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1F4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F6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B64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65E61BDE" w14:textId="77777777" w:rsidTr="00BB23EC">
        <w:trPr>
          <w:gridAfter w:val="2"/>
          <w:wAfter w:w="42" w:type="dxa"/>
          <w:trHeight w:val="5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802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21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6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48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C6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4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E6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28B849D3" w14:textId="77777777" w:rsidTr="00BB23EC">
        <w:trPr>
          <w:gridAfter w:val="2"/>
          <w:wAfter w:w="42" w:type="dxa"/>
          <w:trHeight w:val="5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1C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A3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5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DFF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79BF" w14:textId="77777777" w:rsidR="00AC61EF" w:rsidRPr="00AC61EF" w:rsidRDefault="00AC61EF" w:rsidP="00AC61EF">
            <w:pPr>
              <w:jc w:val="right"/>
            </w:pPr>
            <w:r w:rsidRPr="00AC61EF">
              <w:t>3 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15F" w14:textId="77777777" w:rsidR="00AC61EF" w:rsidRPr="00AC61EF" w:rsidRDefault="00AC61EF" w:rsidP="00AC61EF">
            <w:pPr>
              <w:jc w:val="right"/>
            </w:pPr>
            <w:r w:rsidRPr="00AC61EF"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34F" w14:textId="77777777" w:rsidR="00AC61EF" w:rsidRPr="00AC61EF" w:rsidRDefault="00AC61EF" w:rsidP="00AC61EF">
            <w:pPr>
              <w:jc w:val="right"/>
            </w:pPr>
            <w:r w:rsidRPr="00AC61EF">
              <w:t>3 774,1</w:t>
            </w:r>
          </w:p>
        </w:tc>
      </w:tr>
      <w:tr w:rsidR="00AC61EF" w:rsidRPr="00AC61EF" w14:paraId="27D9E321" w14:textId="77777777" w:rsidTr="00BB23EC">
        <w:trPr>
          <w:gridAfter w:val="2"/>
          <w:wAfter w:w="42" w:type="dxa"/>
          <w:trHeight w:val="6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DB4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78D" w14:textId="77777777" w:rsidR="00AC61EF" w:rsidRPr="00AC61EF" w:rsidRDefault="00AC61EF" w:rsidP="00AC61EF">
            <w:pPr>
              <w:jc w:val="center"/>
            </w:pPr>
            <w:r w:rsidRPr="00AC61EF"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2C5" w14:textId="77777777" w:rsidR="00AC61EF" w:rsidRPr="00AC61EF" w:rsidRDefault="00AC61EF" w:rsidP="00AC61EF">
            <w:pPr>
              <w:jc w:val="center"/>
            </w:pPr>
            <w:r w:rsidRPr="00AC61EF">
              <w:t>35Е 0100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265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D03" w14:textId="77777777" w:rsidR="00AC61EF" w:rsidRPr="00AC61EF" w:rsidRDefault="00AC61EF" w:rsidP="00AC61EF">
            <w:pPr>
              <w:jc w:val="right"/>
            </w:pPr>
            <w:r w:rsidRPr="00AC61EF">
              <w:t>3 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A5A" w14:textId="77777777" w:rsidR="00AC61EF" w:rsidRPr="00AC61EF" w:rsidRDefault="00AC61EF" w:rsidP="00AC61EF">
            <w:pPr>
              <w:jc w:val="right"/>
            </w:pPr>
            <w:r w:rsidRPr="00AC61EF">
              <w:t>3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CB9" w14:textId="77777777" w:rsidR="00AC61EF" w:rsidRPr="00AC61EF" w:rsidRDefault="00AC61EF" w:rsidP="00AC61EF">
            <w:pPr>
              <w:jc w:val="right"/>
            </w:pPr>
            <w:r w:rsidRPr="00AC61EF">
              <w:t>3 774,1</w:t>
            </w:r>
          </w:p>
        </w:tc>
      </w:tr>
      <w:tr w:rsidR="00AC61EF" w:rsidRPr="00AC61EF" w14:paraId="7D8AEFB1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2E5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3F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D4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242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7E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A0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C2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</w:tr>
      <w:tr w:rsidR="00AC61EF" w:rsidRPr="00AC61EF" w14:paraId="033D8075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D1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756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AC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6B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9E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F05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02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07228FDA" w14:textId="77777777" w:rsidTr="00BB23EC">
        <w:trPr>
          <w:gridAfter w:val="2"/>
          <w:wAfter w:w="42" w:type="dxa"/>
          <w:trHeight w:val="5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A9C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D4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7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68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16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C7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46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74541F99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41A" w14:textId="77777777" w:rsidR="00AC61EF" w:rsidRPr="00AC61EF" w:rsidRDefault="00AC61EF" w:rsidP="00AC61EF">
            <w:pPr>
              <w:jc w:val="both"/>
            </w:pPr>
            <w:r w:rsidRPr="00AC61EF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559" w14:textId="77777777" w:rsidR="00AC61EF" w:rsidRPr="00AC61EF" w:rsidRDefault="00AC61EF" w:rsidP="00AC61EF">
            <w:pPr>
              <w:jc w:val="center"/>
            </w:pPr>
            <w:r w:rsidRPr="00AC61EF"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A07" w14:textId="77777777" w:rsidR="00AC61EF" w:rsidRPr="00AC61EF" w:rsidRDefault="00AC61EF" w:rsidP="00AC61EF">
            <w:pPr>
              <w:jc w:val="center"/>
            </w:pPr>
            <w:r w:rsidRPr="00AC61EF">
              <w:t>35П 010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5D7" w14:textId="77777777" w:rsidR="00AC61EF" w:rsidRPr="00AC61EF" w:rsidRDefault="00AC61EF" w:rsidP="00AC61EF">
            <w:pPr>
              <w:jc w:val="center"/>
            </w:pPr>
            <w:r w:rsidRPr="00AC61EF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4E4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C3A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809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</w:tr>
      <w:tr w:rsidR="00AC61EF" w:rsidRPr="00AC61EF" w14:paraId="1EB33EE4" w14:textId="77777777" w:rsidTr="00BB23EC">
        <w:trPr>
          <w:gridAfter w:val="2"/>
          <w:wAfter w:w="42" w:type="dxa"/>
          <w:trHeight w:val="6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1F66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EC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8E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25F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46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02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AF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58C5EEA6" w14:textId="77777777" w:rsidTr="00BB23EC">
        <w:trPr>
          <w:gridAfter w:val="2"/>
          <w:wAfter w:w="42" w:type="dxa"/>
          <w:trHeight w:val="6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76B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63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53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30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92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44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9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1A8CB8F8" w14:textId="77777777" w:rsidTr="00BB23EC">
        <w:trPr>
          <w:gridAfter w:val="2"/>
          <w:wAfter w:w="42" w:type="dxa"/>
          <w:trHeight w:val="7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35D7" w14:textId="77777777" w:rsidR="00AC61EF" w:rsidRPr="00AC61EF" w:rsidRDefault="00AC61EF" w:rsidP="00AC61EF">
            <w:pPr>
              <w:jc w:val="both"/>
            </w:pPr>
            <w:r w:rsidRPr="00AC61E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348" w14:textId="77777777" w:rsidR="00AC61EF" w:rsidRPr="00AC61EF" w:rsidRDefault="00AC61EF" w:rsidP="00AC61EF">
            <w:pPr>
              <w:jc w:val="center"/>
            </w:pPr>
            <w:r w:rsidRPr="00AC61EF"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A9D" w14:textId="77777777" w:rsidR="00AC61EF" w:rsidRPr="00AC61EF" w:rsidRDefault="00AC61EF" w:rsidP="00AC61EF">
            <w:pPr>
              <w:jc w:val="center"/>
            </w:pPr>
            <w:r w:rsidRPr="00AC61EF">
              <w:t>35П 0101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3CF" w14:textId="77777777" w:rsidR="00AC61EF" w:rsidRPr="00AC61EF" w:rsidRDefault="00AC61EF" w:rsidP="00AC61EF">
            <w:pPr>
              <w:jc w:val="center"/>
            </w:pPr>
            <w:r w:rsidRPr="00AC61EF"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FD3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A0A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7CE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</w:tr>
      <w:tr w:rsidR="00AC61EF" w:rsidRPr="00AC61EF" w14:paraId="5C0D4376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BF3D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30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26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19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F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C1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76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398,0</w:t>
            </w:r>
          </w:p>
        </w:tc>
      </w:tr>
      <w:tr w:rsidR="00AC61EF" w:rsidRPr="00AC61EF" w14:paraId="53547242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F13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962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D6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195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0D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3A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51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37FE67F1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39F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F4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68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1BC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EA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CD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10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51D50E12" w14:textId="77777777" w:rsidTr="00BB23EC">
        <w:trPr>
          <w:gridAfter w:val="2"/>
          <w:wAfter w:w="42" w:type="dxa"/>
          <w:trHeight w:val="7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61F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lastRenderedPageBreak/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8C6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60D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657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221" w14:textId="77777777" w:rsidR="00AC61EF" w:rsidRPr="00AC61EF" w:rsidRDefault="00AC61EF" w:rsidP="00AC61EF">
            <w:pPr>
              <w:jc w:val="right"/>
            </w:pPr>
            <w:r w:rsidRPr="00AC61EF"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A26" w14:textId="77777777" w:rsidR="00AC61EF" w:rsidRPr="00AC61EF" w:rsidRDefault="00AC61EF" w:rsidP="00AC61EF">
            <w:pPr>
              <w:jc w:val="right"/>
            </w:pPr>
            <w:r w:rsidRPr="00AC61EF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317" w14:textId="77777777" w:rsidR="00AC61EF" w:rsidRPr="00AC61EF" w:rsidRDefault="00AC61EF" w:rsidP="00AC61EF">
            <w:pPr>
              <w:jc w:val="right"/>
            </w:pPr>
            <w:r w:rsidRPr="00AC61EF">
              <w:t>1 100,0</w:t>
            </w:r>
          </w:p>
        </w:tc>
      </w:tr>
      <w:tr w:rsidR="00AC61EF" w:rsidRPr="00AC61EF" w14:paraId="46F5C835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A286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4A7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BD1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FE7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5A1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A9E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3408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</w:tr>
      <w:tr w:rsidR="00AC61EF" w:rsidRPr="00AC61EF" w14:paraId="6F8E8B49" w14:textId="77777777" w:rsidTr="00BB23EC">
        <w:trPr>
          <w:gridAfter w:val="2"/>
          <w:wAfter w:w="42" w:type="dxa"/>
          <w:trHeight w:val="5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8706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EF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9A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11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55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13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EE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2FB22EBD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6FB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D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A0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5C1A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3F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6A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43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0D66017D" w14:textId="77777777" w:rsidTr="00BB23EC">
        <w:trPr>
          <w:gridAfter w:val="2"/>
          <w:wAfter w:w="42" w:type="dxa"/>
          <w:trHeight w:val="78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CCB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FCE" w14:textId="77777777" w:rsidR="00AC61EF" w:rsidRPr="00AC61EF" w:rsidRDefault="00AC61EF" w:rsidP="00AC61EF">
            <w:pPr>
              <w:jc w:val="center"/>
            </w:pPr>
            <w:r w:rsidRPr="00AC61EF"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530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D1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8E5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79B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3B0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</w:tr>
      <w:tr w:rsidR="00AC61EF" w:rsidRPr="00AC61EF" w14:paraId="53B0B062" w14:textId="77777777" w:rsidTr="00BB23EC">
        <w:trPr>
          <w:gridAfter w:val="2"/>
          <w:wAfter w:w="42" w:type="dxa"/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D72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1BD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4B4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D72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95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4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E3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4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87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 816,5</w:t>
            </w:r>
          </w:p>
        </w:tc>
      </w:tr>
    </w:tbl>
    <w:p w14:paraId="3C6B7C10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835133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CECDC6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B8D9E8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8C73DE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45CEA2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150588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81DC5F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FD132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395D34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B97F43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541257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508E1E" w14:textId="77777777" w:rsidR="00BB23EC" w:rsidRDefault="00BB23E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68C7C7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C4DD95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757120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6</w:t>
      </w:r>
    </w:p>
    <w:p w14:paraId="5481A3DA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0C77CA20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6A91DEA0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p w14:paraId="79169862" w14:textId="77777777" w:rsidR="00AC61EF" w:rsidRDefault="00AC61EF" w:rsidP="00AC61EF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5"/>
        <w:gridCol w:w="1417"/>
        <w:gridCol w:w="1418"/>
        <w:gridCol w:w="1560"/>
        <w:gridCol w:w="708"/>
        <w:gridCol w:w="993"/>
        <w:gridCol w:w="23"/>
        <w:gridCol w:w="1111"/>
        <w:gridCol w:w="432"/>
        <w:gridCol w:w="843"/>
      </w:tblGrid>
      <w:tr w:rsidR="00AC61EF" w:rsidRPr="00AC61EF" w14:paraId="367A9A6B" w14:textId="77777777" w:rsidTr="00BB23EC">
        <w:trPr>
          <w:trHeight w:val="315"/>
        </w:trPr>
        <w:tc>
          <w:tcPr>
            <w:tcW w:w="1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0D5E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AC61EF" w:rsidRPr="00AC61EF" w14:paraId="6C38B208" w14:textId="77777777" w:rsidTr="00BB23EC">
        <w:trPr>
          <w:trHeight w:val="1020"/>
        </w:trPr>
        <w:tc>
          <w:tcPr>
            <w:tcW w:w="1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C7D3" w14:textId="77777777" w:rsidR="00AC61EF" w:rsidRPr="00AC61EF" w:rsidRDefault="00AC61EF" w:rsidP="00BB23EC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 xml:space="preserve"> муниципального округа Кузьминки  по разделам, подразделам, целевым статьям, группам и подгруппам видов расходов классификации расходов бюджета   на 2020 год   и плановый период 2021 и 2022 годов</w:t>
            </w:r>
          </w:p>
        </w:tc>
      </w:tr>
      <w:tr w:rsidR="00AC61EF" w:rsidRPr="00AC61EF" w14:paraId="35F5FF7B" w14:textId="77777777" w:rsidTr="00BB23EC">
        <w:trPr>
          <w:trHeight w:val="315"/>
        </w:trPr>
        <w:tc>
          <w:tcPr>
            <w:tcW w:w="1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C89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B05B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DB0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C61EF" w:rsidRPr="00AC61EF" w14:paraId="0DC81831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6E3A8" w14:textId="77777777" w:rsidR="00AC61EF" w:rsidRPr="00AC61EF" w:rsidRDefault="00AC61EF" w:rsidP="00AC61EF">
            <w:r w:rsidRPr="00AC61EF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872EE" w14:textId="77777777" w:rsidR="00AC61EF" w:rsidRPr="00AC61EF" w:rsidRDefault="00AC61EF" w:rsidP="00AC61E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DF891" w14:textId="77777777" w:rsidR="00AC61EF" w:rsidRPr="00AC61EF" w:rsidRDefault="00AC61EF" w:rsidP="00AC61E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9FED" w14:textId="77777777" w:rsidR="00AC61EF" w:rsidRPr="00AC61EF" w:rsidRDefault="00AC61EF" w:rsidP="00AC61EF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52B59" w14:textId="77777777" w:rsidR="00AC61EF" w:rsidRPr="00AC61EF" w:rsidRDefault="00AC61EF" w:rsidP="00AC61EF">
            <w:pPr>
              <w:jc w:val="right"/>
            </w:pPr>
            <w:r w:rsidRPr="00AC61EF"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CF6E2" w14:textId="77777777" w:rsidR="00AC61EF" w:rsidRPr="00AC61EF" w:rsidRDefault="00AC61EF" w:rsidP="00AC61EF">
            <w:pPr>
              <w:jc w:val="right"/>
            </w:pPr>
            <w:r w:rsidRPr="00AC61EF">
              <w:t>(тыс. руб.)</w:t>
            </w:r>
          </w:p>
        </w:tc>
      </w:tr>
      <w:tr w:rsidR="00AC61EF" w:rsidRPr="00AC61EF" w14:paraId="160FD714" w14:textId="77777777" w:rsidTr="00BB23EC">
        <w:trPr>
          <w:trHeight w:val="300"/>
        </w:trPr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C58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CD1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764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C85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850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169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0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9CDF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Плановый период</w:t>
            </w:r>
          </w:p>
        </w:tc>
      </w:tr>
      <w:tr w:rsidR="00AC61EF" w:rsidRPr="00AC61EF" w14:paraId="3D805BBC" w14:textId="77777777" w:rsidTr="00BB23EC">
        <w:trPr>
          <w:trHeight w:val="300"/>
        </w:trPr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95A" w14:textId="77777777" w:rsidR="00AC61EF" w:rsidRPr="00AC61EF" w:rsidRDefault="00AC61EF" w:rsidP="00AC61E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FA7" w14:textId="77777777" w:rsidR="00AC61EF" w:rsidRPr="00AC61EF" w:rsidRDefault="00AC61EF" w:rsidP="00AC61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7A2F" w14:textId="77777777" w:rsidR="00AC61EF" w:rsidRPr="00AC61EF" w:rsidRDefault="00AC61EF" w:rsidP="00AC61E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F9D" w14:textId="77777777" w:rsidR="00AC61EF" w:rsidRPr="00AC61EF" w:rsidRDefault="00AC61EF" w:rsidP="00AC61EF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88E7" w14:textId="77777777" w:rsidR="00AC61EF" w:rsidRPr="00AC61EF" w:rsidRDefault="00AC61EF" w:rsidP="00AC61EF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C89B" w14:textId="77777777" w:rsidR="00AC61EF" w:rsidRPr="00AC61EF" w:rsidRDefault="00AC61EF" w:rsidP="00AC61EF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F1D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5FA" w14:textId="77777777" w:rsidR="00AC61EF" w:rsidRPr="00AC61EF" w:rsidRDefault="00AC61EF" w:rsidP="00AC61EF">
            <w:pPr>
              <w:jc w:val="center"/>
            </w:pPr>
            <w:r w:rsidRPr="00AC61EF">
              <w:rPr>
                <w:sz w:val="22"/>
                <w:szCs w:val="22"/>
              </w:rPr>
              <w:t>2022 год</w:t>
            </w:r>
          </w:p>
        </w:tc>
      </w:tr>
      <w:tr w:rsidR="00AC61EF" w:rsidRPr="00AC61EF" w14:paraId="15AECDA2" w14:textId="77777777" w:rsidTr="00BB23EC">
        <w:trPr>
          <w:trHeight w:val="8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524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аппарат Совета депутатов муниципального округа Кузьми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1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C5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BA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97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BE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7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667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72A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30 816,5</w:t>
            </w:r>
          </w:p>
        </w:tc>
      </w:tr>
      <w:tr w:rsidR="00AC61EF" w:rsidRPr="00AC61EF" w14:paraId="0EBC5C56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8C93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39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30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0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F7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73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18 4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11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18 39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C9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560,8</w:t>
            </w:r>
          </w:p>
        </w:tc>
      </w:tr>
      <w:tr w:rsidR="00AC61EF" w:rsidRPr="00AC61EF" w14:paraId="670E6C23" w14:textId="77777777" w:rsidTr="00BB23EC">
        <w:trPr>
          <w:trHeight w:val="114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014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0F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B7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536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C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25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0A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9BD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042,9</w:t>
            </w:r>
          </w:p>
        </w:tc>
      </w:tr>
      <w:tr w:rsidR="00AC61EF" w:rsidRPr="00AC61EF" w14:paraId="39777986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686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AF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36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81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97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68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CF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FE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 949,7</w:t>
            </w:r>
          </w:p>
        </w:tc>
      </w:tr>
      <w:tr w:rsidR="00AC61EF" w:rsidRPr="00AC61EF" w14:paraId="5F7D5E21" w14:textId="77777777" w:rsidTr="00BB23EC">
        <w:trPr>
          <w:trHeight w:val="9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DAE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5DC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FE0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E08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196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8AC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EE0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2E6" w14:textId="77777777" w:rsidR="00AC61EF" w:rsidRPr="00AC61EF" w:rsidRDefault="00AC61EF" w:rsidP="00AC61EF">
            <w:pPr>
              <w:jc w:val="right"/>
            </w:pPr>
            <w:r w:rsidRPr="00AC61EF">
              <w:t>2 499,7</w:t>
            </w:r>
          </w:p>
        </w:tc>
      </w:tr>
      <w:tr w:rsidR="00AC61EF" w:rsidRPr="00AC61EF" w14:paraId="213E5CD9" w14:textId="77777777" w:rsidTr="00BB23EC">
        <w:trPr>
          <w:trHeight w:val="96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0A40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lastRenderedPageBreak/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987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8AF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6D9" w14:textId="77777777" w:rsidR="00AC61EF" w:rsidRPr="00AC61EF" w:rsidRDefault="00AC61EF" w:rsidP="00AC61EF">
            <w:pPr>
              <w:jc w:val="center"/>
            </w:pPr>
            <w:r w:rsidRPr="00AC61EF">
              <w:t>31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B11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9C6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84D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4BB" w14:textId="77777777" w:rsidR="00AC61EF" w:rsidRPr="00AC61EF" w:rsidRDefault="00AC61EF" w:rsidP="00AC61EF">
            <w:pPr>
              <w:jc w:val="right"/>
            </w:pPr>
            <w:r w:rsidRPr="00AC61EF">
              <w:t>450,0</w:t>
            </w:r>
          </w:p>
        </w:tc>
      </w:tr>
      <w:tr w:rsidR="00AC61EF" w:rsidRPr="00AC61EF" w14:paraId="491D05F1" w14:textId="77777777" w:rsidTr="00BB23EC">
        <w:trPr>
          <w:trHeight w:val="5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AC2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с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EC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0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E6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BB3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16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BC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01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3,2</w:t>
            </w:r>
          </w:p>
        </w:tc>
      </w:tr>
      <w:tr w:rsidR="00AC61EF" w:rsidRPr="00AC61EF" w14:paraId="349BDBCC" w14:textId="77777777" w:rsidTr="00BB23EC">
        <w:trPr>
          <w:trHeight w:val="9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C264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058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04A" w14:textId="77777777" w:rsidR="00AC61EF" w:rsidRPr="00AC61EF" w:rsidRDefault="00AC61EF" w:rsidP="00AC61EF">
            <w:pPr>
              <w:jc w:val="center"/>
            </w:pPr>
            <w:r w:rsidRPr="00AC61EF"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513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A9A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179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C64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593" w14:textId="77777777" w:rsidR="00AC61EF" w:rsidRPr="00AC61EF" w:rsidRDefault="00AC61EF" w:rsidP="00AC61EF">
            <w:pPr>
              <w:jc w:val="right"/>
            </w:pPr>
            <w:r w:rsidRPr="00AC61EF">
              <w:t>93,2</w:t>
            </w:r>
          </w:p>
        </w:tc>
      </w:tr>
      <w:tr w:rsidR="00AC61EF" w:rsidRPr="00AC61EF" w14:paraId="1C84C36F" w14:textId="77777777" w:rsidTr="00BB23EC">
        <w:trPr>
          <w:trHeight w:val="123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015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2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55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B9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6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2E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10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B0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92,5</w:t>
            </w:r>
          </w:p>
        </w:tc>
      </w:tr>
      <w:tr w:rsidR="00AC61EF" w:rsidRPr="00AC61EF" w14:paraId="36FC696E" w14:textId="77777777" w:rsidTr="00BB23EC">
        <w:trPr>
          <w:trHeight w:val="8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4CA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F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E5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9C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 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8E2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E08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9E9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18B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699FB80B" w14:textId="77777777" w:rsidTr="00BB23EC">
        <w:trPr>
          <w:trHeight w:val="97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62D4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588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3D2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8B9" w14:textId="77777777" w:rsidR="00AC61EF" w:rsidRPr="00AC61EF" w:rsidRDefault="00AC61EF" w:rsidP="00AC61EF">
            <w:pPr>
              <w:jc w:val="center"/>
            </w:pPr>
            <w:r w:rsidRPr="00AC61EF">
              <w:t>31А 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4FC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EBA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4D7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BD5" w14:textId="77777777" w:rsidR="00AC61EF" w:rsidRPr="00AC61EF" w:rsidRDefault="00AC61EF" w:rsidP="00AC61EF">
            <w:pPr>
              <w:jc w:val="right"/>
            </w:pPr>
            <w:r w:rsidRPr="00AC61EF">
              <w:t>292,5</w:t>
            </w:r>
          </w:p>
        </w:tc>
      </w:tr>
      <w:tr w:rsidR="00AC61EF" w:rsidRPr="00AC61EF" w14:paraId="43619881" w14:textId="77777777" w:rsidTr="00BB23EC">
        <w:trPr>
          <w:trHeight w:val="18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AA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DF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47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C5A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3А 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81A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782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CCE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7F1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0742E4E1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704C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3F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D26C" w14:textId="77777777" w:rsidR="00AC61EF" w:rsidRPr="00AC61EF" w:rsidRDefault="00AC61EF" w:rsidP="00AC61EF">
            <w:pPr>
              <w:jc w:val="center"/>
            </w:pPr>
            <w:r w:rsidRPr="00AC61EF"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057" w14:textId="77777777" w:rsidR="00AC61EF" w:rsidRPr="00AC61EF" w:rsidRDefault="00AC61EF" w:rsidP="00AC61EF">
            <w:pPr>
              <w:jc w:val="center"/>
            </w:pPr>
            <w:r w:rsidRPr="00AC61EF">
              <w:t>33А 04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1E7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521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05B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3D5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04566540" w14:textId="77777777" w:rsidTr="00BB23EC">
        <w:trPr>
          <w:trHeight w:val="169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3EB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39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4D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E4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80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A93" w14:textId="77777777" w:rsidR="00AC61EF" w:rsidRPr="00FD7B5E" w:rsidRDefault="00AC61EF" w:rsidP="00AC61EF">
            <w:pPr>
              <w:jc w:val="right"/>
              <w:rPr>
                <w:b/>
                <w:bCs/>
              </w:rPr>
            </w:pPr>
            <w:r w:rsidRPr="00FD7B5E">
              <w:rPr>
                <w:b/>
                <w:bCs/>
                <w:sz w:val="22"/>
                <w:szCs w:val="22"/>
              </w:rPr>
              <w:t>14 8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A38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83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B9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423,5</w:t>
            </w:r>
          </w:p>
        </w:tc>
      </w:tr>
      <w:tr w:rsidR="00AC61EF" w:rsidRPr="00AC61EF" w14:paraId="5D788819" w14:textId="77777777" w:rsidTr="00BB23EC">
        <w:trPr>
          <w:trHeight w:val="84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F6D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8A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10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48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4C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48D" w14:textId="77777777" w:rsidR="00AC61EF" w:rsidRPr="00FD7B5E" w:rsidRDefault="00AC61EF" w:rsidP="00AC61EF">
            <w:pPr>
              <w:jc w:val="right"/>
              <w:rPr>
                <w:b/>
                <w:bCs/>
              </w:rPr>
            </w:pPr>
            <w:r w:rsidRPr="00FD7B5E">
              <w:rPr>
                <w:b/>
                <w:bCs/>
                <w:sz w:val="22"/>
                <w:szCs w:val="22"/>
              </w:rPr>
              <w:t>14 4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26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4 40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93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3 998,7</w:t>
            </w:r>
          </w:p>
        </w:tc>
      </w:tr>
      <w:tr w:rsidR="00AC61EF" w:rsidRPr="00AC61EF" w14:paraId="0CF08E0A" w14:textId="77777777" w:rsidTr="00BB23EC">
        <w:trPr>
          <w:trHeight w:val="681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051D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82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C33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B4E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3D0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2BC" w14:textId="77777777" w:rsidR="00AC61EF" w:rsidRPr="00AC61EF" w:rsidRDefault="00AC61EF" w:rsidP="00AC61EF">
            <w:pPr>
              <w:jc w:val="right"/>
            </w:pPr>
            <w:r w:rsidRPr="00AC61EF">
              <w:t>7 1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68D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82A" w14:textId="77777777" w:rsidR="00AC61EF" w:rsidRPr="00AC61EF" w:rsidRDefault="00AC61EF" w:rsidP="00AC61EF">
            <w:pPr>
              <w:jc w:val="right"/>
            </w:pPr>
            <w:r w:rsidRPr="00AC61EF">
              <w:t>6 756,3</w:t>
            </w:r>
          </w:p>
        </w:tc>
      </w:tr>
      <w:tr w:rsidR="00AC61EF" w:rsidRPr="00AC61EF" w14:paraId="59215653" w14:textId="77777777" w:rsidTr="00BB23EC">
        <w:trPr>
          <w:trHeight w:val="96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D3C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67B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C56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5F0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8F4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0A4" w14:textId="77777777" w:rsidR="00AC61EF" w:rsidRPr="00AC61EF" w:rsidRDefault="00AC61EF" w:rsidP="00AC61EF">
            <w:pPr>
              <w:jc w:val="right"/>
            </w:pPr>
            <w:r w:rsidRPr="00AC61EF">
              <w:t>7 2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1EA" w14:textId="77777777" w:rsidR="00AC61EF" w:rsidRPr="00AC61EF" w:rsidRDefault="00AC61EF" w:rsidP="00AC61EF">
            <w:pPr>
              <w:jc w:val="right"/>
            </w:pPr>
            <w:r w:rsidRPr="00AC61EF">
              <w:t>7 64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BC9" w14:textId="77777777" w:rsidR="00AC61EF" w:rsidRPr="00AC61EF" w:rsidRDefault="00AC61EF" w:rsidP="00AC61EF">
            <w:pPr>
              <w:jc w:val="right"/>
            </w:pPr>
            <w:r w:rsidRPr="00AC61EF">
              <w:t>7 237,4</w:t>
            </w:r>
          </w:p>
        </w:tc>
      </w:tr>
      <w:tr w:rsidR="00AC61EF" w:rsidRPr="00AC61EF" w14:paraId="5D1EC6E9" w14:textId="77777777" w:rsidTr="00BB23EC">
        <w:trPr>
          <w:trHeight w:val="6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92DA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A31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387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0E8" w14:textId="77777777" w:rsidR="00AC61EF" w:rsidRPr="00AC61EF" w:rsidRDefault="00AC61EF" w:rsidP="00AC61EF">
            <w:pPr>
              <w:jc w:val="center"/>
            </w:pPr>
            <w:r w:rsidRPr="00AC61EF">
              <w:t>31Б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CD55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2AE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E06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35D" w14:textId="77777777" w:rsidR="00AC61EF" w:rsidRPr="00AC61EF" w:rsidRDefault="00AC61EF" w:rsidP="00AC61EF">
            <w:pPr>
              <w:jc w:val="right"/>
            </w:pPr>
            <w:r w:rsidRPr="00AC61EF">
              <w:t>5,0</w:t>
            </w:r>
          </w:p>
        </w:tc>
      </w:tr>
      <w:tr w:rsidR="00AC61EF" w:rsidRPr="00AC61EF" w14:paraId="61F9F2CE" w14:textId="77777777" w:rsidTr="00BB23EC">
        <w:trPr>
          <w:trHeight w:val="5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C9D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85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A1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2C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13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AC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2C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0A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24,8</w:t>
            </w:r>
          </w:p>
        </w:tc>
      </w:tr>
      <w:tr w:rsidR="00AC61EF" w:rsidRPr="00AC61EF" w14:paraId="077FBAE9" w14:textId="77777777" w:rsidTr="00BB23EC">
        <w:trPr>
          <w:trHeight w:val="668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B30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AB6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30B" w14:textId="77777777" w:rsidR="00AC61EF" w:rsidRPr="00AC61EF" w:rsidRDefault="00AC61EF" w:rsidP="00AC61EF">
            <w:pPr>
              <w:jc w:val="center"/>
            </w:pPr>
            <w:r w:rsidRPr="00AC61EF"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844" w14:textId="77777777" w:rsidR="00AC61EF" w:rsidRPr="00AC61EF" w:rsidRDefault="00AC61EF" w:rsidP="00AC61EF">
            <w:pPr>
              <w:jc w:val="center"/>
            </w:pPr>
            <w:r w:rsidRPr="00AC61EF">
              <w:t>35Г 01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62D" w14:textId="77777777" w:rsidR="00AC61EF" w:rsidRPr="00AC61EF" w:rsidRDefault="00AC61EF" w:rsidP="00AC61EF">
            <w:pPr>
              <w:jc w:val="center"/>
            </w:pPr>
            <w:r w:rsidRPr="00AC61EF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583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B0C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EDD" w14:textId="77777777" w:rsidR="00AC61EF" w:rsidRPr="00AC61EF" w:rsidRDefault="00AC61EF" w:rsidP="00AC61EF">
            <w:pPr>
              <w:jc w:val="right"/>
            </w:pPr>
            <w:r w:rsidRPr="00AC61EF">
              <w:t>424,8</w:t>
            </w:r>
          </w:p>
        </w:tc>
      </w:tr>
      <w:tr w:rsidR="00AC61EF" w:rsidRPr="00AC61EF" w14:paraId="314762DC" w14:textId="77777777" w:rsidTr="00BB23EC">
        <w:trPr>
          <w:trHeight w:val="63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4014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2B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2E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F6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29A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0C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C2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19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398E21B0" w14:textId="77777777" w:rsidTr="00BB23EC">
        <w:trPr>
          <w:trHeight w:val="94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5D14" w14:textId="77777777" w:rsidR="00AC61EF" w:rsidRPr="00AC61EF" w:rsidRDefault="00AC61EF" w:rsidP="00AC61EF">
            <w:pPr>
              <w:jc w:val="both"/>
            </w:pPr>
            <w:r w:rsidRPr="00AC61EF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82D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D6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6A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993" w14:textId="77777777" w:rsidR="00AC61EF" w:rsidRPr="00AC61EF" w:rsidRDefault="00AC61EF" w:rsidP="00AC61E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2D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00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C7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 572,6</w:t>
            </w:r>
          </w:p>
        </w:tc>
      </w:tr>
      <w:tr w:rsidR="00AC61EF" w:rsidRPr="00AC61EF" w14:paraId="6EBA8209" w14:textId="77777777" w:rsidTr="00BB23EC">
        <w:trPr>
          <w:trHeight w:val="988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2DB6" w14:textId="77777777" w:rsidR="00AC61EF" w:rsidRPr="00AC61EF" w:rsidRDefault="00AC61EF" w:rsidP="00AC61EF">
            <w:pPr>
              <w:jc w:val="both"/>
            </w:pPr>
            <w:r w:rsidRPr="00AC61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19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D5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CF4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C84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2F8F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EFE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90A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1CBB64C4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9653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5C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398" w14:textId="77777777" w:rsidR="00AC61EF" w:rsidRPr="00AC61EF" w:rsidRDefault="00AC61EF" w:rsidP="00AC61EF">
            <w:pPr>
              <w:jc w:val="center"/>
            </w:pPr>
            <w:r w:rsidRPr="00AC61EF"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690" w14:textId="77777777" w:rsidR="00AC61EF" w:rsidRPr="00AC61EF" w:rsidRDefault="00AC61EF" w:rsidP="00AC61EF">
            <w:pPr>
              <w:jc w:val="center"/>
            </w:pPr>
            <w:r w:rsidRPr="00AC61EF">
              <w:t>35А 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ABB6" w14:textId="77777777" w:rsidR="00AC61EF" w:rsidRPr="00AC61EF" w:rsidRDefault="00AC61EF" w:rsidP="00AC61EF">
            <w:pPr>
              <w:jc w:val="center"/>
            </w:pPr>
            <w:r w:rsidRPr="00AC61EF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DD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7D7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890" w14:textId="77777777" w:rsidR="00AC61EF" w:rsidRPr="00AC61EF" w:rsidRDefault="00AC61EF" w:rsidP="00AC61EF">
            <w:pPr>
              <w:jc w:val="right"/>
            </w:pPr>
            <w:r w:rsidRPr="00AC61EF">
              <w:t>6 572,6</w:t>
            </w:r>
          </w:p>
        </w:tc>
      </w:tr>
      <w:tr w:rsidR="00AC61EF" w:rsidRPr="00AC61EF" w14:paraId="71D21A04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6EC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4E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DA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2E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09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5F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FE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F5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64754651" w14:textId="77777777" w:rsidTr="00BB23EC">
        <w:trPr>
          <w:trHeight w:val="8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0AF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F0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28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7D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2А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90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41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9D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04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00,0</w:t>
            </w:r>
          </w:p>
        </w:tc>
      </w:tr>
      <w:tr w:rsidR="00AC61EF" w:rsidRPr="00AC61EF" w14:paraId="383AAEF2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7B4E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5B3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DDE" w14:textId="77777777" w:rsidR="00AC61EF" w:rsidRPr="00AC61EF" w:rsidRDefault="00AC61EF" w:rsidP="00AC61EF">
            <w:pPr>
              <w:jc w:val="center"/>
            </w:pPr>
            <w:r w:rsidRPr="00AC61EF"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654" w14:textId="77777777" w:rsidR="00AC61EF" w:rsidRPr="00AC61EF" w:rsidRDefault="00AC61EF" w:rsidP="00AC61EF">
            <w:pPr>
              <w:jc w:val="center"/>
            </w:pPr>
            <w:r w:rsidRPr="00AC61EF">
              <w:t>32А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E7A" w14:textId="77777777" w:rsidR="00AC61EF" w:rsidRPr="00AC61EF" w:rsidRDefault="00AC61EF" w:rsidP="00AC61EF">
            <w:pPr>
              <w:jc w:val="center"/>
            </w:pPr>
            <w:r w:rsidRPr="00AC61EF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D5E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131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C9F5" w14:textId="77777777" w:rsidR="00AC61EF" w:rsidRPr="00AC61EF" w:rsidRDefault="00AC61EF" w:rsidP="00AC61EF">
            <w:pPr>
              <w:jc w:val="right"/>
            </w:pPr>
            <w:r w:rsidRPr="00AC61EF">
              <w:t>100,0</w:t>
            </w:r>
          </w:p>
        </w:tc>
      </w:tr>
      <w:tr w:rsidR="00AC61EF" w:rsidRPr="00AC61EF" w14:paraId="561EB624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45F7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C9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08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11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A5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AE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20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DB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2D54E865" w14:textId="77777777" w:rsidTr="00BB23EC">
        <w:trPr>
          <w:trHeight w:val="11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70E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28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14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A3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0F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6C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BC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F0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29,3</w:t>
            </w:r>
          </w:p>
        </w:tc>
      </w:tr>
      <w:tr w:rsidR="00AC61EF" w:rsidRPr="00AC61EF" w14:paraId="4CEA1C16" w14:textId="77777777" w:rsidTr="00BB23EC">
        <w:trPr>
          <w:trHeight w:val="6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2B48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2A8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E81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DED" w14:textId="77777777" w:rsidR="00AC61EF" w:rsidRPr="00AC61EF" w:rsidRDefault="00AC61EF" w:rsidP="00AC61EF">
            <w:pPr>
              <w:jc w:val="center"/>
            </w:pPr>
            <w:r w:rsidRPr="00AC61EF">
              <w:t>31Б 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660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371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57B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17A" w14:textId="77777777" w:rsidR="00AC61EF" w:rsidRPr="00AC61EF" w:rsidRDefault="00AC61EF" w:rsidP="00AC61EF">
            <w:pPr>
              <w:jc w:val="right"/>
            </w:pPr>
            <w:r w:rsidRPr="00AC61EF">
              <w:t>129,3</w:t>
            </w:r>
          </w:p>
        </w:tc>
      </w:tr>
      <w:tr w:rsidR="00AC61EF" w:rsidRPr="00AC61EF" w14:paraId="0DEEB0E0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5ED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38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71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01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 01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12AA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06C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13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ED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44C77CAC" w14:textId="77777777" w:rsidTr="00BB23EC">
        <w:trPr>
          <w:trHeight w:val="101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36A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DC3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B6B" w14:textId="77777777" w:rsidR="00AC61EF" w:rsidRPr="00AC61EF" w:rsidRDefault="00AC61EF" w:rsidP="00AC61EF">
            <w:pPr>
              <w:jc w:val="center"/>
            </w:pPr>
            <w:r w:rsidRPr="00AC61EF"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18BA" w14:textId="77777777" w:rsidR="00AC61EF" w:rsidRPr="00AC61EF" w:rsidRDefault="00AC61EF" w:rsidP="00AC61EF">
            <w:pPr>
              <w:jc w:val="center"/>
            </w:pPr>
            <w:r w:rsidRPr="00AC61EF">
              <w:t>31Б 01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B8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095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53E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F72" w14:textId="77777777" w:rsidR="00AC61EF" w:rsidRPr="00AC61EF" w:rsidRDefault="00AC61EF" w:rsidP="00AC61EF">
            <w:pPr>
              <w:jc w:val="right"/>
            </w:pPr>
            <w:r w:rsidRPr="00AC61EF">
              <w:t>0,0</w:t>
            </w:r>
          </w:p>
        </w:tc>
      </w:tr>
      <w:tr w:rsidR="00AC61EF" w:rsidRPr="00AC61EF" w14:paraId="508E93C7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BE88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E6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47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28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92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C6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E5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FC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</w:tr>
      <w:tr w:rsidR="00AC61EF" w:rsidRPr="00AC61EF" w14:paraId="19EE61B8" w14:textId="77777777" w:rsidTr="00BB23EC">
        <w:trPr>
          <w:trHeight w:val="8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150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DC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3D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07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36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F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65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B3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60,0</w:t>
            </w:r>
          </w:p>
        </w:tc>
      </w:tr>
      <w:tr w:rsidR="00AC61EF" w:rsidRPr="00AC61EF" w14:paraId="19B9A027" w14:textId="77777777" w:rsidTr="00BB23EC">
        <w:trPr>
          <w:trHeight w:val="57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A08A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00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39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B4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C8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D6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7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12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</w:tr>
      <w:tr w:rsidR="00AC61EF" w:rsidRPr="00AC61EF" w14:paraId="4613D39E" w14:textId="77777777" w:rsidTr="00BB23EC">
        <w:trPr>
          <w:trHeight w:val="892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521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5DD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5F1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7A5" w14:textId="77777777" w:rsidR="00AC61EF" w:rsidRPr="00AC61EF" w:rsidRDefault="00AC61EF" w:rsidP="00AC61EF">
            <w:pPr>
              <w:jc w:val="center"/>
            </w:pPr>
            <w:r w:rsidRPr="00AC61EF">
              <w:t>31А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E85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52C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CF1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016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</w:tr>
      <w:tr w:rsidR="00AC61EF" w:rsidRPr="00AC61EF" w14:paraId="2B069CD2" w14:textId="77777777" w:rsidTr="00BB23EC">
        <w:trPr>
          <w:trHeight w:val="199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365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DD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F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C4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16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64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63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581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0,0</w:t>
            </w:r>
          </w:p>
        </w:tc>
      </w:tr>
      <w:tr w:rsidR="00AC61EF" w:rsidRPr="00AC61EF" w14:paraId="325A21A8" w14:textId="77777777" w:rsidTr="00BB23EC">
        <w:trPr>
          <w:trHeight w:val="95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FEA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8C2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5704" w14:textId="77777777" w:rsidR="00AC61EF" w:rsidRPr="00AC61EF" w:rsidRDefault="00AC61EF" w:rsidP="00AC61EF">
            <w:pPr>
              <w:jc w:val="center"/>
            </w:pPr>
            <w:r w:rsidRPr="00AC61EF"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BAB" w14:textId="77777777" w:rsidR="00AC61EF" w:rsidRPr="00AC61EF" w:rsidRDefault="00AC61EF" w:rsidP="00AC61EF">
            <w:pPr>
              <w:jc w:val="center"/>
            </w:pPr>
            <w:r w:rsidRPr="00AC61EF">
              <w:t>31Б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238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9E6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AA0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F73" w14:textId="77777777" w:rsidR="00AC61EF" w:rsidRPr="00AC61EF" w:rsidRDefault="00AC61EF" w:rsidP="00AC61EF">
            <w:pPr>
              <w:jc w:val="right"/>
            </w:pPr>
            <w:r w:rsidRPr="00AC61EF">
              <w:t>30,0</w:t>
            </w:r>
          </w:p>
        </w:tc>
      </w:tr>
      <w:tr w:rsidR="00AC61EF" w:rsidRPr="00AC61EF" w14:paraId="4C2442AF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EA5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FC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D3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1D0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FE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F5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9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45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8E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31E93D41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2252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91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E9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B73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04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2F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9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C74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CBD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67575ADD" w14:textId="77777777" w:rsidTr="00BB23EC">
        <w:trPr>
          <w:trHeight w:val="85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459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D1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E4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86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89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E788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9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1B9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2E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3 774,1</w:t>
            </w:r>
          </w:p>
        </w:tc>
      </w:tr>
      <w:tr w:rsidR="00AC61EF" w:rsidRPr="00AC61EF" w14:paraId="5D956233" w14:textId="77777777" w:rsidTr="00BB23EC">
        <w:trPr>
          <w:trHeight w:val="883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B61D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A9C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E81" w14:textId="77777777" w:rsidR="00AC61EF" w:rsidRPr="00AC61EF" w:rsidRDefault="00AC61EF" w:rsidP="00AC61EF">
            <w:pPr>
              <w:jc w:val="center"/>
            </w:pPr>
            <w:r w:rsidRPr="00AC61EF"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EAC" w14:textId="77777777" w:rsidR="00AC61EF" w:rsidRPr="00AC61EF" w:rsidRDefault="00AC61EF" w:rsidP="00AC61EF">
            <w:pPr>
              <w:jc w:val="center"/>
            </w:pPr>
            <w:r w:rsidRPr="00AC61EF"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DDE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5AA" w14:textId="77777777" w:rsidR="00AC61EF" w:rsidRPr="00AC61EF" w:rsidRDefault="00AC61EF" w:rsidP="00AC61EF">
            <w:pPr>
              <w:jc w:val="right"/>
            </w:pPr>
            <w:r w:rsidRPr="00AC61EF">
              <w:t>3 9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E15" w14:textId="77777777" w:rsidR="00AC61EF" w:rsidRPr="00AC61EF" w:rsidRDefault="00AC61EF" w:rsidP="00AC61EF">
            <w:pPr>
              <w:jc w:val="right"/>
            </w:pPr>
            <w:r w:rsidRPr="00AC61EF">
              <w:t>3 87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5BA" w14:textId="77777777" w:rsidR="00AC61EF" w:rsidRPr="00AC61EF" w:rsidRDefault="00AC61EF" w:rsidP="00AC61EF">
            <w:pPr>
              <w:jc w:val="right"/>
            </w:pPr>
            <w:r w:rsidRPr="00AC61EF">
              <w:t>3 774,1</w:t>
            </w:r>
          </w:p>
        </w:tc>
      </w:tr>
      <w:tr w:rsidR="00AC61EF" w:rsidRPr="00AC61EF" w14:paraId="3147E364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325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2F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CB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BC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F27C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C90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3F0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36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83,6</w:t>
            </w:r>
          </w:p>
        </w:tc>
      </w:tr>
      <w:tr w:rsidR="00AC61EF" w:rsidRPr="00AC61EF" w14:paraId="54FA959C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338B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88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6C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01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39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7C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C9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33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1A126126" w14:textId="77777777" w:rsidTr="00BB23EC">
        <w:trPr>
          <w:trHeight w:val="676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6028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BA3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2F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9B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28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57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19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D7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594,0</w:t>
            </w:r>
          </w:p>
        </w:tc>
      </w:tr>
      <w:tr w:rsidR="00AC61EF" w:rsidRPr="00AC61EF" w14:paraId="5F6ACCFD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B02" w14:textId="77777777" w:rsidR="00AC61EF" w:rsidRPr="00AC61EF" w:rsidRDefault="00AC61EF" w:rsidP="00AC61EF">
            <w:pPr>
              <w:jc w:val="both"/>
            </w:pPr>
            <w:r w:rsidRPr="00AC61EF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B27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F54" w14:textId="77777777" w:rsidR="00AC61EF" w:rsidRPr="00AC61EF" w:rsidRDefault="00AC61EF" w:rsidP="00AC61EF">
            <w:pPr>
              <w:jc w:val="center"/>
            </w:pPr>
            <w:r w:rsidRPr="00AC61EF"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9EC" w14:textId="77777777" w:rsidR="00AC61EF" w:rsidRPr="00AC61EF" w:rsidRDefault="00AC61EF" w:rsidP="00AC61EF">
            <w:pPr>
              <w:jc w:val="center"/>
            </w:pPr>
            <w:r w:rsidRPr="00AC61EF"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33F" w14:textId="77777777" w:rsidR="00AC61EF" w:rsidRPr="00AC61EF" w:rsidRDefault="00AC61EF" w:rsidP="00AC61EF">
            <w:pPr>
              <w:jc w:val="center"/>
            </w:pPr>
            <w:r w:rsidRPr="00AC61EF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0C9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440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DF0" w14:textId="77777777" w:rsidR="00AC61EF" w:rsidRPr="00AC61EF" w:rsidRDefault="00AC61EF" w:rsidP="00AC61EF">
            <w:pPr>
              <w:jc w:val="right"/>
            </w:pPr>
            <w:r w:rsidRPr="00AC61EF">
              <w:t>594,0</w:t>
            </w:r>
          </w:p>
        </w:tc>
      </w:tr>
      <w:tr w:rsidR="00AC61EF" w:rsidRPr="00AC61EF" w14:paraId="52E70EA6" w14:textId="77777777" w:rsidTr="00BB23EC">
        <w:trPr>
          <w:trHeight w:val="63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E6B8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E6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27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D5B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794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BC7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9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2B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7F726E84" w14:textId="77777777" w:rsidTr="00BB23EC">
        <w:trPr>
          <w:trHeight w:val="783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C86E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A6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F7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П 01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8E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7E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BF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85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489,6</w:t>
            </w:r>
          </w:p>
        </w:tc>
      </w:tr>
      <w:tr w:rsidR="00AC61EF" w:rsidRPr="00AC61EF" w14:paraId="73CA254E" w14:textId="77777777" w:rsidTr="00BB23EC">
        <w:trPr>
          <w:trHeight w:val="81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A9C6" w14:textId="77777777" w:rsidR="00AC61EF" w:rsidRPr="00AC61EF" w:rsidRDefault="00AC61EF" w:rsidP="00AC61EF">
            <w:pPr>
              <w:jc w:val="both"/>
            </w:pPr>
            <w:r w:rsidRPr="00AC61EF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974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FE4" w14:textId="77777777" w:rsidR="00AC61EF" w:rsidRPr="00AC61EF" w:rsidRDefault="00AC61EF" w:rsidP="00AC61EF">
            <w:pPr>
              <w:jc w:val="center"/>
            </w:pPr>
            <w:r w:rsidRPr="00AC61EF"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546" w14:textId="77777777" w:rsidR="00AC61EF" w:rsidRPr="00AC61EF" w:rsidRDefault="00AC61EF" w:rsidP="00AC61EF">
            <w:pPr>
              <w:jc w:val="center"/>
            </w:pPr>
            <w:r w:rsidRPr="00AC61EF">
              <w:t>35П 01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0EF" w14:textId="77777777" w:rsidR="00AC61EF" w:rsidRPr="00AC61EF" w:rsidRDefault="00AC61EF" w:rsidP="00AC61EF">
            <w:pPr>
              <w:jc w:val="center"/>
            </w:pPr>
            <w:r w:rsidRPr="00AC61EF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4A2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374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27E" w14:textId="77777777" w:rsidR="00AC61EF" w:rsidRPr="00AC61EF" w:rsidRDefault="00AC61EF" w:rsidP="00AC61EF">
            <w:pPr>
              <w:jc w:val="right"/>
            </w:pPr>
            <w:r w:rsidRPr="00AC61EF">
              <w:t>489,6</w:t>
            </w:r>
          </w:p>
        </w:tc>
      </w:tr>
      <w:tr w:rsidR="00AC61EF" w:rsidRPr="00AC61EF" w14:paraId="1ED5D46F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1301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5F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54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5D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50F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D4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3A9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38CC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398,0</w:t>
            </w:r>
          </w:p>
        </w:tc>
      </w:tr>
      <w:tr w:rsidR="00AC61EF" w:rsidRPr="00AC61EF" w14:paraId="64B26CCF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7680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D9E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3F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2244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062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CF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87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3A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68DB5A2A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200F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7A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066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06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C59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7F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69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0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D13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1 140,0</w:t>
            </w:r>
          </w:p>
        </w:tc>
      </w:tr>
      <w:tr w:rsidR="00AC61EF" w:rsidRPr="00AC61EF" w14:paraId="30D958B7" w14:textId="77777777" w:rsidTr="00BB23EC">
        <w:trPr>
          <w:trHeight w:val="956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FC69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B5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20F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C12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EDF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190" w14:textId="77777777" w:rsidR="00AC61EF" w:rsidRPr="00AC61EF" w:rsidRDefault="00AC61EF" w:rsidP="00AC61EF">
            <w:pPr>
              <w:jc w:val="right"/>
            </w:pPr>
            <w:r w:rsidRPr="00AC61EF">
              <w:t>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9EE7" w14:textId="77777777" w:rsidR="00AC61EF" w:rsidRPr="00AC61EF" w:rsidRDefault="00AC61EF" w:rsidP="00AC61EF">
            <w:pPr>
              <w:jc w:val="right"/>
            </w:pPr>
            <w:r w:rsidRPr="00AC61EF"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999" w14:textId="77777777" w:rsidR="00AC61EF" w:rsidRPr="00AC61EF" w:rsidRDefault="00AC61EF" w:rsidP="00AC61EF">
            <w:pPr>
              <w:jc w:val="right"/>
            </w:pPr>
            <w:r w:rsidRPr="00AC61EF">
              <w:t>1 100,0</w:t>
            </w:r>
          </w:p>
        </w:tc>
      </w:tr>
      <w:tr w:rsidR="00AC61EF" w:rsidRPr="00AC61EF" w14:paraId="062CE10D" w14:textId="77777777" w:rsidTr="00BB23EC">
        <w:trPr>
          <w:trHeight w:val="600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3EEC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06D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462" w14:textId="77777777" w:rsidR="00AC61EF" w:rsidRPr="00AC61EF" w:rsidRDefault="00AC61EF" w:rsidP="00AC61EF">
            <w:pPr>
              <w:jc w:val="center"/>
            </w:pPr>
            <w:r w:rsidRPr="00AC61EF"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4E7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876" w14:textId="77777777" w:rsidR="00AC61EF" w:rsidRPr="00AC61EF" w:rsidRDefault="00AC61EF" w:rsidP="00AC61EF">
            <w:pPr>
              <w:jc w:val="center"/>
            </w:pPr>
            <w:r w:rsidRPr="00AC61EF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00F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FC4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6D5" w14:textId="77777777" w:rsidR="00AC61EF" w:rsidRPr="00AC61EF" w:rsidRDefault="00AC61EF" w:rsidP="00AC61EF">
            <w:pPr>
              <w:jc w:val="right"/>
            </w:pPr>
            <w:r w:rsidRPr="00AC61EF">
              <w:t>40,0</w:t>
            </w:r>
          </w:p>
        </w:tc>
      </w:tr>
      <w:tr w:rsidR="00AC61EF" w:rsidRPr="00AC61EF" w14:paraId="41169983" w14:textId="77777777" w:rsidTr="00BB23EC">
        <w:trPr>
          <w:trHeight w:val="5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50C5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D0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5D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08B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3D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0A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B07B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8C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15D7F8B7" w14:textId="77777777" w:rsidTr="00BB23EC">
        <w:trPr>
          <w:trHeight w:val="31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FF0C" w14:textId="77777777" w:rsidR="00AC61EF" w:rsidRPr="00AC61EF" w:rsidRDefault="00AC61EF" w:rsidP="00AC61EF">
            <w:pPr>
              <w:jc w:val="both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BA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29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EB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CE6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09F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F06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2C2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</w:rPr>
              <w:t>258,0</w:t>
            </w:r>
          </w:p>
        </w:tc>
      </w:tr>
      <w:tr w:rsidR="00AC61EF" w:rsidRPr="00AC61EF" w14:paraId="7FA521D6" w14:textId="77777777" w:rsidTr="00BB23EC">
        <w:trPr>
          <w:trHeight w:val="964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3377" w14:textId="77777777" w:rsidR="00AC61EF" w:rsidRPr="00AC61EF" w:rsidRDefault="00AC61EF" w:rsidP="00AC61EF">
            <w:pPr>
              <w:jc w:val="both"/>
            </w:pPr>
            <w:r w:rsidRPr="00AC61EF">
              <w:rPr>
                <w:sz w:val="22"/>
                <w:szCs w:val="22"/>
              </w:rPr>
              <w:t xml:space="preserve">           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B70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8BCD" w14:textId="77777777" w:rsidR="00AC61EF" w:rsidRPr="00AC61EF" w:rsidRDefault="00AC61EF" w:rsidP="00AC61EF">
            <w:pPr>
              <w:jc w:val="center"/>
            </w:pPr>
            <w:r w:rsidRPr="00AC61EF"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F37" w14:textId="77777777" w:rsidR="00AC61EF" w:rsidRPr="00AC61EF" w:rsidRDefault="00AC61EF" w:rsidP="00AC61EF">
            <w:pPr>
              <w:jc w:val="center"/>
            </w:pPr>
            <w:r w:rsidRPr="00AC61EF">
              <w:t>35Е 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694" w14:textId="77777777" w:rsidR="00AC61EF" w:rsidRPr="00AC61EF" w:rsidRDefault="00AC61EF" w:rsidP="00AC61EF">
            <w:pPr>
              <w:jc w:val="center"/>
            </w:pPr>
            <w:r w:rsidRPr="00AC61EF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082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5C6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4202" w14:textId="77777777" w:rsidR="00AC61EF" w:rsidRPr="00AC61EF" w:rsidRDefault="00AC61EF" w:rsidP="00AC61EF">
            <w:pPr>
              <w:jc w:val="right"/>
            </w:pPr>
            <w:r w:rsidRPr="00AC61EF">
              <w:t>258,0</w:t>
            </w:r>
          </w:p>
        </w:tc>
      </w:tr>
      <w:tr w:rsidR="00AC61EF" w:rsidRPr="00AC61EF" w14:paraId="1AEB63C2" w14:textId="77777777" w:rsidTr="00BB23EC">
        <w:trPr>
          <w:trHeight w:val="285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0A25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3EF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9D3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D330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29F" w14:textId="77777777" w:rsidR="00AC61EF" w:rsidRPr="00AC61EF" w:rsidRDefault="00AC61EF" w:rsidP="00AC61EF">
            <w:pPr>
              <w:rPr>
                <w:rFonts w:ascii="Arial CYR" w:hAnsi="Arial CYR" w:cs="Arial CYR"/>
                <w:sz w:val="20"/>
                <w:szCs w:val="20"/>
              </w:rPr>
            </w:pPr>
            <w:r w:rsidRPr="00AC61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A7E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7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E7A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24 65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012" w14:textId="77777777" w:rsidR="00AC61EF" w:rsidRPr="00AC61EF" w:rsidRDefault="00AC61EF" w:rsidP="00AC61EF">
            <w:pPr>
              <w:jc w:val="right"/>
              <w:rPr>
                <w:b/>
                <w:bCs/>
              </w:rPr>
            </w:pPr>
            <w:r w:rsidRPr="00AC61EF">
              <w:rPr>
                <w:b/>
                <w:bCs/>
                <w:sz w:val="22"/>
                <w:szCs w:val="22"/>
              </w:rPr>
              <w:t>30 816,5</w:t>
            </w:r>
          </w:p>
        </w:tc>
      </w:tr>
    </w:tbl>
    <w:p w14:paraId="535ECE8F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272FEB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6640C2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CF2C04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D8719D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8B7DE8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6A205F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68B659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286C5D" w14:textId="77777777" w:rsidR="00AC61EF" w:rsidRPr="00E80174" w:rsidRDefault="00BB23EC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AC61EF" w:rsidRPr="00E80174">
        <w:rPr>
          <w:bCs/>
          <w:iCs/>
          <w:sz w:val="28"/>
          <w:szCs w:val="28"/>
        </w:rPr>
        <w:t xml:space="preserve">риложение № </w:t>
      </w:r>
      <w:r w:rsidR="00AC61EF">
        <w:rPr>
          <w:bCs/>
          <w:iCs/>
          <w:sz w:val="28"/>
          <w:szCs w:val="28"/>
        </w:rPr>
        <w:t>7</w:t>
      </w:r>
    </w:p>
    <w:p w14:paraId="37D22B8A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14DD1B5C" w14:textId="77777777" w:rsidR="00AC61EF" w:rsidRPr="00E80174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016F642E" w14:textId="77777777" w:rsidR="00AC61EF" w:rsidRDefault="00AC61EF" w:rsidP="00AC61E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tbl>
      <w:tblPr>
        <w:tblW w:w="15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6"/>
        <w:gridCol w:w="456"/>
        <w:gridCol w:w="456"/>
        <w:gridCol w:w="696"/>
        <w:gridCol w:w="456"/>
        <w:gridCol w:w="696"/>
        <w:gridCol w:w="576"/>
        <w:gridCol w:w="7250"/>
        <w:gridCol w:w="1526"/>
        <w:gridCol w:w="1310"/>
        <w:gridCol w:w="1276"/>
      </w:tblGrid>
      <w:tr w:rsidR="00AC61EF" w:rsidRPr="00AC61EF" w14:paraId="50F7F709" w14:textId="77777777" w:rsidTr="00A46684">
        <w:trPr>
          <w:gridAfter w:val="1"/>
          <w:wAfter w:w="1276" w:type="dxa"/>
          <w:trHeight w:val="458"/>
        </w:trPr>
        <w:tc>
          <w:tcPr>
            <w:tcW w:w="140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DE54" w14:textId="77777777" w:rsidR="00AC61EF" w:rsidRPr="00AC61EF" w:rsidRDefault="00AC61EF" w:rsidP="00AC61EF">
            <w:pPr>
              <w:jc w:val="center"/>
              <w:rPr>
                <w:b/>
                <w:bCs/>
                <w:sz w:val="26"/>
                <w:szCs w:val="26"/>
              </w:rPr>
            </w:pPr>
            <w:r w:rsidRPr="00AC61EF">
              <w:rPr>
                <w:b/>
                <w:bCs/>
                <w:sz w:val="26"/>
                <w:szCs w:val="26"/>
              </w:rPr>
              <w:t>Источники финансирования дефицита бюджета муниципального округа Кузьминки  на 2020 год и плановый период 2021 и 2022 годов</w:t>
            </w:r>
          </w:p>
        </w:tc>
      </w:tr>
      <w:tr w:rsidR="00AC61EF" w:rsidRPr="00AC61EF" w14:paraId="78C49F22" w14:textId="77777777" w:rsidTr="00A46684">
        <w:trPr>
          <w:gridAfter w:val="1"/>
          <w:wAfter w:w="1276" w:type="dxa"/>
          <w:trHeight w:val="675"/>
        </w:trPr>
        <w:tc>
          <w:tcPr>
            <w:tcW w:w="140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CF44A" w14:textId="77777777" w:rsidR="00AC61EF" w:rsidRPr="00AC61EF" w:rsidRDefault="00AC61EF" w:rsidP="00AC61E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C61EF" w:rsidRPr="00AC61EF" w14:paraId="6A222478" w14:textId="77777777" w:rsidTr="00A46684">
        <w:trPr>
          <w:trHeight w:val="315"/>
        </w:trPr>
        <w:tc>
          <w:tcPr>
            <w:tcW w:w="11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DCE7" w14:textId="77777777" w:rsidR="00AC61EF" w:rsidRPr="00AC61EF" w:rsidRDefault="00AC61EF" w:rsidP="00AC61E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601" w14:textId="77777777" w:rsidR="00AC61EF" w:rsidRPr="00AC61EF" w:rsidRDefault="00AC61EF" w:rsidP="00AC61EF">
            <w:pPr>
              <w:jc w:val="right"/>
              <w:rPr>
                <w:i/>
                <w:i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745" w14:textId="77777777" w:rsidR="00AC61EF" w:rsidRPr="00AC61EF" w:rsidRDefault="00AC61EF" w:rsidP="00AC61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2EB" w14:textId="77777777" w:rsidR="00AC61EF" w:rsidRPr="00AC61EF" w:rsidRDefault="00AC61EF" w:rsidP="00AC61EF"/>
        </w:tc>
      </w:tr>
      <w:tr w:rsidR="00AC61EF" w:rsidRPr="00AC61EF" w14:paraId="42B476DE" w14:textId="77777777" w:rsidTr="00A46684">
        <w:trPr>
          <w:trHeight w:val="31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B27" w14:textId="77777777" w:rsidR="00AC61EF" w:rsidRPr="00AC61EF" w:rsidRDefault="00AC61EF" w:rsidP="00AC61EF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ECC" w14:textId="77777777" w:rsidR="00AC61EF" w:rsidRPr="00AC61EF" w:rsidRDefault="00AC61EF" w:rsidP="00AC61EF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AD4" w14:textId="77777777" w:rsidR="00AC61EF" w:rsidRPr="00AC61EF" w:rsidRDefault="00AC61EF" w:rsidP="00AC61EF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E17" w14:textId="77777777" w:rsidR="00AC61EF" w:rsidRPr="00AC61EF" w:rsidRDefault="00AC61EF" w:rsidP="00AC61EF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F3C" w14:textId="77777777" w:rsidR="00AC61EF" w:rsidRPr="00AC61EF" w:rsidRDefault="00AC61EF" w:rsidP="00AC61EF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9A8E" w14:textId="77777777" w:rsidR="00AC61EF" w:rsidRPr="00AC61EF" w:rsidRDefault="00AC61EF" w:rsidP="00AC61EF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19DE" w14:textId="77777777" w:rsidR="00AC61EF" w:rsidRPr="00AC61EF" w:rsidRDefault="00AC61EF" w:rsidP="00AC61EF"/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4326" w14:textId="77777777" w:rsidR="00AC61EF" w:rsidRPr="00AC61EF" w:rsidRDefault="00AC61EF" w:rsidP="00AC61EF"/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D90D" w14:textId="77777777" w:rsidR="00AC61EF" w:rsidRPr="00AC61EF" w:rsidRDefault="00AC61EF" w:rsidP="00AC61EF">
            <w:pPr>
              <w:jc w:val="center"/>
            </w:pPr>
            <w:r w:rsidRPr="00AC61EF">
              <w:t>(тыс.рублей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B62C" w14:textId="77777777" w:rsidR="00AC61EF" w:rsidRPr="00AC61EF" w:rsidRDefault="00AC61EF" w:rsidP="00AC61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F6B" w14:textId="77777777" w:rsidR="00AC61EF" w:rsidRPr="00AC61EF" w:rsidRDefault="00AC61EF" w:rsidP="00AC61EF"/>
        </w:tc>
      </w:tr>
      <w:tr w:rsidR="00F90BAF" w:rsidRPr="00AC61EF" w14:paraId="34407FF2" w14:textId="77777777" w:rsidTr="00A46684">
        <w:trPr>
          <w:trHeight w:val="375"/>
        </w:trPr>
        <w:tc>
          <w:tcPr>
            <w:tcW w:w="39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B2D" w14:textId="77777777" w:rsidR="00F90BAF" w:rsidRPr="00AC61EF" w:rsidRDefault="00F90BAF" w:rsidP="00AC61EF">
            <w:pPr>
              <w:jc w:val="center"/>
            </w:pPr>
            <w:r w:rsidRPr="00AC61EF">
              <w:t>Код бюджетной классификации</w:t>
            </w:r>
          </w:p>
        </w:tc>
        <w:tc>
          <w:tcPr>
            <w:tcW w:w="7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FBB" w14:textId="77777777" w:rsidR="00F90BAF" w:rsidRPr="00AC61EF" w:rsidRDefault="00F90BAF" w:rsidP="00AC61EF">
            <w:pPr>
              <w:jc w:val="center"/>
            </w:pPr>
            <w:r w:rsidRPr="00AC61EF">
              <w:t>Наименование показателей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696" w14:textId="77777777" w:rsidR="00F90BAF" w:rsidRPr="00AC61EF" w:rsidRDefault="00F90BAF" w:rsidP="00AC61EF">
            <w:pPr>
              <w:jc w:val="center"/>
            </w:pPr>
            <w:r w:rsidRPr="00AC61EF">
              <w:t>2020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9DC" w14:textId="77777777" w:rsidR="00F90BAF" w:rsidRPr="00AC61EF" w:rsidRDefault="00F90BAF" w:rsidP="00F90BA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C61EF">
              <w:rPr>
                <w:sz w:val="22"/>
                <w:szCs w:val="22"/>
              </w:rPr>
              <w:t>Плановый период</w:t>
            </w:r>
          </w:p>
        </w:tc>
      </w:tr>
      <w:tr w:rsidR="00AC61EF" w:rsidRPr="00AC61EF" w14:paraId="5A8D533B" w14:textId="77777777" w:rsidTr="00A46684">
        <w:trPr>
          <w:trHeight w:val="375"/>
        </w:trPr>
        <w:tc>
          <w:tcPr>
            <w:tcW w:w="39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2448" w14:textId="77777777" w:rsidR="00AC61EF" w:rsidRPr="00AC61EF" w:rsidRDefault="00AC61EF" w:rsidP="00AC61EF"/>
        </w:tc>
        <w:tc>
          <w:tcPr>
            <w:tcW w:w="7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EEE" w14:textId="77777777" w:rsidR="00AC61EF" w:rsidRPr="00AC61EF" w:rsidRDefault="00AC61EF" w:rsidP="00AC61EF"/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2F5" w14:textId="77777777" w:rsidR="00AC61EF" w:rsidRPr="00AC61EF" w:rsidRDefault="00AC61EF" w:rsidP="00AC61EF"/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A51" w14:textId="77777777" w:rsidR="00AC61EF" w:rsidRPr="00AC61EF" w:rsidRDefault="00AC61EF" w:rsidP="00AC61EF">
            <w:pPr>
              <w:jc w:val="center"/>
            </w:pPr>
            <w:r w:rsidRPr="00AC61EF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230B" w14:textId="77777777" w:rsidR="00AC61EF" w:rsidRPr="00AC61EF" w:rsidRDefault="00AC61EF" w:rsidP="00AC61EF">
            <w:pPr>
              <w:jc w:val="center"/>
            </w:pPr>
            <w:r w:rsidRPr="00AC61EF">
              <w:t>2022 год</w:t>
            </w:r>
          </w:p>
        </w:tc>
      </w:tr>
      <w:tr w:rsidR="00AC61EF" w:rsidRPr="00AC61EF" w14:paraId="0E686B4B" w14:textId="77777777" w:rsidTr="00A46684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08C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D34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E8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66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12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3E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7D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60C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F4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2BB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32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501C7EA5" w14:textId="77777777" w:rsidTr="00A4668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AD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649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73D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50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4C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282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703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A5D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из них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75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DD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053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 </w:t>
            </w:r>
          </w:p>
        </w:tc>
      </w:tr>
      <w:tr w:rsidR="00AC61EF" w:rsidRPr="00AC61EF" w14:paraId="125C7EB5" w14:textId="77777777" w:rsidTr="00A46684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937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4AF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86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65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0F1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3A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6B0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60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09E" w14:textId="77777777" w:rsidR="00AC61EF" w:rsidRPr="00AC61EF" w:rsidRDefault="00AC61EF" w:rsidP="00AC61EF">
            <w:pPr>
              <w:rPr>
                <w:b/>
                <w:bCs/>
              </w:rPr>
            </w:pPr>
            <w:r w:rsidRPr="00AC61EF">
              <w:rPr>
                <w:b/>
                <w:bCs/>
              </w:rPr>
              <w:t>уменьшение прочих остатков  средств бюдже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FB5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E238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26A" w14:textId="77777777" w:rsidR="00AC61EF" w:rsidRPr="00AC61EF" w:rsidRDefault="00AC61EF" w:rsidP="00AC61EF">
            <w:pPr>
              <w:jc w:val="center"/>
              <w:rPr>
                <w:b/>
                <w:bCs/>
              </w:rPr>
            </w:pPr>
            <w:r w:rsidRPr="00AC61EF">
              <w:rPr>
                <w:b/>
                <w:bCs/>
              </w:rPr>
              <w:t>0,0</w:t>
            </w:r>
          </w:p>
        </w:tc>
      </w:tr>
      <w:tr w:rsidR="00AC61EF" w:rsidRPr="00AC61EF" w14:paraId="2F90C33C" w14:textId="77777777" w:rsidTr="00A4668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333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CE8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EA9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83A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51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6565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AB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E3E" w14:textId="77777777" w:rsidR="00AC61EF" w:rsidRPr="00AC61EF" w:rsidRDefault="00AC61EF" w:rsidP="00AC61EF">
            <w:r w:rsidRPr="00AC61EF">
              <w:t>из них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077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D4E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EA3" w14:textId="77777777" w:rsidR="00AC61EF" w:rsidRPr="00AC61EF" w:rsidRDefault="00AC61EF" w:rsidP="00AC61EF">
            <w:pPr>
              <w:jc w:val="center"/>
            </w:pPr>
            <w:r w:rsidRPr="00AC61EF">
              <w:t> </w:t>
            </w:r>
          </w:p>
        </w:tc>
      </w:tr>
      <w:tr w:rsidR="00AC61EF" w:rsidRPr="00AC61EF" w14:paraId="6C2BB659" w14:textId="77777777" w:rsidTr="00A46684">
        <w:trPr>
          <w:trHeight w:val="15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D7A" w14:textId="77777777" w:rsidR="00AC61EF" w:rsidRPr="00AC61EF" w:rsidRDefault="00AC61EF" w:rsidP="00AC61EF">
            <w:pPr>
              <w:jc w:val="center"/>
            </w:pPr>
            <w:r w:rsidRPr="00AC61EF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280" w14:textId="77777777" w:rsidR="00AC61EF" w:rsidRPr="00AC61EF" w:rsidRDefault="00AC61EF" w:rsidP="00AC61EF">
            <w:pPr>
              <w:jc w:val="center"/>
            </w:pPr>
            <w:r w:rsidRPr="00AC61EF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8E4" w14:textId="77777777" w:rsidR="00AC61EF" w:rsidRPr="00AC61EF" w:rsidRDefault="00AC61EF" w:rsidP="00AC61EF">
            <w:pPr>
              <w:jc w:val="center"/>
            </w:pPr>
            <w:r w:rsidRPr="00AC61EF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E5A" w14:textId="77777777" w:rsidR="00AC61EF" w:rsidRPr="00AC61EF" w:rsidRDefault="00AC61EF" w:rsidP="00AC61EF">
            <w:pPr>
              <w:jc w:val="center"/>
            </w:pPr>
            <w:r w:rsidRPr="00AC61EF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F47" w14:textId="77777777" w:rsidR="00AC61EF" w:rsidRPr="00AC61EF" w:rsidRDefault="00AC61EF" w:rsidP="00AC61EF">
            <w:pPr>
              <w:jc w:val="center"/>
            </w:pPr>
            <w:r w:rsidRPr="00AC61EF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C55" w14:textId="77777777" w:rsidR="00AC61EF" w:rsidRPr="00AC61EF" w:rsidRDefault="00AC61EF" w:rsidP="00AC61EF">
            <w:pPr>
              <w:jc w:val="center"/>
            </w:pPr>
            <w:r w:rsidRPr="00AC61EF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2CA" w14:textId="77777777" w:rsidR="00AC61EF" w:rsidRPr="00AC61EF" w:rsidRDefault="00AC61EF" w:rsidP="00AC61EF">
            <w:pPr>
              <w:jc w:val="center"/>
            </w:pPr>
            <w:r w:rsidRPr="00AC61EF">
              <w:t>610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E62" w14:textId="77777777" w:rsidR="00AC61EF" w:rsidRPr="00AC61EF" w:rsidRDefault="00AC61EF" w:rsidP="00AC61EF">
            <w:r w:rsidRPr="00AC61EF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150" w14:textId="77777777" w:rsidR="00AC61EF" w:rsidRPr="00AC61EF" w:rsidRDefault="00AC61EF" w:rsidP="00AC61EF">
            <w:pPr>
              <w:jc w:val="center"/>
            </w:pPr>
            <w:r w:rsidRPr="00AC61EF"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5958" w14:textId="77777777" w:rsidR="00AC61EF" w:rsidRPr="00AC61EF" w:rsidRDefault="00AC61EF" w:rsidP="00AC61EF">
            <w:pPr>
              <w:jc w:val="center"/>
            </w:pPr>
            <w:r w:rsidRPr="00AC61E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00C" w14:textId="77777777" w:rsidR="00AC61EF" w:rsidRPr="00AC61EF" w:rsidRDefault="00AC61EF" w:rsidP="00AC61EF">
            <w:pPr>
              <w:jc w:val="center"/>
            </w:pPr>
            <w:r w:rsidRPr="00AC61EF">
              <w:t>0,0</w:t>
            </w:r>
          </w:p>
        </w:tc>
      </w:tr>
    </w:tbl>
    <w:p w14:paraId="63FF53F0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4415B2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014301" w14:textId="77777777" w:rsidR="00AC61EF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744213" w14:textId="77777777" w:rsidR="00AC61EF" w:rsidRPr="002D2559" w:rsidRDefault="00AC61EF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C61EF" w:rsidRPr="002D2559" w:rsidSect="00BB23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6179C08" w14:textId="77777777" w:rsidR="00F90BAF" w:rsidRPr="00E80174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lastRenderedPageBreak/>
        <w:t xml:space="preserve">Приложение № </w:t>
      </w:r>
      <w:r>
        <w:rPr>
          <w:bCs/>
          <w:iCs/>
          <w:sz w:val="28"/>
          <w:szCs w:val="28"/>
        </w:rPr>
        <w:t>8</w:t>
      </w:r>
    </w:p>
    <w:p w14:paraId="02C9C38A" w14:textId="77777777" w:rsidR="00F90BAF" w:rsidRPr="00E80174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115F3684" w14:textId="77777777" w:rsidR="00F90BAF" w:rsidRPr="00E80174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0CBB0DF8" w14:textId="77777777" w:rsidR="00F90BAF" w:rsidRDefault="00F90BAF" w:rsidP="00F90BAF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p w14:paraId="7F13AD6B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1298"/>
        <w:gridCol w:w="7114"/>
        <w:gridCol w:w="1887"/>
        <w:gridCol w:w="15"/>
        <w:gridCol w:w="4194"/>
      </w:tblGrid>
      <w:tr w:rsidR="00F90BAF" w:rsidRPr="00F90BAF" w14:paraId="2531B83C" w14:textId="77777777" w:rsidTr="00BB23EC">
        <w:trPr>
          <w:trHeight w:val="1140"/>
        </w:trPr>
        <w:tc>
          <w:tcPr>
            <w:tcW w:w="14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E945" w14:textId="77777777" w:rsidR="00F90BAF" w:rsidRPr="00F90BAF" w:rsidRDefault="00F90BAF" w:rsidP="00F90BAF">
            <w:pPr>
              <w:jc w:val="center"/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Программа муниципальных внутренних заимствований  бюджета  муниципального округа Кузьминки  на 2020 год и плановый период 2021 и 2022 годов</w:t>
            </w:r>
          </w:p>
        </w:tc>
      </w:tr>
      <w:tr w:rsidR="00F90BAF" w:rsidRPr="00F90BAF" w14:paraId="215C47BA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A2A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FB53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98EA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02DA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3884DAB8" w14:textId="77777777" w:rsidTr="00BB23EC">
        <w:trPr>
          <w:trHeight w:val="330"/>
        </w:trPr>
        <w:tc>
          <w:tcPr>
            <w:tcW w:w="8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7EF0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. Привлечение заимствований на 2020 год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AB42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65F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7566DB5F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760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E23F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5299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48B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56F52CF6" w14:textId="77777777" w:rsidTr="00BB23EC">
        <w:trPr>
          <w:trHeight w:val="75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B22B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96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D95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ривлечения средств (тыс.рублей)</w:t>
            </w:r>
          </w:p>
        </w:tc>
      </w:tr>
      <w:tr w:rsidR="00F90BAF" w:rsidRPr="00F90BAF" w14:paraId="6E6A34AF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F6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4D8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EA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04E909E0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11C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2F9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16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7A43ACB0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C18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DFC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23C1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A304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</w:tr>
      <w:tr w:rsidR="00F90BAF" w:rsidRPr="00F90BAF" w14:paraId="529E4284" w14:textId="77777777" w:rsidTr="00BB23EC">
        <w:trPr>
          <w:trHeight w:val="330"/>
        </w:trPr>
        <w:tc>
          <w:tcPr>
            <w:tcW w:w="8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CC8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I. Погашение заимствований в 2020 году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D6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ED4B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5C56EC5B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ADD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4D40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6DE9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F6F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6E915C5E" w14:textId="77777777" w:rsidTr="00BB23EC">
        <w:trPr>
          <w:trHeight w:val="76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065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44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487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огашения средств (тыс.рублей)</w:t>
            </w:r>
          </w:p>
        </w:tc>
      </w:tr>
      <w:tr w:rsidR="00F90BAF" w:rsidRPr="00F90BAF" w14:paraId="3ED7C879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D5F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CA7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605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165592C1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121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43C2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49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6C485C88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BCB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81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B2F1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84B2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7067D6C0" w14:textId="77777777" w:rsidTr="00BB23EC">
        <w:trPr>
          <w:trHeight w:val="33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AC44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II. Привлечение заимствований на 2021  и  2022 годы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850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5A6617AC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959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013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374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7DB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011DEF40" w14:textId="77777777" w:rsidTr="00BB23EC">
        <w:trPr>
          <w:trHeight w:val="63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688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91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F0A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ривлечения средств (тыс.рублей)</w:t>
            </w:r>
          </w:p>
        </w:tc>
      </w:tr>
      <w:tr w:rsidR="00F90BAF" w:rsidRPr="00F90BAF" w14:paraId="201A1BBA" w14:textId="77777777" w:rsidTr="00BB23EC">
        <w:trPr>
          <w:trHeight w:val="33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0AD7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DAD6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501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1 год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939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2 год</w:t>
            </w:r>
          </w:p>
        </w:tc>
      </w:tr>
      <w:tr w:rsidR="00F90BAF" w:rsidRPr="00F90BAF" w14:paraId="721206D9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501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7750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AA2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C923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3C9CB904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972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293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1CE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2B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1905C105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3AE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343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EE25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BE4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1E15CCDF" w14:textId="77777777" w:rsidTr="00BB23EC">
        <w:trPr>
          <w:trHeight w:val="330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038" w14:textId="77777777" w:rsidR="00F90BAF" w:rsidRPr="00F90BAF" w:rsidRDefault="00F90BAF" w:rsidP="00F90BAF">
            <w:pPr>
              <w:rPr>
                <w:b/>
                <w:bCs/>
                <w:sz w:val="26"/>
                <w:szCs w:val="26"/>
              </w:rPr>
            </w:pPr>
            <w:r w:rsidRPr="00F90BAF">
              <w:rPr>
                <w:b/>
                <w:bCs/>
                <w:sz w:val="26"/>
                <w:szCs w:val="26"/>
              </w:rPr>
              <w:t>IV. Погашение заимствований в 2021  и  2022 годах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7F0C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46857BA3" w14:textId="77777777" w:rsidTr="00BB23EC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54DD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718F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5B88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4F6A" w14:textId="77777777" w:rsidR="00F90BAF" w:rsidRPr="00F90BAF" w:rsidRDefault="00F90BAF" w:rsidP="00F90B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BAF" w:rsidRPr="00F90BAF" w14:paraId="11BAFDE0" w14:textId="77777777" w:rsidTr="00BB23EC">
        <w:trPr>
          <w:trHeight w:val="66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5C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№ п/п</w:t>
            </w:r>
          </w:p>
        </w:tc>
        <w:tc>
          <w:tcPr>
            <w:tcW w:w="7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84D3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199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Объем погашения средств (тыс.рублей)</w:t>
            </w:r>
          </w:p>
        </w:tc>
      </w:tr>
      <w:tr w:rsidR="00F90BAF" w:rsidRPr="00F90BAF" w14:paraId="6CC48919" w14:textId="77777777" w:rsidTr="00BB23EC">
        <w:trPr>
          <w:trHeight w:val="33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430E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B5145" w14:textId="77777777" w:rsidR="00F90BAF" w:rsidRPr="00F90BAF" w:rsidRDefault="00F90BAF" w:rsidP="00F90BAF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E18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1 год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A3D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2022 год</w:t>
            </w:r>
          </w:p>
        </w:tc>
      </w:tr>
      <w:tr w:rsidR="00F90BAF" w:rsidRPr="00F90BAF" w14:paraId="3FD731AE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67F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E11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32D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D9C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  <w:tr w:rsidR="00F90BAF" w:rsidRPr="00F90BAF" w14:paraId="6431759F" w14:textId="77777777" w:rsidTr="00BB23EC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90B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 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3C0" w14:textId="77777777" w:rsidR="00F90BAF" w:rsidRPr="00F90BAF" w:rsidRDefault="00F90BAF" w:rsidP="00F90BAF">
            <w:pPr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ИТ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4E6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7D4" w14:textId="77777777" w:rsidR="00F90BAF" w:rsidRPr="00F90BAF" w:rsidRDefault="00F90BAF" w:rsidP="00F90BAF">
            <w:pPr>
              <w:jc w:val="center"/>
              <w:rPr>
                <w:sz w:val="26"/>
                <w:szCs w:val="26"/>
              </w:rPr>
            </w:pPr>
            <w:r w:rsidRPr="00F90BAF">
              <w:rPr>
                <w:sz w:val="26"/>
                <w:szCs w:val="26"/>
              </w:rPr>
              <w:t>-</w:t>
            </w:r>
          </w:p>
        </w:tc>
      </w:tr>
    </w:tbl>
    <w:p w14:paraId="587A4B2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A1CA58" w14:textId="77777777" w:rsidR="002D2559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7DC6E21" w14:textId="77777777" w:rsidR="005F4D74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79D1DE" w14:textId="77777777" w:rsidR="005F4D74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74D802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078FC4EF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3182B035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7DAEC19C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34466E24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0CFC2749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407BC495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67315048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69E1D749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180CF266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43BBF597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1CC98716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7A5019AD" w14:textId="77777777" w:rsidR="00BB23EC" w:rsidRDefault="00BB23EC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</w:p>
    <w:p w14:paraId="6DF5F503" w14:textId="77777777" w:rsidR="005F4D74" w:rsidRPr="00E801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 xml:space="preserve">Приложение № </w:t>
      </w:r>
      <w:r>
        <w:rPr>
          <w:bCs/>
          <w:iCs/>
          <w:sz w:val="28"/>
          <w:szCs w:val="28"/>
        </w:rPr>
        <w:t>9</w:t>
      </w:r>
    </w:p>
    <w:p w14:paraId="0FC554FA" w14:textId="77777777" w:rsidR="005F4D74" w:rsidRPr="00E801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E80174">
        <w:rPr>
          <w:bCs/>
          <w:iCs/>
          <w:sz w:val="28"/>
          <w:szCs w:val="28"/>
        </w:rPr>
        <w:t xml:space="preserve"> решению Совета депутатов </w:t>
      </w:r>
    </w:p>
    <w:p w14:paraId="2059A90E" w14:textId="77777777" w:rsidR="005F4D74" w:rsidRPr="00E801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80174">
        <w:rPr>
          <w:bCs/>
          <w:iCs/>
          <w:sz w:val="28"/>
          <w:szCs w:val="28"/>
        </w:rPr>
        <w:t>униципального округа Кузьминки</w:t>
      </w:r>
    </w:p>
    <w:p w14:paraId="2AB73456" w14:textId="77777777" w:rsidR="005F4D74" w:rsidRDefault="005F4D74" w:rsidP="005F4D74">
      <w:pPr>
        <w:pStyle w:val="a9"/>
        <w:spacing w:after="0"/>
        <w:ind w:left="0" w:firstLine="142"/>
        <w:jc w:val="right"/>
        <w:rPr>
          <w:bCs/>
          <w:iCs/>
          <w:sz w:val="28"/>
          <w:szCs w:val="28"/>
        </w:rPr>
      </w:pPr>
      <w:r w:rsidRPr="00E80174">
        <w:rPr>
          <w:bCs/>
          <w:iCs/>
          <w:sz w:val="28"/>
          <w:szCs w:val="28"/>
        </w:rPr>
        <w:t>от ___________2019 г. № _____</w:t>
      </w:r>
    </w:p>
    <w:tbl>
      <w:tblPr>
        <w:tblW w:w="15152" w:type="dxa"/>
        <w:tblLayout w:type="fixed"/>
        <w:tblLook w:val="04A0" w:firstRow="1" w:lastRow="0" w:firstColumn="1" w:lastColumn="0" w:noHBand="0" w:noVBand="1"/>
      </w:tblPr>
      <w:tblGrid>
        <w:gridCol w:w="567"/>
        <w:gridCol w:w="1149"/>
        <w:gridCol w:w="1134"/>
        <w:gridCol w:w="709"/>
        <w:gridCol w:w="290"/>
        <w:gridCol w:w="419"/>
        <w:gridCol w:w="565"/>
        <w:gridCol w:w="144"/>
        <w:gridCol w:w="92"/>
        <w:gridCol w:w="49"/>
        <w:gridCol w:w="567"/>
        <w:gridCol w:w="284"/>
        <w:gridCol w:w="925"/>
        <w:gridCol w:w="209"/>
        <w:gridCol w:w="3280"/>
        <w:gridCol w:w="68"/>
        <w:gridCol w:w="236"/>
        <w:gridCol w:w="236"/>
        <w:gridCol w:w="30"/>
        <w:gridCol w:w="669"/>
        <w:gridCol w:w="2979"/>
        <w:gridCol w:w="173"/>
        <w:gridCol w:w="63"/>
        <w:gridCol w:w="315"/>
      </w:tblGrid>
      <w:tr w:rsidR="008F1DE4" w:rsidRPr="00F429DB" w14:paraId="5E314AEA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E3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42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14E4" w14:textId="77777777" w:rsidR="008F1DE4" w:rsidRPr="00F429DB" w:rsidRDefault="008F1DE4" w:rsidP="00BB23EC">
            <w:pPr>
              <w:jc w:val="center"/>
              <w:rPr>
                <w:b/>
                <w:bCs/>
                <w:sz w:val="26"/>
                <w:szCs w:val="26"/>
              </w:rPr>
            </w:pPr>
            <w:r w:rsidRPr="00F429DB">
              <w:rPr>
                <w:b/>
                <w:bCs/>
                <w:sz w:val="26"/>
                <w:szCs w:val="26"/>
              </w:rPr>
              <w:t>ПРОГРАММА</w:t>
            </w:r>
          </w:p>
        </w:tc>
      </w:tr>
      <w:tr w:rsidR="008F1DE4" w:rsidRPr="00F429DB" w14:paraId="280242DB" w14:textId="77777777" w:rsidTr="007C4D1E">
        <w:trPr>
          <w:gridAfter w:val="2"/>
          <w:wAfter w:w="378" w:type="dxa"/>
          <w:trHeight w:val="780"/>
        </w:trPr>
        <w:tc>
          <w:tcPr>
            <w:tcW w:w="14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3D5EA" w14:textId="77777777" w:rsidR="008F1DE4" w:rsidRPr="00AA6579" w:rsidRDefault="008F1DE4" w:rsidP="008F1DE4">
            <w:pPr>
              <w:jc w:val="center"/>
              <w:rPr>
                <w:b/>
                <w:bCs/>
                <w:sz w:val="28"/>
                <w:szCs w:val="28"/>
              </w:rPr>
            </w:pPr>
            <w:r w:rsidRPr="00AA6579">
              <w:rPr>
                <w:b/>
                <w:bCs/>
                <w:sz w:val="28"/>
                <w:szCs w:val="28"/>
              </w:rPr>
              <w:t xml:space="preserve">муниципальных гарантий  муниципального округа </w:t>
            </w:r>
            <w:r>
              <w:rPr>
                <w:b/>
                <w:bCs/>
                <w:sz w:val="28"/>
                <w:szCs w:val="28"/>
              </w:rPr>
              <w:t>Кузьминки</w:t>
            </w:r>
            <w:r w:rsidRPr="00AA6579">
              <w:rPr>
                <w:b/>
                <w:bCs/>
                <w:sz w:val="28"/>
                <w:szCs w:val="28"/>
              </w:rPr>
              <w:t xml:space="preserve">   в валюте Российской Федерации на 2020 год и плановый период 2021 и 2022 годов</w:t>
            </w:r>
          </w:p>
        </w:tc>
      </w:tr>
      <w:tr w:rsidR="008F1DE4" w:rsidRPr="00F429DB" w14:paraId="754DE2FB" w14:textId="77777777" w:rsidTr="007C4D1E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A505" w14:textId="77777777" w:rsidR="008F1DE4" w:rsidRPr="00F429DB" w:rsidRDefault="008F1DE4" w:rsidP="00BB23E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AC6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FA69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6757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960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BFE1C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25CD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1B11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1CBD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9560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61C71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34354C19" w14:textId="77777777" w:rsidTr="007C4D1E">
        <w:trPr>
          <w:gridAfter w:val="2"/>
          <w:wAfter w:w="378" w:type="dxa"/>
          <w:trHeight w:val="330"/>
        </w:trPr>
        <w:tc>
          <w:tcPr>
            <w:tcW w:w="14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9F69" w14:textId="77777777" w:rsidR="008F1DE4" w:rsidRPr="000456F5" w:rsidRDefault="008F1DE4" w:rsidP="008F1DE4">
            <w:pPr>
              <w:jc w:val="both"/>
              <w:rPr>
                <w:sz w:val="28"/>
                <w:szCs w:val="28"/>
              </w:rPr>
            </w:pPr>
            <w:r w:rsidRPr="000456F5">
              <w:rPr>
                <w:sz w:val="28"/>
                <w:szCs w:val="28"/>
              </w:rPr>
              <w:t xml:space="preserve">1.1. Перечень подлежащих предоставлению муниципальных гарантий  муниципального округа </w:t>
            </w:r>
            <w:r>
              <w:rPr>
                <w:sz w:val="28"/>
                <w:szCs w:val="28"/>
              </w:rPr>
              <w:t>Кузьминки</w:t>
            </w:r>
            <w:r w:rsidRPr="000456F5">
              <w:rPr>
                <w:sz w:val="28"/>
                <w:szCs w:val="28"/>
              </w:rPr>
              <w:t xml:space="preserve"> в 2020-2022 годах</w:t>
            </w:r>
          </w:p>
        </w:tc>
      </w:tr>
      <w:tr w:rsidR="008F1DE4" w:rsidRPr="00F429DB" w14:paraId="2951E7EB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237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18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F5B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4EA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BC3B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F84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F2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4755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4B8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C7CD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AEDB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7CA82E5F" w14:textId="77777777" w:rsidTr="007C4D1E">
        <w:trPr>
          <w:gridAfter w:val="1"/>
          <w:wAfter w:w="315" w:type="dxa"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C7A" w14:textId="77777777" w:rsidR="008F1DE4" w:rsidRPr="000456F5" w:rsidRDefault="008F1DE4" w:rsidP="00BB23EC">
            <w:pPr>
              <w:jc w:val="center"/>
            </w:pPr>
            <w:r w:rsidRPr="000456F5">
              <w:t>№ п/п</w:t>
            </w:r>
          </w:p>
          <w:p w14:paraId="5D8ED072" w14:textId="77777777" w:rsidR="008F1DE4" w:rsidRPr="000456F5" w:rsidRDefault="008F1DE4" w:rsidP="00BB23EC">
            <w:pPr>
              <w:jc w:val="center"/>
            </w:pPr>
          </w:p>
          <w:p w14:paraId="4ADF943C" w14:textId="77777777" w:rsidR="008F1DE4" w:rsidRPr="000456F5" w:rsidRDefault="008F1DE4" w:rsidP="00BB23EC">
            <w:pPr>
              <w:jc w:val="center"/>
            </w:pPr>
          </w:p>
          <w:p w14:paraId="7E468E12" w14:textId="77777777" w:rsidR="008F1DE4" w:rsidRPr="000456F5" w:rsidRDefault="008F1DE4" w:rsidP="00BB23EC">
            <w:pPr>
              <w:jc w:val="center"/>
            </w:pPr>
          </w:p>
          <w:p w14:paraId="73C5454B" w14:textId="77777777" w:rsidR="008F1DE4" w:rsidRPr="000456F5" w:rsidRDefault="008F1DE4" w:rsidP="00BB23EC">
            <w:pPr>
              <w:jc w:val="center"/>
            </w:pPr>
          </w:p>
          <w:p w14:paraId="720038B7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908" w14:textId="77777777" w:rsidR="008F1DE4" w:rsidRPr="000456F5" w:rsidRDefault="008F1DE4" w:rsidP="00BB23EC">
            <w:pPr>
              <w:jc w:val="center"/>
            </w:pPr>
            <w:r w:rsidRPr="000456F5">
              <w:t>Наименование принципала</w:t>
            </w:r>
          </w:p>
          <w:p w14:paraId="6D08F7D1" w14:textId="77777777" w:rsidR="008F1DE4" w:rsidRPr="000456F5" w:rsidRDefault="008F1DE4" w:rsidP="00BB23EC">
            <w:pPr>
              <w:jc w:val="center"/>
            </w:pPr>
          </w:p>
          <w:p w14:paraId="0C180ACF" w14:textId="77777777" w:rsidR="008F1DE4" w:rsidRPr="000456F5" w:rsidRDefault="008F1DE4" w:rsidP="00BB23EC">
            <w:pPr>
              <w:jc w:val="center"/>
            </w:pPr>
          </w:p>
          <w:p w14:paraId="116360AC" w14:textId="77777777" w:rsidR="008F1DE4" w:rsidRPr="000456F5" w:rsidRDefault="008F1DE4" w:rsidP="00BB23EC">
            <w:pPr>
              <w:jc w:val="center"/>
            </w:pPr>
          </w:p>
          <w:p w14:paraId="2C80662D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EF5" w14:textId="77777777" w:rsidR="008F1DE4" w:rsidRPr="000456F5" w:rsidRDefault="008F1DE4" w:rsidP="00BB23EC">
            <w:pPr>
              <w:jc w:val="center"/>
            </w:pPr>
            <w:r w:rsidRPr="000456F5">
              <w:t>Цель гарантирования</w:t>
            </w:r>
          </w:p>
          <w:p w14:paraId="2C653934" w14:textId="77777777" w:rsidR="008F1DE4" w:rsidRPr="000456F5" w:rsidRDefault="008F1DE4" w:rsidP="00BB23EC">
            <w:pPr>
              <w:jc w:val="center"/>
            </w:pPr>
          </w:p>
          <w:p w14:paraId="42503E75" w14:textId="77777777" w:rsidR="008F1DE4" w:rsidRPr="000456F5" w:rsidRDefault="008F1DE4" w:rsidP="00BB23EC">
            <w:pPr>
              <w:jc w:val="center"/>
            </w:pPr>
          </w:p>
          <w:p w14:paraId="1B78DBAF" w14:textId="77777777" w:rsidR="008F1DE4" w:rsidRPr="000456F5" w:rsidRDefault="008F1DE4" w:rsidP="00BB23EC">
            <w:pPr>
              <w:jc w:val="center"/>
            </w:pPr>
          </w:p>
          <w:p w14:paraId="06907F80" w14:textId="77777777" w:rsidR="008F1DE4" w:rsidRPr="000456F5" w:rsidRDefault="008F1DE4" w:rsidP="00BB23EC">
            <w:pPr>
              <w:jc w:val="center"/>
            </w:pPr>
          </w:p>
          <w:p w14:paraId="70780A71" w14:textId="77777777" w:rsidR="008F1DE4" w:rsidRPr="000456F5" w:rsidRDefault="008F1DE4" w:rsidP="00BB23EC">
            <w:pPr>
              <w:jc w:val="center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930D" w14:textId="77777777" w:rsidR="008F1DE4" w:rsidRPr="000456F5" w:rsidRDefault="008F1DE4" w:rsidP="00BB23EC">
            <w:pPr>
              <w:jc w:val="center"/>
            </w:pPr>
            <w:r w:rsidRPr="000456F5">
              <w:t>Сумма гарантирования (тыс.руб.)</w:t>
            </w:r>
          </w:p>
          <w:p w14:paraId="4A573942" w14:textId="77777777" w:rsidR="008F1DE4" w:rsidRPr="000456F5" w:rsidRDefault="008F1DE4" w:rsidP="00BB23EC">
            <w:pPr>
              <w:jc w:val="center"/>
            </w:pPr>
          </w:p>
          <w:p w14:paraId="0F3C6329" w14:textId="77777777" w:rsidR="008F1DE4" w:rsidRPr="000456F5" w:rsidRDefault="008F1DE4" w:rsidP="00BB23EC">
            <w:pPr>
              <w:jc w:val="center"/>
            </w:pPr>
          </w:p>
          <w:p w14:paraId="1AB4C8A1" w14:textId="77777777" w:rsidR="008F1DE4" w:rsidRPr="000456F5" w:rsidRDefault="008F1DE4" w:rsidP="00BB23EC">
            <w:pPr>
              <w:jc w:val="center"/>
            </w:pPr>
          </w:p>
        </w:tc>
        <w:tc>
          <w:tcPr>
            <w:tcW w:w="54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8CD3" w14:textId="77777777" w:rsidR="008F1DE4" w:rsidRPr="000456F5" w:rsidRDefault="008F1DE4" w:rsidP="00BB23EC">
            <w:pPr>
              <w:jc w:val="center"/>
            </w:pPr>
            <w:r w:rsidRPr="000456F5">
              <w:t>Наличие права регрессного требования</w:t>
            </w:r>
          </w:p>
        </w:tc>
        <w:tc>
          <w:tcPr>
            <w:tcW w:w="4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74F" w14:textId="77777777" w:rsidR="008F1DE4" w:rsidRPr="000456F5" w:rsidRDefault="008F1DE4" w:rsidP="00BB23EC">
            <w:pPr>
              <w:jc w:val="center"/>
            </w:pPr>
            <w:r w:rsidRPr="000456F5">
              <w:t xml:space="preserve">Иные условия предоставления муниципальных гарантий бюджета муниципального округа </w:t>
            </w:r>
            <w:r>
              <w:t>Кузьминки</w:t>
            </w:r>
          </w:p>
          <w:p w14:paraId="54304E35" w14:textId="77777777" w:rsidR="008F1DE4" w:rsidRPr="000456F5" w:rsidRDefault="008F1DE4" w:rsidP="00BB23E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51D0C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06DC227D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EA9F" w14:textId="77777777" w:rsidR="008F1DE4" w:rsidRPr="000456F5" w:rsidRDefault="008F1DE4" w:rsidP="00BB23EC"/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631" w14:textId="77777777" w:rsidR="008F1DE4" w:rsidRPr="000456F5" w:rsidRDefault="008F1DE4" w:rsidP="00BB23E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D3C" w14:textId="77777777" w:rsidR="008F1DE4" w:rsidRPr="000456F5" w:rsidRDefault="008F1DE4" w:rsidP="00BB23E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52A" w14:textId="77777777" w:rsidR="008F1DE4" w:rsidRPr="000456F5" w:rsidRDefault="008F1DE4" w:rsidP="00BB23EC">
            <w:pPr>
              <w:jc w:val="center"/>
            </w:pPr>
            <w:r w:rsidRPr="000456F5"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B74" w14:textId="77777777" w:rsidR="008F1DE4" w:rsidRPr="000456F5" w:rsidRDefault="008F1DE4" w:rsidP="00BB23EC">
            <w:pPr>
              <w:jc w:val="center"/>
            </w:pPr>
            <w:r w:rsidRPr="000456F5"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9E5" w14:textId="77777777" w:rsidR="008F1DE4" w:rsidRPr="000456F5" w:rsidRDefault="008F1DE4" w:rsidP="00BB23EC">
            <w:pPr>
              <w:jc w:val="center"/>
            </w:pPr>
            <w:r w:rsidRPr="000456F5">
              <w:t>2022 год</w:t>
            </w:r>
          </w:p>
        </w:tc>
        <w:tc>
          <w:tcPr>
            <w:tcW w:w="540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9E57" w14:textId="77777777" w:rsidR="008F1DE4" w:rsidRPr="000456F5" w:rsidRDefault="008F1DE4" w:rsidP="00BB23EC"/>
        </w:tc>
        <w:tc>
          <w:tcPr>
            <w:tcW w:w="42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BE1" w14:textId="77777777" w:rsidR="008F1DE4" w:rsidRPr="000456F5" w:rsidRDefault="008F1DE4" w:rsidP="00BB23E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C45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4163C689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CC8" w14:textId="77777777" w:rsidR="008F1DE4" w:rsidRPr="000456F5" w:rsidRDefault="008F1DE4" w:rsidP="00BB23EC">
            <w:pPr>
              <w:jc w:val="center"/>
            </w:pPr>
            <w:r w:rsidRPr="000456F5"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769" w14:textId="77777777" w:rsidR="008F1DE4" w:rsidRPr="000456F5" w:rsidRDefault="008F1DE4" w:rsidP="00BB23EC">
            <w:pPr>
              <w:jc w:val="center"/>
            </w:pPr>
            <w:r w:rsidRPr="000456F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06C" w14:textId="77777777" w:rsidR="008F1DE4" w:rsidRPr="000456F5" w:rsidRDefault="008F1DE4" w:rsidP="00BB23EC">
            <w:pPr>
              <w:jc w:val="center"/>
            </w:pPr>
            <w:r w:rsidRPr="000456F5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A95" w14:textId="77777777" w:rsidR="008F1DE4" w:rsidRPr="000456F5" w:rsidRDefault="008F1DE4" w:rsidP="00BB23EC">
            <w:pPr>
              <w:jc w:val="center"/>
            </w:pPr>
            <w:r w:rsidRPr="000456F5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435" w14:textId="77777777" w:rsidR="008F1DE4" w:rsidRPr="000456F5" w:rsidRDefault="008F1DE4" w:rsidP="00BB23EC">
            <w:pPr>
              <w:jc w:val="center"/>
            </w:pPr>
            <w:r w:rsidRPr="000456F5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A4A" w14:textId="77777777" w:rsidR="008F1DE4" w:rsidRPr="000456F5" w:rsidRDefault="008F1DE4" w:rsidP="00BB23EC">
            <w:pPr>
              <w:jc w:val="center"/>
            </w:pPr>
            <w:r w:rsidRPr="000456F5">
              <w:t>6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1E98" w14:textId="77777777" w:rsidR="008F1DE4" w:rsidRPr="000456F5" w:rsidRDefault="008F1DE4" w:rsidP="00BB23EC">
            <w:pPr>
              <w:jc w:val="center"/>
            </w:pPr>
            <w:r w:rsidRPr="000456F5">
              <w:t>7</w:t>
            </w:r>
          </w:p>
        </w:tc>
        <w:tc>
          <w:tcPr>
            <w:tcW w:w="4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4D9" w14:textId="77777777" w:rsidR="008F1DE4" w:rsidRPr="000456F5" w:rsidRDefault="008F1DE4" w:rsidP="00BB23EC">
            <w:pPr>
              <w:jc w:val="center"/>
            </w:pPr>
            <w:r w:rsidRPr="000456F5"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45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24743B00" w14:textId="77777777" w:rsidTr="007C4D1E">
        <w:trPr>
          <w:gridAfter w:val="1"/>
          <w:wAfter w:w="315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3C34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6D7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8AE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522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C7E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EAA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9EC6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42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28E" w14:textId="77777777" w:rsidR="008F1DE4" w:rsidRPr="000456F5" w:rsidRDefault="008F1DE4" w:rsidP="00BB23EC">
            <w:pPr>
              <w:jc w:val="center"/>
            </w:pPr>
            <w:r w:rsidRPr="000456F5"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262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247C3E73" w14:textId="77777777" w:rsidTr="007C4D1E">
        <w:trPr>
          <w:gridAfter w:val="2"/>
          <w:wAfter w:w="378" w:type="dxa"/>
          <w:trHeight w:val="765"/>
        </w:trPr>
        <w:tc>
          <w:tcPr>
            <w:tcW w:w="14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35A9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47FF52E2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291B94AD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22236BE5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43EEE8C3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3F646000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08C3ADB4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55EB93BA" w14:textId="77777777" w:rsidR="00BB23EC" w:rsidRDefault="00BB23EC" w:rsidP="00BB23EC">
            <w:pPr>
              <w:jc w:val="both"/>
              <w:rPr>
                <w:sz w:val="28"/>
                <w:szCs w:val="28"/>
              </w:rPr>
            </w:pPr>
          </w:p>
          <w:p w14:paraId="498F2F65" w14:textId="77777777" w:rsidR="008F1DE4" w:rsidRPr="000456F5" w:rsidRDefault="008F1DE4" w:rsidP="00BB23EC">
            <w:pPr>
              <w:jc w:val="both"/>
              <w:rPr>
                <w:sz w:val="28"/>
                <w:szCs w:val="28"/>
              </w:rPr>
            </w:pPr>
            <w:r w:rsidRPr="000456F5">
              <w:rPr>
                <w:sz w:val="28"/>
                <w:szCs w:val="28"/>
              </w:rPr>
              <w:t xml:space="preserve">1.2.  Объем бюджетных ассигнований, предусмотренных на исполнение муниципальных гарантий муниципального округа </w:t>
            </w:r>
            <w:r>
              <w:rPr>
                <w:sz w:val="28"/>
                <w:szCs w:val="28"/>
              </w:rPr>
              <w:t>Кузьминки</w:t>
            </w:r>
            <w:r w:rsidRPr="000456F5">
              <w:rPr>
                <w:sz w:val="28"/>
                <w:szCs w:val="28"/>
              </w:rPr>
              <w:t xml:space="preserve"> по возможным гарантийным случаям </w:t>
            </w:r>
          </w:p>
          <w:p w14:paraId="151A13F4" w14:textId="77777777" w:rsidR="008F1DE4" w:rsidRPr="00F429DB" w:rsidRDefault="008F1DE4" w:rsidP="00BB23EC">
            <w:pPr>
              <w:jc w:val="both"/>
              <w:rPr>
                <w:sz w:val="26"/>
                <w:szCs w:val="26"/>
              </w:rPr>
            </w:pPr>
            <w:r w:rsidRPr="000456F5">
              <w:rPr>
                <w:sz w:val="28"/>
                <w:szCs w:val="28"/>
              </w:rPr>
              <w:t>в 2020-2022 годах</w:t>
            </w:r>
          </w:p>
        </w:tc>
      </w:tr>
      <w:tr w:rsidR="008F1DE4" w:rsidRPr="00F429DB" w14:paraId="55593E22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8E3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453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578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16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55A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4606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3F07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CA4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04B9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FB82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CF3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35883AC1" w14:textId="77777777" w:rsidTr="007C4D1E">
        <w:trPr>
          <w:gridAfter w:val="2"/>
          <w:wAfter w:w="378" w:type="dxa"/>
          <w:trHeight w:val="27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F9B" w14:textId="77777777" w:rsidR="008F1DE4" w:rsidRPr="000456F5" w:rsidRDefault="008F1DE4" w:rsidP="00BB23EC">
            <w:pPr>
              <w:jc w:val="center"/>
            </w:pPr>
            <w:r w:rsidRPr="000456F5">
              <w:t>№ п/п</w:t>
            </w:r>
          </w:p>
          <w:p w14:paraId="437954AB" w14:textId="77777777" w:rsidR="008F1DE4" w:rsidRPr="000456F5" w:rsidRDefault="008F1DE4" w:rsidP="00BB23EC">
            <w:pPr>
              <w:jc w:val="center"/>
            </w:pPr>
          </w:p>
          <w:p w14:paraId="20B20B86" w14:textId="77777777" w:rsidR="008F1DE4" w:rsidRPr="000456F5" w:rsidRDefault="008F1DE4" w:rsidP="00BB23EC">
            <w:pPr>
              <w:jc w:val="center"/>
            </w:pPr>
          </w:p>
          <w:p w14:paraId="6970E0A1" w14:textId="77777777" w:rsidR="008F1DE4" w:rsidRPr="000456F5" w:rsidRDefault="008F1DE4" w:rsidP="00BB23EC">
            <w:pPr>
              <w:jc w:val="center"/>
            </w:pPr>
          </w:p>
          <w:p w14:paraId="2A666F3C" w14:textId="77777777" w:rsidR="008F1DE4" w:rsidRPr="000456F5" w:rsidRDefault="008F1DE4" w:rsidP="00BB23EC">
            <w:pPr>
              <w:jc w:val="center"/>
            </w:pPr>
          </w:p>
          <w:p w14:paraId="36C6161B" w14:textId="77777777" w:rsidR="008F1DE4" w:rsidRPr="000456F5" w:rsidRDefault="008F1DE4" w:rsidP="00BB23EC">
            <w:pPr>
              <w:jc w:val="center"/>
            </w:pPr>
          </w:p>
          <w:p w14:paraId="684AE452" w14:textId="77777777" w:rsidR="008F1DE4" w:rsidRPr="000456F5" w:rsidRDefault="008F1DE4" w:rsidP="00BB23EC">
            <w:pPr>
              <w:jc w:val="center"/>
            </w:pPr>
          </w:p>
          <w:p w14:paraId="1C2607D1" w14:textId="77777777" w:rsidR="008F1DE4" w:rsidRPr="000456F5" w:rsidRDefault="008F1DE4" w:rsidP="00BB23EC">
            <w:pPr>
              <w:jc w:val="center"/>
            </w:pPr>
          </w:p>
          <w:p w14:paraId="7A069139" w14:textId="77777777" w:rsidR="008F1DE4" w:rsidRPr="000456F5" w:rsidRDefault="008F1DE4" w:rsidP="00BB23EC">
            <w:pPr>
              <w:jc w:val="center"/>
            </w:pPr>
          </w:p>
          <w:p w14:paraId="68FE2FAA" w14:textId="77777777" w:rsidR="008F1DE4" w:rsidRPr="000456F5" w:rsidRDefault="008F1DE4" w:rsidP="00BB23EC">
            <w:pPr>
              <w:jc w:val="center"/>
            </w:pPr>
          </w:p>
          <w:p w14:paraId="7A77859D" w14:textId="77777777" w:rsidR="008F1DE4" w:rsidRPr="000456F5" w:rsidRDefault="008F1DE4" w:rsidP="00BB23EC">
            <w:pPr>
              <w:jc w:val="center"/>
            </w:pPr>
          </w:p>
          <w:p w14:paraId="564DD7B6" w14:textId="77777777" w:rsidR="008F1DE4" w:rsidRPr="000456F5" w:rsidRDefault="008F1DE4" w:rsidP="00BB23EC">
            <w:pPr>
              <w:jc w:val="center"/>
            </w:pPr>
          </w:p>
          <w:p w14:paraId="03594EBE" w14:textId="77777777" w:rsidR="008F1DE4" w:rsidRPr="000456F5" w:rsidRDefault="008F1DE4" w:rsidP="00BB23EC">
            <w:pPr>
              <w:jc w:val="center"/>
            </w:pPr>
          </w:p>
          <w:p w14:paraId="142E7889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B5F" w14:textId="77777777" w:rsidR="008F1DE4" w:rsidRPr="000456F5" w:rsidRDefault="008F1DE4" w:rsidP="00BB23EC">
            <w:pPr>
              <w:jc w:val="center"/>
            </w:pPr>
            <w:r w:rsidRPr="000456F5">
              <w:t>Наимен</w:t>
            </w:r>
          </w:p>
          <w:p w14:paraId="179C7FEB" w14:textId="77777777" w:rsidR="008F1DE4" w:rsidRPr="000456F5" w:rsidRDefault="008F1DE4" w:rsidP="00BB23EC">
            <w:pPr>
              <w:jc w:val="center"/>
            </w:pPr>
            <w:r w:rsidRPr="000456F5">
              <w:t>ование принципала</w:t>
            </w:r>
          </w:p>
          <w:p w14:paraId="69E41D21" w14:textId="77777777" w:rsidR="008F1DE4" w:rsidRPr="000456F5" w:rsidRDefault="008F1DE4" w:rsidP="00BB23EC">
            <w:pPr>
              <w:jc w:val="center"/>
            </w:pPr>
          </w:p>
          <w:p w14:paraId="6F3E751E" w14:textId="77777777" w:rsidR="008F1DE4" w:rsidRPr="000456F5" w:rsidRDefault="008F1DE4" w:rsidP="00BB23EC">
            <w:pPr>
              <w:jc w:val="center"/>
            </w:pPr>
          </w:p>
          <w:p w14:paraId="4A2002F3" w14:textId="77777777" w:rsidR="008F1DE4" w:rsidRPr="000456F5" w:rsidRDefault="008F1DE4" w:rsidP="00BB23EC">
            <w:pPr>
              <w:jc w:val="center"/>
            </w:pPr>
          </w:p>
          <w:p w14:paraId="491DF247" w14:textId="77777777" w:rsidR="008F1DE4" w:rsidRPr="000456F5" w:rsidRDefault="008F1DE4" w:rsidP="00BB23EC">
            <w:pPr>
              <w:jc w:val="center"/>
            </w:pPr>
          </w:p>
          <w:p w14:paraId="1CE46B02" w14:textId="77777777" w:rsidR="008F1DE4" w:rsidRPr="000456F5" w:rsidRDefault="008F1DE4" w:rsidP="00BB23EC">
            <w:pPr>
              <w:jc w:val="center"/>
            </w:pPr>
          </w:p>
          <w:p w14:paraId="01E9DDB5" w14:textId="77777777" w:rsidR="008F1DE4" w:rsidRPr="000456F5" w:rsidRDefault="008F1DE4" w:rsidP="00BB23EC">
            <w:pPr>
              <w:jc w:val="center"/>
            </w:pPr>
          </w:p>
          <w:p w14:paraId="03EB2227" w14:textId="77777777" w:rsidR="008F1DE4" w:rsidRPr="000456F5" w:rsidRDefault="008F1DE4" w:rsidP="00BB23EC">
            <w:pPr>
              <w:jc w:val="center"/>
            </w:pPr>
          </w:p>
          <w:p w14:paraId="6E89EAE3" w14:textId="77777777" w:rsidR="008F1DE4" w:rsidRPr="000456F5" w:rsidRDefault="008F1DE4" w:rsidP="00BB23EC">
            <w:pPr>
              <w:jc w:val="center"/>
            </w:pPr>
          </w:p>
          <w:p w14:paraId="3C050A8E" w14:textId="77777777" w:rsidR="008F1DE4" w:rsidRPr="000456F5" w:rsidRDefault="008F1DE4" w:rsidP="00BB23EC">
            <w:pPr>
              <w:jc w:val="center"/>
            </w:pPr>
          </w:p>
          <w:p w14:paraId="2872BD22" w14:textId="77777777" w:rsidR="008F1DE4" w:rsidRPr="000456F5" w:rsidRDefault="008F1DE4" w:rsidP="00BB23EC">
            <w:pPr>
              <w:jc w:val="center"/>
            </w:pPr>
          </w:p>
          <w:p w14:paraId="54CE8922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7A5" w14:textId="77777777" w:rsidR="008F1DE4" w:rsidRPr="000456F5" w:rsidRDefault="008F1DE4" w:rsidP="00BB23EC">
            <w:pPr>
              <w:jc w:val="center"/>
            </w:pPr>
            <w:r w:rsidRPr="000456F5">
              <w:t>Цель гарантирования</w:t>
            </w:r>
          </w:p>
          <w:p w14:paraId="62E4E3B2" w14:textId="77777777" w:rsidR="008F1DE4" w:rsidRPr="000456F5" w:rsidRDefault="008F1DE4" w:rsidP="00BB23EC">
            <w:pPr>
              <w:jc w:val="center"/>
            </w:pPr>
          </w:p>
          <w:p w14:paraId="02000AB2" w14:textId="77777777" w:rsidR="008F1DE4" w:rsidRPr="000456F5" w:rsidRDefault="008F1DE4" w:rsidP="00BB23EC">
            <w:pPr>
              <w:jc w:val="center"/>
            </w:pPr>
          </w:p>
          <w:p w14:paraId="56A6F8C6" w14:textId="77777777" w:rsidR="008F1DE4" w:rsidRPr="000456F5" w:rsidRDefault="008F1DE4" w:rsidP="00BB23EC">
            <w:pPr>
              <w:jc w:val="center"/>
            </w:pPr>
          </w:p>
          <w:p w14:paraId="5EA2A0EB" w14:textId="77777777" w:rsidR="008F1DE4" w:rsidRPr="000456F5" w:rsidRDefault="008F1DE4" w:rsidP="00BB23EC">
            <w:pPr>
              <w:jc w:val="center"/>
            </w:pPr>
          </w:p>
          <w:p w14:paraId="200431D0" w14:textId="77777777" w:rsidR="008F1DE4" w:rsidRPr="000456F5" w:rsidRDefault="008F1DE4" w:rsidP="00BB23EC">
            <w:pPr>
              <w:jc w:val="center"/>
            </w:pPr>
          </w:p>
          <w:p w14:paraId="5BF7B541" w14:textId="77777777" w:rsidR="008F1DE4" w:rsidRPr="000456F5" w:rsidRDefault="008F1DE4" w:rsidP="00BB23EC">
            <w:pPr>
              <w:jc w:val="center"/>
            </w:pPr>
          </w:p>
          <w:p w14:paraId="48F15D66" w14:textId="77777777" w:rsidR="008F1DE4" w:rsidRPr="000456F5" w:rsidRDefault="008F1DE4" w:rsidP="00BB23EC">
            <w:pPr>
              <w:jc w:val="center"/>
            </w:pPr>
          </w:p>
          <w:p w14:paraId="6E98E346" w14:textId="77777777" w:rsidR="008F1DE4" w:rsidRPr="000456F5" w:rsidRDefault="008F1DE4" w:rsidP="00BB23EC">
            <w:pPr>
              <w:jc w:val="center"/>
            </w:pPr>
          </w:p>
          <w:p w14:paraId="7A53F0BC" w14:textId="77777777" w:rsidR="008F1DE4" w:rsidRPr="000456F5" w:rsidRDefault="008F1DE4" w:rsidP="00BB23EC">
            <w:pPr>
              <w:jc w:val="center"/>
            </w:pPr>
          </w:p>
          <w:p w14:paraId="01474354" w14:textId="77777777" w:rsidR="008F1DE4" w:rsidRPr="000456F5" w:rsidRDefault="008F1DE4" w:rsidP="00BB23EC">
            <w:pPr>
              <w:jc w:val="center"/>
            </w:pPr>
          </w:p>
          <w:p w14:paraId="25EE97B4" w14:textId="77777777" w:rsidR="008F1DE4" w:rsidRPr="000456F5" w:rsidRDefault="008F1DE4" w:rsidP="00BB23EC">
            <w:pPr>
              <w:jc w:val="center"/>
            </w:pPr>
          </w:p>
          <w:p w14:paraId="4D3E91FB" w14:textId="77777777" w:rsidR="008F1DE4" w:rsidRPr="000456F5" w:rsidRDefault="008F1DE4" w:rsidP="00BB23EC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3B5C" w14:textId="77777777" w:rsidR="008F1DE4" w:rsidRPr="000456F5" w:rsidRDefault="008F1DE4" w:rsidP="00BB23EC">
            <w:pPr>
              <w:jc w:val="center"/>
            </w:pPr>
            <w:r w:rsidRPr="000456F5">
              <w:t>Сумма гарантирования (тыс.руб.)</w:t>
            </w:r>
          </w:p>
          <w:p w14:paraId="03B9339C" w14:textId="77777777" w:rsidR="008F1DE4" w:rsidRPr="000456F5" w:rsidRDefault="008F1DE4" w:rsidP="00BB23EC">
            <w:pPr>
              <w:jc w:val="center"/>
            </w:pPr>
          </w:p>
          <w:p w14:paraId="72FD8C75" w14:textId="77777777" w:rsidR="008F1DE4" w:rsidRPr="000456F5" w:rsidRDefault="008F1DE4" w:rsidP="00BB23EC">
            <w:pPr>
              <w:jc w:val="center"/>
            </w:pPr>
          </w:p>
          <w:p w14:paraId="04026BD4" w14:textId="77777777" w:rsidR="008F1DE4" w:rsidRPr="000456F5" w:rsidRDefault="008F1DE4" w:rsidP="00BB23EC">
            <w:pPr>
              <w:jc w:val="center"/>
            </w:pPr>
          </w:p>
          <w:p w14:paraId="6BEF594A" w14:textId="77777777" w:rsidR="008F1DE4" w:rsidRPr="000456F5" w:rsidRDefault="008F1DE4" w:rsidP="00BB23EC">
            <w:pPr>
              <w:jc w:val="center"/>
            </w:pPr>
          </w:p>
          <w:p w14:paraId="58414B57" w14:textId="77777777" w:rsidR="008F1DE4" w:rsidRPr="000456F5" w:rsidRDefault="008F1DE4" w:rsidP="00BB23EC">
            <w:pPr>
              <w:jc w:val="center"/>
            </w:pPr>
          </w:p>
          <w:p w14:paraId="5BF43254" w14:textId="77777777" w:rsidR="008F1DE4" w:rsidRPr="000456F5" w:rsidRDefault="008F1DE4" w:rsidP="00BB23EC">
            <w:pPr>
              <w:jc w:val="center"/>
            </w:pPr>
          </w:p>
          <w:p w14:paraId="423BA5AB" w14:textId="77777777" w:rsidR="008F1DE4" w:rsidRPr="000456F5" w:rsidRDefault="008F1DE4" w:rsidP="00BB23EC">
            <w:pPr>
              <w:jc w:val="center"/>
            </w:pPr>
          </w:p>
          <w:p w14:paraId="054F7335" w14:textId="77777777" w:rsidR="008F1DE4" w:rsidRPr="000456F5" w:rsidRDefault="008F1DE4" w:rsidP="00BB23EC">
            <w:pPr>
              <w:jc w:val="center"/>
            </w:pPr>
          </w:p>
          <w:p w14:paraId="540362D0" w14:textId="77777777" w:rsidR="008F1DE4" w:rsidRPr="000456F5" w:rsidRDefault="008F1DE4" w:rsidP="00BB23EC">
            <w:pPr>
              <w:jc w:val="center"/>
            </w:pPr>
          </w:p>
          <w:p w14:paraId="20F2A5FF" w14:textId="77777777" w:rsidR="008F1DE4" w:rsidRPr="000456F5" w:rsidRDefault="008F1DE4" w:rsidP="00BB23EC">
            <w:pPr>
              <w:jc w:val="center"/>
            </w:pPr>
          </w:p>
          <w:p w14:paraId="17D6F8B6" w14:textId="77777777" w:rsidR="008F1DE4" w:rsidRPr="000456F5" w:rsidRDefault="008F1DE4" w:rsidP="00BB23EC">
            <w:pPr>
              <w:jc w:val="center"/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2620" w14:textId="77777777" w:rsidR="008F1DE4" w:rsidRPr="000456F5" w:rsidRDefault="008F1DE4" w:rsidP="00BB23EC">
            <w:pPr>
              <w:jc w:val="center"/>
            </w:pPr>
            <w:r w:rsidRPr="000456F5">
              <w:t xml:space="preserve">Объем бюджетных ассигнований, предусмотренных </w:t>
            </w:r>
          </w:p>
          <w:p w14:paraId="5F936274" w14:textId="77777777" w:rsidR="008F1DE4" w:rsidRPr="000456F5" w:rsidRDefault="008F1DE4" w:rsidP="008F1DE4">
            <w:pPr>
              <w:jc w:val="center"/>
            </w:pPr>
            <w:r w:rsidRPr="000456F5">
              <w:t xml:space="preserve">на исполнение муниципальных гарантий бюджета муниципального округа </w:t>
            </w:r>
            <w:r>
              <w:t>Кузьминки</w:t>
            </w:r>
            <w:r w:rsidRPr="000456F5">
              <w:t xml:space="preserve"> по возможным  гарантийным случаям (тыс.руб.)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B43" w14:textId="77777777" w:rsidR="008F1DE4" w:rsidRPr="000456F5" w:rsidRDefault="008F1DE4" w:rsidP="00BB23EC">
            <w:pPr>
              <w:jc w:val="center"/>
            </w:pPr>
            <w:r w:rsidRPr="000456F5">
              <w:t>Наличие права регрессного требования</w:t>
            </w:r>
          </w:p>
          <w:p w14:paraId="6D322B20" w14:textId="77777777" w:rsidR="008F1DE4" w:rsidRPr="000456F5" w:rsidRDefault="008F1DE4" w:rsidP="00BB23EC">
            <w:pPr>
              <w:jc w:val="center"/>
            </w:pPr>
          </w:p>
          <w:p w14:paraId="38AD56E6" w14:textId="77777777" w:rsidR="008F1DE4" w:rsidRPr="000456F5" w:rsidRDefault="008F1DE4" w:rsidP="00BB23EC">
            <w:pPr>
              <w:jc w:val="center"/>
            </w:pPr>
          </w:p>
          <w:p w14:paraId="6CEB7B29" w14:textId="77777777" w:rsidR="008F1DE4" w:rsidRPr="000456F5" w:rsidRDefault="008F1DE4" w:rsidP="00BB23EC">
            <w:pPr>
              <w:jc w:val="center"/>
            </w:pPr>
          </w:p>
          <w:p w14:paraId="20E0CA49" w14:textId="77777777" w:rsidR="008F1DE4" w:rsidRPr="000456F5" w:rsidRDefault="008F1DE4" w:rsidP="00BB23EC">
            <w:pPr>
              <w:jc w:val="center"/>
            </w:pPr>
          </w:p>
          <w:p w14:paraId="6ABD05B1" w14:textId="77777777" w:rsidR="008F1DE4" w:rsidRPr="000456F5" w:rsidRDefault="008F1DE4" w:rsidP="00BB23EC">
            <w:pPr>
              <w:jc w:val="center"/>
            </w:pPr>
          </w:p>
          <w:p w14:paraId="709059D3" w14:textId="77777777" w:rsidR="008F1DE4" w:rsidRPr="000456F5" w:rsidRDefault="008F1DE4" w:rsidP="00BB23EC">
            <w:pPr>
              <w:jc w:val="center"/>
            </w:pPr>
          </w:p>
          <w:p w14:paraId="6CD2DD86" w14:textId="77777777" w:rsidR="008F1DE4" w:rsidRPr="000456F5" w:rsidRDefault="008F1DE4" w:rsidP="00BB23EC">
            <w:pPr>
              <w:jc w:val="center"/>
            </w:pPr>
          </w:p>
          <w:p w14:paraId="708950D8" w14:textId="77777777" w:rsidR="008F1DE4" w:rsidRPr="000456F5" w:rsidRDefault="008F1DE4" w:rsidP="00BB23EC">
            <w:pPr>
              <w:jc w:val="center"/>
            </w:pPr>
          </w:p>
          <w:p w14:paraId="5EEF4F59" w14:textId="77777777" w:rsidR="008F1DE4" w:rsidRPr="000456F5" w:rsidRDefault="008F1DE4" w:rsidP="00BB23EC">
            <w:pPr>
              <w:jc w:val="center"/>
            </w:pPr>
          </w:p>
          <w:p w14:paraId="1DC4044B" w14:textId="77777777" w:rsidR="008F1DE4" w:rsidRPr="000456F5" w:rsidRDefault="008F1DE4" w:rsidP="00BB23EC">
            <w:pPr>
              <w:jc w:val="center"/>
            </w:pPr>
          </w:p>
          <w:p w14:paraId="03E56780" w14:textId="77777777" w:rsidR="008F1DE4" w:rsidRPr="000456F5" w:rsidRDefault="008F1DE4" w:rsidP="00BB23EC">
            <w:pPr>
              <w:jc w:val="center"/>
            </w:pPr>
          </w:p>
        </w:tc>
        <w:tc>
          <w:tcPr>
            <w:tcW w:w="3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A19" w14:textId="77777777" w:rsidR="008F1DE4" w:rsidRPr="000456F5" w:rsidRDefault="008F1DE4" w:rsidP="00BB23EC">
            <w:pPr>
              <w:jc w:val="center"/>
            </w:pPr>
            <w:r w:rsidRPr="000456F5">
              <w:t xml:space="preserve">Иные условия предоставления муниципальных гарантий бюджета муниципального округа  </w:t>
            </w:r>
            <w:r>
              <w:t>Кузьминки</w:t>
            </w:r>
          </w:p>
          <w:p w14:paraId="73818514" w14:textId="77777777" w:rsidR="008F1DE4" w:rsidRPr="000456F5" w:rsidRDefault="008F1DE4" w:rsidP="00BB23EC">
            <w:pPr>
              <w:jc w:val="center"/>
            </w:pPr>
          </w:p>
          <w:p w14:paraId="4ADB52B7" w14:textId="77777777" w:rsidR="008F1DE4" w:rsidRPr="000456F5" w:rsidRDefault="008F1DE4" w:rsidP="00BB23EC">
            <w:pPr>
              <w:jc w:val="center"/>
            </w:pPr>
          </w:p>
          <w:p w14:paraId="5B011976" w14:textId="77777777" w:rsidR="008F1DE4" w:rsidRPr="000456F5" w:rsidRDefault="008F1DE4" w:rsidP="00BB23EC">
            <w:pPr>
              <w:jc w:val="center"/>
            </w:pPr>
          </w:p>
          <w:p w14:paraId="543A9BAF" w14:textId="77777777" w:rsidR="008F1DE4" w:rsidRPr="000456F5" w:rsidRDefault="008F1DE4" w:rsidP="00BB23EC">
            <w:pPr>
              <w:jc w:val="center"/>
            </w:pPr>
          </w:p>
          <w:p w14:paraId="67735DEA" w14:textId="77777777" w:rsidR="008F1DE4" w:rsidRPr="000456F5" w:rsidRDefault="008F1DE4" w:rsidP="00BB23EC">
            <w:pPr>
              <w:jc w:val="center"/>
            </w:pPr>
          </w:p>
          <w:p w14:paraId="4FE6D5F0" w14:textId="77777777" w:rsidR="008F1DE4" w:rsidRPr="000456F5" w:rsidRDefault="008F1DE4" w:rsidP="00BB23EC">
            <w:pPr>
              <w:jc w:val="center"/>
            </w:pPr>
          </w:p>
          <w:p w14:paraId="65AA42A9" w14:textId="77777777" w:rsidR="008F1DE4" w:rsidRPr="000456F5" w:rsidRDefault="008F1DE4" w:rsidP="00BB23EC">
            <w:pPr>
              <w:jc w:val="center"/>
            </w:pPr>
          </w:p>
          <w:p w14:paraId="4FCC2B81" w14:textId="77777777" w:rsidR="008F1DE4" w:rsidRPr="000456F5" w:rsidRDefault="008F1DE4" w:rsidP="00BB23EC">
            <w:pPr>
              <w:jc w:val="center"/>
            </w:pPr>
          </w:p>
          <w:p w14:paraId="66ADD318" w14:textId="77777777" w:rsidR="008F1DE4" w:rsidRPr="000456F5" w:rsidRDefault="008F1DE4" w:rsidP="00BB23EC">
            <w:pPr>
              <w:jc w:val="center"/>
            </w:pPr>
          </w:p>
        </w:tc>
      </w:tr>
      <w:tr w:rsidR="008F1DE4" w:rsidRPr="00F429DB" w14:paraId="441C6094" w14:textId="77777777" w:rsidTr="007C4D1E">
        <w:trPr>
          <w:gridAfter w:val="2"/>
          <w:wAfter w:w="378" w:type="dxa"/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B54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6EB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D3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65E8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9F2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F429D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BB6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F429D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3F1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F429D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91B0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E4F" w14:textId="77777777" w:rsidR="008F1DE4" w:rsidRPr="00F429DB" w:rsidRDefault="008F1DE4" w:rsidP="00BB23EC">
            <w:pPr>
              <w:rPr>
                <w:sz w:val="26"/>
                <w:szCs w:val="26"/>
              </w:rPr>
            </w:pPr>
          </w:p>
        </w:tc>
      </w:tr>
      <w:tr w:rsidR="008F1DE4" w:rsidRPr="00F429DB" w14:paraId="4284AE77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C7A" w14:textId="77777777" w:rsidR="008F1DE4" w:rsidRPr="000456F5" w:rsidRDefault="008F1DE4" w:rsidP="00BB23EC">
            <w:pPr>
              <w:jc w:val="center"/>
            </w:pPr>
            <w:r w:rsidRPr="000456F5"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E93" w14:textId="77777777" w:rsidR="008F1DE4" w:rsidRPr="000456F5" w:rsidRDefault="008F1DE4" w:rsidP="00BB23EC">
            <w:pPr>
              <w:jc w:val="center"/>
            </w:pPr>
            <w:r w:rsidRPr="000456F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777" w14:textId="77777777" w:rsidR="008F1DE4" w:rsidRPr="000456F5" w:rsidRDefault="008F1DE4" w:rsidP="00BB23EC">
            <w:pPr>
              <w:jc w:val="center"/>
            </w:pPr>
            <w:r w:rsidRPr="000456F5"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36CF" w14:textId="77777777" w:rsidR="008F1DE4" w:rsidRPr="000456F5" w:rsidRDefault="008F1DE4" w:rsidP="00BB23EC">
            <w:pPr>
              <w:jc w:val="center"/>
            </w:pPr>
            <w:r w:rsidRPr="000456F5"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039" w14:textId="77777777" w:rsidR="008F1DE4" w:rsidRPr="000456F5" w:rsidRDefault="008F1DE4" w:rsidP="00BB23EC">
            <w:pPr>
              <w:jc w:val="center"/>
            </w:pPr>
            <w:r w:rsidRPr="000456F5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06C" w14:textId="77777777" w:rsidR="008F1DE4" w:rsidRPr="000456F5" w:rsidRDefault="008F1DE4" w:rsidP="00BB23EC">
            <w:pPr>
              <w:jc w:val="center"/>
            </w:pPr>
            <w:r w:rsidRPr="000456F5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07F" w14:textId="77777777" w:rsidR="008F1DE4" w:rsidRPr="000456F5" w:rsidRDefault="008F1DE4" w:rsidP="00BB23EC">
            <w:pPr>
              <w:jc w:val="center"/>
            </w:pPr>
            <w:r w:rsidRPr="000456F5">
              <w:t>7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9FE" w14:textId="77777777" w:rsidR="008F1DE4" w:rsidRPr="000456F5" w:rsidRDefault="008F1DE4" w:rsidP="00BB23EC">
            <w:pPr>
              <w:jc w:val="center"/>
            </w:pPr>
            <w:r w:rsidRPr="000456F5">
              <w:t>8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7A7" w14:textId="77777777" w:rsidR="008F1DE4" w:rsidRPr="000456F5" w:rsidRDefault="008F1DE4" w:rsidP="00BB23EC">
            <w:pPr>
              <w:jc w:val="center"/>
            </w:pPr>
            <w:r w:rsidRPr="000456F5">
              <w:t>9</w:t>
            </w:r>
          </w:p>
        </w:tc>
      </w:tr>
      <w:tr w:rsidR="008F1DE4" w:rsidRPr="00F429DB" w14:paraId="5FE6BFED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B2D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649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897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29EE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E7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7B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DDD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00B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7C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</w:tr>
      <w:tr w:rsidR="008F1DE4" w:rsidRPr="00F429DB" w14:paraId="5BFB91F7" w14:textId="77777777" w:rsidTr="007C4D1E">
        <w:trPr>
          <w:gridAfter w:val="2"/>
          <w:wAfter w:w="378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312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990" w14:textId="77777777" w:rsidR="008F1DE4" w:rsidRPr="00F429DB" w:rsidRDefault="008F1DE4" w:rsidP="00BB23EC">
            <w:pPr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2D9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515B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A15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25E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8B6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2C8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573" w14:textId="77777777" w:rsidR="008F1DE4" w:rsidRPr="00F429DB" w:rsidRDefault="008F1DE4" w:rsidP="00BB23EC">
            <w:pPr>
              <w:jc w:val="center"/>
              <w:rPr>
                <w:sz w:val="26"/>
                <w:szCs w:val="26"/>
              </w:rPr>
            </w:pPr>
            <w:r w:rsidRPr="00F429DB">
              <w:rPr>
                <w:sz w:val="26"/>
                <w:szCs w:val="26"/>
              </w:rPr>
              <w:t>-</w:t>
            </w:r>
          </w:p>
        </w:tc>
      </w:tr>
    </w:tbl>
    <w:p w14:paraId="5D1B8DDD" w14:textId="77777777" w:rsidR="005F4D74" w:rsidRDefault="005F4D74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1E4F06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CA56B1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6CC960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763221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6DF60C" w14:textId="77777777" w:rsidR="007C4D1E" w:rsidRDefault="007C4D1E" w:rsidP="005F4D74">
      <w:pPr>
        <w:tabs>
          <w:tab w:val="left" w:pos="550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C4D1E" w:rsidSect="00BB23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584"/>
      </w:tblGrid>
      <w:tr w:rsidR="002D2559" w:rsidRPr="007D2351" w14:paraId="494F61EE" w14:textId="77777777" w:rsidTr="007C4D1E">
        <w:tc>
          <w:tcPr>
            <w:tcW w:w="4770" w:type="dxa"/>
          </w:tcPr>
          <w:p w14:paraId="2185374D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4584" w:type="dxa"/>
            <w:hideMark/>
          </w:tcPr>
          <w:p w14:paraId="0EA75214" w14:textId="77777777" w:rsidR="002D2559" w:rsidRPr="007D2351" w:rsidRDefault="002D2559" w:rsidP="002D2559">
            <w:pPr>
              <w:pStyle w:val="a7"/>
              <w:spacing w:line="276" w:lineRule="auto"/>
              <w:ind w:right="4"/>
              <w:jc w:val="left"/>
              <w:rPr>
                <w:rFonts w:eastAsia="Calibri"/>
                <w:szCs w:val="28"/>
              </w:rPr>
            </w:pPr>
            <w:r w:rsidRPr="007D2351">
              <w:rPr>
                <w:rFonts w:eastAsia="Calibri"/>
                <w:szCs w:val="28"/>
              </w:rPr>
              <w:t>Приложение 2</w:t>
            </w:r>
          </w:p>
          <w:p w14:paraId="44047938" w14:textId="77777777" w:rsidR="002D2559" w:rsidRPr="007D2351" w:rsidRDefault="002D2559" w:rsidP="002D2559">
            <w:pPr>
              <w:pStyle w:val="a7"/>
              <w:spacing w:line="276" w:lineRule="auto"/>
              <w:ind w:right="4"/>
              <w:jc w:val="left"/>
              <w:rPr>
                <w:rFonts w:eastAsia="Calibri"/>
                <w:szCs w:val="28"/>
              </w:rPr>
            </w:pPr>
            <w:r w:rsidRPr="007D2351">
              <w:rPr>
                <w:rFonts w:eastAsia="Calibri"/>
                <w:szCs w:val="28"/>
              </w:rPr>
              <w:t xml:space="preserve">к решению Совета депутатов </w:t>
            </w:r>
          </w:p>
          <w:p w14:paraId="7AAB3CC5" w14:textId="77777777" w:rsidR="002D2559" w:rsidRPr="007D2351" w:rsidRDefault="002D2559" w:rsidP="002D2559">
            <w:pPr>
              <w:pStyle w:val="a7"/>
              <w:spacing w:line="276" w:lineRule="auto"/>
              <w:ind w:right="4"/>
              <w:jc w:val="left"/>
              <w:rPr>
                <w:rFonts w:eastAsia="Calibri"/>
                <w:szCs w:val="28"/>
              </w:rPr>
            </w:pPr>
            <w:r w:rsidRPr="007D2351">
              <w:rPr>
                <w:rFonts w:eastAsia="Calibri"/>
                <w:szCs w:val="28"/>
              </w:rPr>
              <w:t xml:space="preserve">муниципального округа Кузьминки </w:t>
            </w:r>
          </w:p>
          <w:p w14:paraId="16475332" w14:textId="1FBD6A60" w:rsidR="002D2559" w:rsidRPr="007C4D1E" w:rsidRDefault="002D2559" w:rsidP="007C4D1E">
            <w:pPr>
              <w:rPr>
                <w:rFonts w:eastAsia="Calibri"/>
                <w:sz w:val="28"/>
                <w:szCs w:val="28"/>
              </w:rPr>
            </w:pPr>
            <w:r w:rsidRPr="007C4D1E">
              <w:rPr>
                <w:rFonts w:eastAsia="Calibri"/>
                <w:sz w:val="28"/>
                <w:szCs w:val="28"/>
              </w:rPr>
              <w:t xml:space="preserve">от </w:t>
            </w:r>
            <w:r w:rsidR="00325DB7" w:rsidRPr="007C4D1E">
              <w:rPr>
                <w:rFonts w:eastAsia="Calibri"/>
                <w:sz w:val="28"/>
                <w:szCs w:val="28"/>
              </w:rPr>
              <w:t>12</w:t>
            </w:r>
            <w:r w:rsidR="00796408" w:rsidRPr="007C4D1E">
              <w:rPr>
                <w:rFonts w:eastAsia="Calibri"/>
                <w:sz w:val="28"/>
                <w:szCs w:val="28"/>
              </w:rPr>
              <w:t xml:space="preserve"> </w:t>
            </w:r>
            <w:r w:rsidR="00325DB7" w:rsidRPr="007C4D1E">
              <w:rPr>
                <w:rFonts w:eastAsia="Calibri"/>
                <w:sz w:val="28"/>
                <w:szCs w:val="28"/>
              </w:rPr>
              <w:t>но</w:t>
            </w:r>
            <w:r w:rsidR="000824FF" w:rsidRPr="007C4D1E">
              <w:rPr>
                <w:rFonts w:eastAsia="Calibri"/>
                <w:sz w:val="28"/>
                <w:szCs w:val="28"/>
              </w:rPr>
              <w:t>ября</w:t>
            </w:r>
            <w:r w:rsidRPr="007C4D1E">
              <w:rPr>
                <w:rFonts w:eastAsia="Calibri"/>
                <w:sz w:val="28"/>
                <w:szCs w:val="28"/>
              </w:rPr>
              <w:t xml:space="preserve"> 201</w:t>
            </w:r>
            <w:r w:rsidR="00D669E7" w:rsidRPr="007C4D1E">
              <w:rPr>
                <w:rFonts w:eastAsia="Calibri"/>
                <w:sz w:val="28"/>
                <w:szCs w:val="28"/>
              </w:rPr>
              <w:t>9</w:t>
            </w:r>
            <w:r w:rsidRPr="007C4D1E">
              <w:rPr>
                <w:rFonts w:eastAsia="Calibri"/>
                <w:sz w:val="28"/>
                <w:szCs w:val="28"/>
              </w:rPr>
              <w:t xml:space="preserve"> года №</w:t>
            </w:r>
            <w:r w:rsidR="00126B55">
              <w:rPr>
                <w:rFonts w:eastAsia="Calibri"/>
                <w:sz w:val="28"/>
                <w:szCs w:val="28"/>
              </w:rPr>
              <w:t xml:space="preserve"> </w:t>
            </w:r>
            <w:r w:rsidR="008A3A8F">
              <w:rPr>
                <w:rFonts w:eastAsia="Calibri"/>
                <w:sz w:val="28"/>
                <w:szCs w:val="28"/>
              </w:rPr>
              <w:t>_</w:t>
            </w:r>
            <w:r w:rsidR="00C32939">
              <w:rPr>
                <w:rFonts w:eastAsia="Calibri"/>
                <w:sz w:val="28"/>
                <w:szCs w:val="28"/>
              </w:rPr>
              <w:t>10/4</w:t>
            </w:r>
            <w:r w:rsidR="008A3A8F">
              <w:rPr>
                <w:rFonts w:eastAsia="Calibri"/>
                <w:sz w:val="28"/>
                <w:szCs w:val="28"/>
              </w:rPr>
              <w:t>____</w:t>
            </w:r>
          </w:p>
        </w:tc>
      </w:tr>
    </w:tbl>
    <w:p w14:paraId="056CCD38" w14:textId="77777777" w:rsidR="002D2559" w:rsidRDefault="002D2559" w:rsidP="002D2559">
      <w:pPr>
        <w:pStyle w:val="a9"/>
        <w:ind w:left="0"/>
        <w:rPr>
          <w:b/>
          <w:sz w:val="28"/>
        </w:rPr>
      </w:pPr>
    </w:p>
    <w:p w14:paraId="3A098415" w14:textId="77777777" w:rsidR="002D2559" w:rsidRDefault="002D2559" w:rsidP="002D2559">
      <w:pPr>
        <w:pStyle w:val="a9"/>
        <w:jc w:val="center"/>
        <w:rPr>
          <w:b/>
        </w:rPr>
      </w:pPr>
    </w:p>
    <w:p w14:paraId="1A1CEFF3" w14:textId="77777777" w:rsidR="002D2559" w:rsidRPr="007D2351" w:rsidRDefault="002D2559" w:rsidP="002D2559">
      <w:pPr>
        <w:pStyle w:val="a9"/>
        <w:jc w:val="center"/>
        <w:rPr>
          <w:b/>
          <w:sz w:val="28"/>
          <w:szCs w:val="28"/>
        </w:rPr>
      </w:pPr>
      <w:r w:rsidRPr="007D2351">
        <w:rPr>
          <w:b/>
          <w:sz w:val="28"/>
          <w:szCs w:val="28"/>
        </w:rPr>
        <w:t>Состав</w:t>
      </w:r>
    </w:p>
    <w:p w14:paraId="632DFA58" w14:textId="77777777" w:rsidR="002D2559" w:rsidRPr="007D2351" w:rsidRDefault="002D2559" w:rsidP="002D2559">
      <w:pPr>
        <w:pStyle w:val="a7"/>
        <w:tabs>
          <w:tab w:val="left" w:pos="0"/>
        </w:tabs>
        <w:ind w:right="4"/>
        <w:jc w:val="center"/>
        <w:rPr>
          <w:b/>
        </w:rPr>
      </w:pPr>
      <w:r w:rsidRPr="007D2351">
        <w:rPr>
          <w:b/>
        </w:rPr>
        <w:t>рабочей группы по организации и проведению публичных слушаний по проекту решения Совета депутатов муниципального округа Кузьминки</w:t>
      </w:r>
    </w:p>
    <w:p w14:paraId="75E9DD3A" w14:textId="77777777" w:rsidR="002D2559" w:rsidRPr="007D2351" w:rsidRDefault="002D2559" w:rsidP="002D2559">
      <w:pPr>
        <w:pStyle w:val="a7"/>
        <w:tabs>
          <w:tab w:val="left" w:pos="0"/>
        </w:tabs>
        <w:ind w:right="4"/>
        <w:jc w:val="center"/>
        <w:rPr>
          <w:b/>
        </w:rPr>
      </w:pPr>
      <w:r w:rsidRPr="007D2351">
        <w:rPr>
          <w:b/>
        </w:rPr>
        <w:t>«О бюджете муниципального округа Кузьминки на 20</w:t>
      </w:r>
      <w:r w:rsidR="00D669E7">
        <w:rPr>
          <w:b/>
        </w:rPr>
        <w:t>20</w:t>
      </w:r>
      <w:r w:rsidRPr="007D2351">
        <w:rPr>
          <w:b/>
        </w:rPr>
        <w:t xml:space="preserve"> год</w:t>
      </w:r>
      <w:r w:rsidR="00473407">
        <w:rPr>
          <w:b/>
        </w:rPr>
        <w:t xml:space="preserve"> и плановый период 202</w:t>
      </w:r>
      <w:r w:rsidR="00D669E7">
        <w:rPr>
          <w:b/>
        </w:rPr>
        <w:t>1</w:t>
      </w:r>
      <w:r w:rsidR="00473407">
        <w:rPr>
          <w:b/>
        </w:rPr>
        <w:t xml:space="preserve"> и 202</w:t>
      </w:r>
      <w:r w:rsidR="00D669E7">
        <w:rPr>
          <w:b/>
        </w:rPr>
        <w:t>2</w:t>
      </w:r>
      <w:r w:rsidR="00473407">
        <w:rPr>
          <w:b/>
        </w:rPr>
        <w:t xml:space="preserve"> годов</w:t>
      </w:r>
      <w:r w:rsidRPr="007D2351">
        <w:rPr>
          <w:b/>
        </w:rPr>
        <w:t>»</w:t>
      </w:r>
    </w:p>
    <w:p w14:paraId="27D9036A" w14:textId="77777777" w:rsidR="002D2559" w:rsidRPr="007D2351" w:rsidRDefault="002D2559" w:rsidP="002D2559">
      <w:pPr>
        <w:pStyle w:val="a9"/>
        <w:jc w:val="center"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024"/>
        <w:gridCol w:w="4444"/>
      </w:tblGrid>
      <w:tr w:rsidR="002D2559" w14:paraId="084A98BA" w14:textId="77777777" w:rsidTr="002D2559">
        <w:tc>
          <w:tcPr>
            <w:tcW w:w="5024" w:type="dxa"/>
            <w:hideMark/>
          </w:tcPr>
          <w:p w14:paraId="4B64D166" w14:textId="77777777" w:rsidR="002D2559" w:rsidRDefault="002D2559" w:rsidP="002D25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рабочей группы:</w:t>
            </w:r>
          </w:p>
          <w:p w14:paraId="75C2125D" w14:textId="77777777" w:rsidR="002D2559" w:rsidRDefault="002D2559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беков Алан Лазаревич</w:t>
            </w:r>
          </w:p>
        </w:tc>
        <w:tc>
          <w:tcPr>
            <w:tcW w:w="4444" w:type="dxa"/>
          </w:tcPr>
          <w:p w14:paraId="31477199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  <w:p w14:paraId="1CDDBF25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муниципального округа </w:t>
            </w:r>
            <w:r w:rsidR="0079640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Кузьминки</w:t>
            </w:r>
          </w:p>
          <w:p w14:paraId="01FAA9A4" w14:textId="77777777" w:rsidR="00A46684" w:rsidRDefault="00A46684" w:rsidP="002D2559">
            <w:pPr>
              <w:jc w:val="both"/>
              <w:rPr>
                <w:sz w:val="28"/>
                <w:szCs w:val="28"/>
              </w:rPr>
            </w:pPr>
          </w:p>
        </w:tc>
      </w:tr>
      <w:tr w:rsidR="002D2559" w14:paraId="7E20CFE1" w14:textId="77777777" w:rsidTr="002D2559">
        <w:tc>
          <w:tcPr>
            <w:tcW w:w="5024" w:type="dxa"/>
          </w:tcPr>
          <w:p w14:paraId="30D1C821" w14:textId="77777777" w:rsidR="002D2559" w:rsidRDefault="002D2559" w:rsidP="002D2559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14:paraId="7AF75911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</w:tc>
      </w:tr>
      <w:tr w:rsidR="002D2559" w14:paraId="69429555" w14:textId="77777777" w:rsidTr="002D2559">
        <w:tc>
          <w:tcPr>
            <w:tcW w:w="5024" w:type="dxa"/>
          </w:tcPr>
          <w:p w14:paraId="4BD3E625" w14:textId="77777777" w:rsidR="00A46684" w:rsidRDefault="00A46684" w:rsidP="002D25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руководителя</w:t>
            </w:r>
          </w:p>
          <w:p w14:paraId="1B30F994" w14:textId="77777777" w:rsidR="00A46684" w:rsidRPr="005749C5" w:rsidRDefault="00A46684" w:rsidP="002D25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ей группы</w:t>
            </w:r>
            <w:r w:rsidRPr="005749C5">
              <w:rPr>
                <w:b/>
                <w:sz w:val="28"/>
                <w:szCs w:val="28"/>
              </w:rPr>
              <w:t>:</w:t>
            </w:r>
          </w:p>
          <w:p w14:paraId="40E357F7" w14:textId="77777777" w:rsidR="00A46684" w:rsidRPr="00A46684" w:rsidRDefault="00A46684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ухин Юрий Генна</w:t>
            </w:r>
            <w:r w:rsidRPr="00A46684">
              <w:rPr>
                <w:sz w:val="28"/>
                <w:szCs w:val="28"/>
              </w:rPr>
              <w:t>диевич</w:t>
            </w:r>
          </w:p>
          <w:p w14:paraId="6CB27738" w14:textId="77777777" w:rsidR="00A46684" w:rsidRDefault="00A46684" w:rsidP="002D2559">
            <w:pPr>
              <w:rPr>
                <w:b/>
                <w:sz w:val="28"/>
                <w:szCs w:val="28"/>
              </w:rPr>
            </w:pPr>
          </w:p>
          <w:p w14:paraId="15948D0B" w14:textId="77777777" w:rsidR="00A46684" w:rsidRDefault="00A46684" w:rsidP="002D2559">
            <w:pPr>
              <w:rPr>
                <w:b/>
                <w:sz w:val="28"/>
                <w:szCs w:val="28"/>
              </w:rPr>
            </w:pPr>
          </w:p>
          <w:p w14:paraId="7EF38F79" w14:textId="77777777" w:rsidR="00A46684" w:rsidRDefault="00A46684" w:rsidP="002D2559">
            <w:pPr>
              <w:rPr>
                <w:b/>
                <w:sz w:val="28"/>
                <w:szCs w:val="28"/>
              </w:rPr>
            </w:pPr>
          </w:p>
          <w:p w14:paraId="60D402CD" w14:textId="77777777" w:rsidR="002D2559" w:rsidRPr="007D2351" w:rsidRDefault="002D2559" w:rsidP="002D25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  <w:p w14:paraId="407C5767" w14:textId="77777777" w:rsidR="002D2559" w:rsidRDefault="00094E2A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удза Вадим</w:t>
            </w:r>
            <w:r w:rsidR="002D2559">
              <w:rPr>
                <w:sz w:val="28"/>
                <w:szCs w:val="28"/>
              </w:rPr>
              <w:t xml:space="preserve"> Анатольевич </w:t>
            </w:r>
          </w:p>
          <w:p w14:paraId="7D31D797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7C28BF80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4247973F" w14:textId="77777777" w:rsidR="002D2559" w:rsidRDefault="002D2559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ешко Татьяна Юрьевна</w:t>
            </w:r>
          </w:p>
          <w:p w14:paraId="4F822E91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504152FB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75194D02" w14:textId="77777777" w:rsidR="002D2559" w:rsidRDefault="00325DB7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  <w:r w:rsidR="00FD7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мила</w:t>
            </w:r>
            <w:r w:rsidR="00FD7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  <w:p w14:paraId="66AC4028" w14:textId="77777777" w:rsidR="002D2559" w:rsidRDefault="002D2559" w:rsidP="002D2559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14:paraId="7926373D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  <w:p w14:paraId="4A2210E7" w14:textId="77777777" w:rsidR="00A46684" w:rsidRDefault="00A46684" w:rsidP="002D2559">
            <w:pPr>
              <w:jc w:val="both"/>
              <w:rPr>
                <w:sz w:val="28"/>
                <w:szCs w:val="28"/>
              </w:rPr>
            </w:pPr>
          </w:p>
          <w:p w14:paraId="17EF3D92" w14:textId="77777777" w:rsidR="00A46684" w:rsidRDefault="00A46684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Совета депутатов муниципального округа Кузьминки</w:t>
            </w:r>
          </w:p>
          <w:p w14:paraId="5019C0BC" w14:textId="77777777" w:rsidR="00A46684" w:rsidRDefault="00A46684" w:rsidP="002D2559">
            <w:pPr>
              <w:jc w:val="both"/>
              <w:rPr>
                <w:sz w:val="28"/>
                <w:szCs w:val="28"/>
              </w:rPr>
            </w:pPr>
          </w:p>
          <w:p w14:paraId="0703DD11" w14:textId="77777777" w:rsidR="00A46684" w:rsidRDefault="00A46684" w:rsidP="002D2559">
            <w:pPr>
              <w:jc w:val="both"/>
              <w:rPr>
                <w:sz w:val="28"/>
                <w:szCs w:val="28"/>
              </w:rPr>
            </w:pPr>
          </w:p>
          <w:p w14:paraId="3A4496D0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  <w:p w14:paraId="745A87E5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  <w:p w14:paraId="501C5054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</w:tc>
      </w:tr>
      <w:tr w:rsidR="002D2559" w14:paraId="520F454F" w14:textId="77777777" w:rsidTr="002D2559">
        <w:tc>
          <w:tcPr>
            <w:tcW w:w="5024" w:type="dxa"/>
          </w:tcPr>
          <w:p w14:paraId="3A67D085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3BB754B6" w14:textId="77777777" w:rsidR="002D2559" w:rsidRDefault="002D2559" w:rsidP="002D2559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14:paraId="03398E28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</w:tc>
      </w:tr>
      <w:tr w:rsidR="002D2559" w14:paraId="3ED3F12A" w14:textId="77777777" w:rsidTr="002D2559">
        <w:tc>
          <w:tcPr>
            <w:tcW w:w="5024" w:type="dxa"/>
            <w:hideMark/>
          </w:tcPr>
          <w:p w14:paraId="2EE2CB0F" w14:textId="77777777" w:rsidR="002D2559" w:rsidRPr="002073B6" w:rsidRDefault="002D2559" w:rsidP="002D2559">
            <w:pPr>
              <w:rPr>
                <w:b/>
                <w:sz w:val="28"/>
                <w:szCs w:val="28"/>
              </w:rPr>
            </w:pPr>
            <w:r w:rsidRPr="002073B6">
              <w:rPr>
                <w:b/>
                <w:sz w:val="28"/>
                <w:szCs w:val="28"/>
              </w:rPr>
              <w:t>Секретарь рабочей группы:</w:t>
            </w:r>
          </w:p>
          <w:p w14:paraId="4D94C362" w14:textId="77777777" w:rsidR="002D2559" w:rsidRDefault="00BD1DCE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нов Дмитрий Владиленович</w:t>
            </w:r>
          </w:p>
        </w:tc>
        <w:tc>
          <w:tcPr>
            <w:tcW w:w="4444" w:type="dxa"/>
          </w:tcPr>
          <w:p w14:paraId="5F1864A3" w14:textId="77777777" w:rsidR="000824FF" w:rsidRDefault="000824FF" w:rsidP="002D2559">
            <w:pPr>
              <w:jc w:val="both"/>
              <w:rPr>
                <w:sz w:val="28"/>
                <w:szCs w:val="28"/>
              </w:rPr>
            </w:pPr>
          </w:p>
          <w:p w14:paraId="45D9997B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DCE">
              <w:rPr>
                <w:sz w:val="28"/>
                <w:szCs w:val="28"/>
              </w:rPr>
              <w:t xml:space="preserve"> советник по орг.</w:t>
            </w:r>
            <w:r w:rsidR="00796408">
              <w:rPr>
                <w:sz w:val="28"/>
                <w:szCs w:val="28"/>
              </w:rPr>
              <w:t xml:space="preserve"> </w:t>
            </w:r>
            <w:r w:rsidR="00BD1DCE">
              <w:rPr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аппарата Совета депутатов муниципального округа Кузьминки</w:t>
            </w:r>
          </w:p>
          <w:p w14:paraId="47E1DC79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</w:tc>
      </w:tr>
    </w:tbl>
    <w:p w14:paraId="63D79E9D" w14:textId="77777777"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sectPr w:rsidR="002D2559" w:rsidSect="007C4D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4D1E" w14:textId="77777777" w:rsidR="00126428" w:rsidRDefault="00126428" w:rsidP="00FD7B5E">
      <w:r>
        <w:separator/>
      </w:r>
    </w:p>
  </w:endnote>
  <w:endnote w:type="continuationSeparator" w:id="0">
    <w:p w14:paraId="7507B27E" w14:textId="77777777" w:rsidR="00126428" w:rsidRDefault="00126428" w:rsidP="00FD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B164" w14:textId="77777777" w:rsidR="00126428" w:rsidRDefault="00126428" w:rsidP="00FD7B5E">
      <w:r>
        <w:separator/>
      </w:r>
    </w:p>
  </w:footnote>
  <w:footnote w:type="continuationSeparator" w:id="0">
    <w:p w14:paraId="199FB2BD" w14:textId="77777777" w:rsidR="00126428" w:rsidRDefault="00126428" w:rsidP="00FD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0271B"/>
    <w:rsid w:val="00044EFA"/>
    <w:rsid w:val="000824FF"/>
    <w:rsid w:val="00087ED3"/>
    <w:rsid w:val="00094E2A"/>
    <w:rsid w:val="000E5F38"/>
    <w:rsid w:val="00126428"/>
    <w:rsid w:val="00126B55"/>
    <w:rsid w:val="00190AB8"/>
    <w:rsid w:val="001B6090"/>
    <w:rsid w:val="001B6CAE"/>
    <w:rsid w:val="001C3E92"/>
    <w:rsid w:val="001D3B14"/>
    <w:rsid w:val="001D4F62"/>
    <w:rsid w:val="002D2559"/>
    <w:rsid w:val="002E2028"/>
    <w:rsid w:val="00304C4E"/>
    <w:rsid w:val="00325DB7"/>
    <w:rsid w:val="003B4EA4"/>
    <w:rsid w:val="003D5D88"/>
    <w:rsid w:val="0040590A"/>
    <w:rsid w:val="00416A87"/>
    <w:rsid w:val="0043343A"/>
    <w:rsid w:val="00473407"/>
    <w:rsid w:val="00485515"/>
    <w:rsid w:val="00494C5C"/>
    <w:rsid w:val="00496A22"/>
    <w:rsid w:val="004D6A6C"/>
    <w:rsid w:val="004E3BED"/>
    <w:rsid w:val="004F5B23"/>
    <w:rsid w:val="005150F5"/>
    <w:rsid w:val="0056511E"/>
    <w:rsid w:val="00566506"/>
    <w:rsid w:val="005749C5"/>
    <w:rsid w:val="005F4D74"/>
    <w:rsid w:val="0063342A"/>
    <w:rsid w:val="0066302B"/>
    <w:rsid w:val="00666F3D"/>
    <w:rsid w:val="006A3E46"/>
    <w:rsid w:val="006C733A"/>
    <w:rsid w:val="006F0368"/>
    <w:rsid w:val="00796408"/>
    <w:rsid w:val="007C1633"/>
    <w:rsid w:val="007C4D1E"/>
    <w:rsid w:val="007E2223"/>
    <w:rsid w:val="00881628"/>
    <w:rsid w:val="008A3A8F"/>
    <w:rsid w:val="008F1DE4"/>
    <w:rsid w:val="00901E2D"/>
    <w:rsid w:val="009355D5"/>
    <w:rsid w:val="00940572"/>
    <w:rsid w:val="00A06CE8"/>
    <w:rsid w:val="00A1739E"/>
    <w:rsid w:val="00A418B5"/>
    <w:rsid w:val="00A46684"/>
    <w:rsid w:val="00AC61EF"/>
    <w:rsid w:val="00AC6583"/>
    <w:rsid w:val="00B524A9"/>
    <w:rsid w:val="00BB23EC"/>
    <w:rsid w:val="00BD1DCE"/>
    <w:rsid w:val="00BE011A"/>
    <w:rsid w:val="00C0314D"/>
    <w:rsid w:val="00C32939"/>
    <w:rsid w:val="00C74C9F"/>
    <w:rsid w:val="00CB29EF"/>
    <w:rsid w:val="00CD5C2B"/>
    <w:rsid w:val="00D0260D"/>
    <w:rsid w:val="00D669E7"/>
    <w:rsid w:val="00D81EB7"/>
    <w:rsid w:val="00D84253"/>
    <w:rsid w:val="00DD79F4"/>
    <w:rsid w:val="00DF5C35"/>
    <w:rsid w:val="00E060EB"/>
    <w:rsid w:val="00E523D4"/>
    <w:rsid w:val="00E7305F"/>
    <w:rsid w:val="00E80174"/>
    <w:rsid w:val="00E8380A"/>
    <w:rsid w:val="00F60224"/>
    <w:rsid w:val="00F90BAF"/>
    <w:rsid w:val="00F924D0"/>
    <w:rsid w:val="00FC4D27"/>
    <w:rsid w:val="00FD3DDE"/>
    <w:rsid w:val="00FD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AF5D"/>
  <w15:docId w15:val="{A3A8A157-B432-4EDB-9B81-E3DA6C38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D7B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7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43D-7E1C-482A-97D7-6BEAC752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3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</dc:creator>
  <cp:lastModifiedBy>USER</cp:lastModifiedBy>
  <cp:revision>2</cp:revision>
  <cp:lastPrinted>2019-11-11T08:38:00Z</cp:lastPrinted>
  <dcterms:created xsi:type="dcterms:W3CDTF">2019-11-28T08:01:00Z</dcterms:created>
  <dcterms:modified xsi:type="dcterms:W3CDTF">2019-11-28T08:01:00Z</dcterms:modified>
</cp:coreProperties>
</file>